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94BF7" w14:textId="7515B4BE" w:rsidR="007212BA" w:rsidRDefault="00786A17" w:rsidP="00786A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28F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5728F8">
        <w:rPr>
          <w:rFonts w:ascii="TH SarabunPSK" w:hAnsi="TH SarabunPSK" w:cs="TH SarabunPSK"/>
          <w:b/>
          <w:bCs/>
          <w:sz w:val="32"/>
          <w:szCs w:val="32"/>
        </w:rPr>
        <w:t xml:space="preserve">Algorithm </w:t>
      </w:r>
      <w:r w:rsidRPr="005728F8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5728F8">
        <w:rPr>
          <w:rFonts w:ascii="TH SarabunPSK" w:hAnsi="TH SarabunPSK" w:cs="TH SarabunPSK"/>
          <w:b/>
          <w:bCs/>
          <w:sz w:val="32"/>
          <w:szCs w:val="32"/>
        </w:rPr>
        <w:t>Exercise_0</w:t>
      </w:r>
      <w:r w:rsidR="00507E9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E521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66B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E75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7E91">
        <w:rPr>
          <w:rFonts w:ascii="TH SarabunPSK" w:hAnsi="TH SarabunPSK" w:cs="TH SarabunPSK"/>
          <w:b/>
          <w:bCs/>
          <w:sz w:val="32"/>
          <w:szCs w:val="32"/>
        </w:rPr>
        <w:t>September</w:t>
      </w:r>
      <w:r w:rsidR="004E75E6">
        <w:rPr>
          <w:rFonts w:ascii="TH SarabunPSK" w:hAnsi="TH SarabunPSK" w:cs="TH SarabunPSK"/>
          <w:b/>
          <w:bCs/>
          <w:sz w:val="32"/>
          <w:szCs w:val="32"/>
        </w:rPr>
        <w:t xml:space="preserve"> 202</w:t>
      </w:r>
      <w:r w:rsidR="00866BF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E52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214288F" w14:textId="77777777" w:rsidR="004B0A46" w:rsidRDefault="009C7827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ดำเนิน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perato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b/>
          <w:bCs/>
          <w:sz w:val="32"/>
          <w:szCs w:val="32"/>
        </w:rPr>
        <w:t>Page 87</w:t>
      </w:r>
    </w:p>
    <w:p w14:paraId="1A64CA05" w14:textId="77777777" w:rsidR="009C7827" w:rsidRDefault="009C7827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8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DF6C34" wp14:editId="7546E6F2">
            <wp:extent cx="5111750" cy="165258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013" cy="16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F404" w14:textId="77777777" w:rsidR="004B0A46" w:rsidRDefault="004B0A46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4B5EED" w14:textId="54D41F70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 94 ตัวดำเนินการแบบเปรียบเทียบ</w:t>
      </w:r>
    </w:p>
    <w:p w14:paraId="321275B3" w14:textId="3039ADCB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066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FCD1512" wp14:editId="062BEF9B">
            <wp:extent cx="5504471" cy="5395624"/>
            <wp:effectExtent l="0" t="0" r="1270" b="0"/>
            <wp:docPr id="1756892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922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545" cy="54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906E" w14:textId="77777777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ADDCC2" w14:textId="2859456D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 96 เครื่องหมายทางตรรกศาสตร์</w:t>
      </w:r>
    </w:p>
    <w:p w14:paraId="6C556F1C" w14:textId="681EBCA0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066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E372E46" wp14:editId="1CB901FF">
            <wp:extent cx="4261915" cy="2754043"/>
            <wp:effectExtent l="0" t="0" r="5715" b="8255"/>
            <wp:docPr id="709646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466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317" cy="27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8A06" w14:textId="77777777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582C02" w14:textId="20E1188C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066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67778C4" wp14:editId="2E5B85DA">
            <wp:extent cx="4398517" cy="3704704"/>
            <wp:effectExtent l="0" t="0" r="2540" b="0"/>
            <wp:docPr id="1341970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705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116" cy="37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801" w14:textId="77777777" w:rsid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FDCB87" w14:textId="4F2B391C" w:rsidR="00460669" w:rsidRDefault="002049CA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9C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83AC8A7" wp14:editId="622E616E">
            <wp:extent cx="5038236" cy="3426542"/>
            <wp:effectExtent l="0" t="0" r="0" b="2540"/>
            <wp:docPr id="192056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624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530" cy="34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C6CB" w14:textId="77777777" w:rsidR="00460669" w:rsidRPr="00460669" w:rsidRDefault="00460669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EA3CD5" w14:textId="77777777" w:rsidR="00036821" w:rsidRDefault="00036821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90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CF51E42" wp14:editId="4296B832">
            <wp:extent cx="5619750" cy="7075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562" cy="70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F59" w14:textId="77777777" w:rsidR="00036821" w:rsidRDefault="00036821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840640" w14:textId="77777777" w:rsidR="00036821" w:rsidRDefault="00036821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F09294" w14:textId="77777777" w:rsidR="00036821" w:rsidRDefault="00036821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238C8F" w14:textId="77777777" w:rsidR="00AE08F8" w:rsidRDefault="00AE08F8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33FCA0" w14:textId="77777777" w:rsidR="00036821" w:rsidRDefault="00036821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6F5D32" w14:textId="77777777" w:rsidR="00036821" w:rsidRDefault="008B12F5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 การตัดสินใจแบบ</w:t>
      </w:r>
      <w:r w:rsidR="0042181F">
        <w:rPr>
          <w:rFonts w:ascii="TH SarabunPSK" w:hAnsi="TH SarabunPSK" w:cs="TH SarabunPSK" w:hint="cs"/>
          <w:b/>
          <w:bCs/>
          <w:sz w:val="32"/>
          <w:szCs w:val="32"/>
          <w:cs/>
        </w:rPr>
        <w:t>ทางเลือกเดียว</w:t>
      </w:r>
    </w:p>
    <w:p w14:paraId="4A56FD30" w14:textId="77777777" w:rsidR="00036821" w:rsidRDefault="008B12F5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12F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B25376C" wp14:editId="4DCBFB3B">
            <wp:extent cx="5943600" cy="996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2DB" w14:textId="77777777" w:rsidR="006902C0" w:rsidRPr="008D65F8" w:rsidRDefault="006902C0" w:rsidP="006902C0">
      <w:pPr>
        <w:pStyle w:val="ListParagraph"/>
        <w:numPr>
          <w:ilvl w:val="0"/>
          <w:numId w:val="5"/>
        </w:num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งาน</w:t>
      </w:r>
    </w:p>
    <w:p w14:paraId="44E07BEC" w14:textId="77777777" w:rsidR="006902C0" w:rsidRDefault="006902C0" w:rsidP="006902C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3E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* </w:t>
      </w:r>
      <w:r w:rsidRPr="00B23E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ศึกษาวงเล็บชื่อตัวแปรภาษาอังกฤษไว้ด้วย</w:t>
      </w:r>
    </w:p>
    <w:p w14:paraId="72FEE7B2" w14:textId="77777777" w:rsidR="00A937CB" w:rsidRPr="00B23E00" w:rsidRDefault="008B12F5" w:rsidP="008B12F5">
      <w:pPr>
        <w:tabs>
          <w:tab w:val="left" w:pos="201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4253"/>
        <w:gridCol w:w="2835"/>
      </w:tblGrid>
      <w:tr w:rsidR="006902C0" w14:paraId="46C6BA23" w14:textId="77777777" w:rsidTr="00B044DE">
        <w:tc>
          <w:tcPr>
            <w:tcW w:w="2830" w:type="dxa"/>
          </w:tcPr>
          <w:p w14:paraId="380B8523" w14:textId="77777777" w:rsidR="006902C0" w:rsidRDefault="006902C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253" w:type="dxa"/>
          </w:tcPr>
          <w:p w14:paraId="2CFF51BA" w14:textId="77777777" w:rsidR="006902C0" w:rsidRDefault="006902C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835" w:type="dxa"/>
          </w:tcPr>
          <w:p w14:paraId="59EF2762" w14:textId="77777777" w:rsidR="006902C0" w:rsidRDefault="006902C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6902C0" w14:paraId="318705FF" w14:textId="77777777" w:rsidTr="00B044DE">
        <w:tc>
          <w:tcPr>
            <w:tcW w:w="2830" w:type="dxa"/>
          </w:tcPr>
          <w:p w14:paraId="50DF9AE5" w14:textId="77777777" w:rsidR="006902C0" w:rsidRDefault="00BB06A8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เลข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14:paraId="2D46164A" w14:textId="77777777" w:rsidR="006902C0" w:rsidRPr="00BB06A8" w:rsidRDefault="00BB06A8" w:rsidP="00BB06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ตัวแปร </w:t>
            </w:r>
            <w:r w:rsidRPr="00BB06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umber </w:t>
            </w:r>
            <w:r w:rsidRPr="00BB0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กำหนดค่าให้เท่ากับ </w:t>
            </w:r>
            <w:r w:rsidRPr="00BB06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14:paraId="74D1D937" w14:textId="77777777" w:rsidR="006902C0" w:rsidRDefault="00BB06A8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ว่าเป็นจำนวนเต็มบวกหรือไม่พิมพ์</w:t>
            </w:r>
          </w:p>
        </w:tc>
      </w:tr>
      <w:tr w:rsidR="006902C0" w14:paraId="22C4135B" w14:textId="77777777" w:rsidTr="00B044DE">
        <w:tc>
          <w:tcPr>
            <w:tcW w:w="2830" w:type="dxa"/>
          </w:tcPr>
          <w:p w14:paraId="23FDDA96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CB762E4" w14:textId="77777777" w:rsidR="00B0105E" w:rsidRDefault="00BB06A8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ว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 &gt; 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ไม่</w:t>
            </w:r>
          </w:p>
          <w:p w14:paraId="025999BA" w14:textId="77777777" w:rsidR="00BB06A8" w:rsidRPr="00BB06A8" w:rsidRDefault="00BB06A8" w:rsidP="00BB06A8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ใช่ พิมพ์คำว่า “จำนวนเต็มบวก”</w:t>
            </w:r>
          </w:p>
        </w:tc>
        <w:tc>
          <w:tcPr>
            <w:tcW w:w="2835" w:type="dxa"/>
          </w:tcPr>
          <w:p w14:paraId="426B2054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02C0" w14:paraId="23801B01" w14:textId="77777777" w:rsidTr="00B044DE">
        <w:tc>
          <w:tcPr>
            <w:tcW w:w="2830" w:type="dxa"/>
          </w:tcPr>
          <w:p w14:paraId="5727568F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B309740" w14:textId="77777777" w:rsidR="006902C0" w:rsidRPr="00BB06A8" w:rsidRDefault="00BB06A8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คำว่า “จบโปรแกรม”</w:t>
            </w:r>
          </w:p>
        </w:tc>
        <w:tc>
          <w:tcPr>
            <w:tcW w:w="2835" w:type="dxa"/>
          </w:tcPr>
          <w:p w14:paraId="322729EC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02C0" w14:paraId="40191D09" w14:textId="77777777" w:rsidTr="00B044DE">
        <w:tc>
          <w:tcPr>
            <w:tcW w:w="2830" w:type="dxa"/>
          </w:tcPr>
          <w:p w14:paraId="0498A7CB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F69D396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9E70E36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02C0" w14:paraId="1CD5C27E" w14:textId="77777777" w:rsidTr="00B044DE">
        <w:tc>
          <w:tcPr>
            <w:tcW w:w="2830" w:type="dxa"/>
          </w:tcPr>
          <w:p w14:paraId="1E7BBFEF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C7EE940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BC70347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02C0" w14:paraId="0A8F02FD" w14:textId="77777777" w:rsidTr="00B044DE">
        <w:tc>
          <w:tcPr>
            <w:tcW w:w="2830" w:type="dxa"/>
          </w:tcPr>
          <w:p w14:paraId="4F930D73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777DF06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B3D8C0" w14:textId="77777777" w:rsidR="006902C0" w:rsidRDefault="006902C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B725118" w14:textId="77777777" w:rsidR="006902C0" w:rsidRDefault="006902C0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DCD80" w14:textId="77777777" w:rsidR="003D0C29" w:rsidRPr="00537109" w:rsidRDefault="00537109" w:rsidP="00537109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lowchart</w:t>
      </w:r>
    </w:p>
    <w:p w14:paraId="4FE181CA" w14:textId="77777777" w:rsidR="003D0C29" w:rsidRDefault="00537109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 w:rsidRPr="000D5E2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571EDD6" wp14:editId="1EBDF7B2">
            <wp:extent cx="5943600" cy="356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608"/>
                    <a:stretch/>
                  </pic:blipFill>
                  <pic:spPr bwMode="auto"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F781" w14:textId="77777777" w:rsidR="003D0C29" w:rsidRPr="005A0BA9" w:rsidRDefault="005A0BA9" w:rsidP="005A0BA9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rogram</w:t>
      </w:r>
    </w:p>
    <w:p w14:paraId="52EFD087" w14:textId="77777777" w:rsidR="00B31F3F" w:rsidRDefault="005A0BA9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 w:rsidRPr="005A0BA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8D4300B" wp14:editId="7F4401AA">
            <wp:extent cx="4770023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241" cy="24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9B84" w14:textId="77777777" w:rsidR="00B31F3F" w:rsidRDefault="00B31F3F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48F978" w14:textId="77777777" w:rsidR="00AE08F8" w:rsidRDefault="00AE08F8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0353FD" w14:textId="77777777" w:rsidR="00AE08F8" w:rsidRDefault="00AE08F8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2EACF8" w14:textId="77777777" w:rsidR="00AE08F8" w:rsidRDefault="00AE08F8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E26E5D" w14:textId="77777777" w:rsidR="00AE08F8" w:rsidRDefault="00AE08F8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527331" w14:textId="77777777" w:rsidR="00AE08F8" w:rsidRDefault="00AE08F8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9DF3F1" w14:textId="77777777" w:rsidR="00B31F3F" w:rsidRDefault="005A0BA9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นักศึกษาลองเขียนโปรแกรมข้างต้น โดยให้เปลี่ยนเป็นการรับค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หน้าจอ</w:t>
      </w:r>
    </w:p>
    <w:p w14:paraId="1EA427FD" w14:textId="77777777" w:rsidR="005A0BA9" w:rsidRDefault="00FD4200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ource code</w:t>
      </w:r>
    </w:p>
    <w:p w14:paraId="5FA17B37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import </w:t>
      </w:r>
      <w:proofErr w:type="gramStart"/>
      <w:r w:rsidRPr="00570136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570136">
        <w:rPr>
          <w:rFonts w:ascii="TH SarabunPSK" w:hAnsi="TH SarabunPSK" w:cs="TH SarabunPSK"/>
          <w:b/>
          <w:bCs/>
          <w:sz w:val="32"/>
          <w:szCs w:val="32"/>
        </w:rPr>
        <w:t>util</w:t>
      </w:r>
      <w:proofErr w:type="spellEnd"/>
      <w:proofErr w:type="gramEnd"/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Scanner;</w:t>
      </w:r>
    </w:p>
    <w:p w14:paraId="5100D8A7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2884592F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public class </w:t>
      </w:r>
      <w:proofErr w:type="spellStart"/>
      <w:r w:rsidRPr="00570136">
        <w:rPr>
          <w:rFonts w:ascii="TH SarabunPSK" w:hAnsi="TH SarabunPSK" w:cs="TH SarabunPSK"/>
          <w:b/>
          <w:bCs/>
          <w:sz w:val="32"/>
          <w:szCs w:val="32"/>
        </w:rPr>
        <w:t>SingleIf</w:t>
      </w:r>
      <w:proofErr w:type="spellEnd"/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{</w:t>
      </w:r>
    </w:p>
    <w:p w14:paraId="785E23BB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   public static void main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Start"/>
      <w:r w:rsidRPr="00570136">
        <w:rPr>
          <w:rFonts w:ascii="TH SarabunPSK" w:hAnsi="TH SarabunPSK" w:cs="TH SarabunPSK"/>
          <w:b/>
          <w:bCs/>
          <w:sz w:val="32"/>
          <w:szCs w:val="32"/>
        </w:rPr>
        <w:t>String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proofErr w:type="gramEnd"/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proofErr w:type="spellStart"/>
      <w:r w:rsidRPr="00570136">
        <w:rPr>
          <w:rFonts w:ascii="TH SarabunPSK" w:hAnsi="TH SarabunPSK" w:cs="TH SarabunPSK"/>
          <w:b/>
          <w:bCs/>
          <w:sz w:val="32"/>
          <w:szCs w:val="32"/>
        </w:rPr>
        <w:t>args</w:t>
      </w:r>
      <w:proofErr w:type="spellEnd"/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{</w:t>
      </w:r>
    </w:p>
    <w:p w14:paraId="4E8DBDF6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2EBD581E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       Scanner </w:t>
      </w:r>
      <w:proofErr w:type="spellStart"/>
      <w:r w:rsidRPr="00570136">
        <w:rPr>
          <w:rFonts w:ascii="TH SarabunPSK" w:hAnsi="TH SarabunPSK" w:cs="TH SarabunPSK"/>
          <w:b/>
          <w:bCs/>
          <w:sz w:val="32"/>
          <w:szCs w:val="32"/>
        </w:rPr>
        <w:t>scanner</w:t>
      </w:r>
      <w:proofErr w:type="spellEnd"/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new Scanner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System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in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</w:p>
    <w:p w14:paraId="30EA30E5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       System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out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print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("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Number 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= ")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;    </w:t>
      </w:r>
    </w:p>
    <w:p w14:paraId="23628B4C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proofErr w:type="spellStart"/>
      <w:r w:rsidRPr="00570136">
        <w:rPr>
          <w:rFonts w:ascii="TH SarabunPSK" w:hAnsi="TH SarabunPSK" w:cs="TH SarabunPSK"/>
          <w:b/>
          <w:bCs/>
          <w:sz w:val="32"/>
          <w:szCs w:val="32"/>
        </w:rPr>
        <w:t>int</w:t>
      </w:r>
      <w:proofErr w:type="spellEnd"/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number 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proofErr w:type="gramStart"/>
      <w:r w:rsidRPr="00570136">
        <w:rPr>
          <w:rFonts w:ascii="TH SarabunPSK" w:hAnsi="TH SarabunPSK" w:cs="TH SarabunPSK"/>
          <w:b/>
          <w:bCs/>
          <w:sz w:val="32"/>
          <w:szCs w:val="32"/>
        </w:rPr>
        <w:t>scanner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570136">
        <w:rPr>
          <w:rFonts w:ascii="TH SarabunPSK" w:hAnsi="TH SarabunPSK" w:cs="TH SarabunPSK"/>
          <w:b/>
          <w:bCs/>
          <w:sz w:val="32"/>
          <w:szCs w:val="32"/>
        </w:rPr>
        <w:t>nextInt</w:t>
      </w:r>
      <w:proofErr w:type="spellEnd"/>
      <w:proofErr w:type="gramEnd"/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>()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;  </w:t>
      </w:r>
    </w:p>
    <w:p w14:paraId="1686AEBD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47EA511E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       if </w:t>
      </w: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 xml:space="preserve">() </w:t>
      </w:r>
      <w:r w:rsidRPr="00570136">
        <w:rPr>
          <w:rFonts w:ascii="TH SarabunPSK" w:hAnsi="TH SarabunPSK" w:cs="TH SarabunPSK"/>
          <w:b/>
          <w:bCs/>
          <w:sz w:val="32"/>
          <w:szCs w:val="32"/>
        </w:rPr>
        <w:t>{</w:t>
      </w:r>
    </w:p>
    <w:p w14:paraId="0336B82E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14:paraId="65446CBD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 xml:space="preserve">        }</w:t>
      </w:r>
    </w:p>
    <w:p w14:paraId="0D0C7910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328D2298" w14:textId="77777777" w:rsidR="00570136" w:rsidRPr="00570136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1A9EDAAC" w14:textId="6B74FB81" w:rsidR="00FD4200" w:rsidRDefault="00570136" w:rsidP="005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570136">
        <w:rPr>
          <w:rFonts w:ascii="TH SarabunPSK" w:hAnsi="TH SarabunPSK" w:cs="TH SarabunPSK"/>
          <w:b/>
          <w:bCs/>
          <w:sz w:val="32"/>
          <w:szCs w:val="32"/>
        </w:rPr>
        <w:t>}}</w:t>
      </w:r>
    </w:p>
    <w:p w14:paraId="5B37B014" w14:textId="77777777" w:rsidR="00FD4200" w:rsidRDefault="00FD4200" w:rsidP="00F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026AE6EE" w14:textId="77777777" w:rsidR="00FD4200" w:rsidRDefault="00FD4200" w:rsidP="00F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5A29EF02" w14:textId="77777777" w:rsidR="00FD4200" w:rsidRDefault="00FD4200" w:rsidP="00F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15C30290" w14:textId="77777777" w:rsidR="00FD4200" w:rsidRDefault="00FD4200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Output</w:t>
      </w:r>
    </w:p>
    <w:p w14:paraId="754608D4" w14:textId="77777777" w:rsidR="00FD4200" w:rsidRDefault="00FD4200" w:rsidP="00F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1ACDA7E7" w14:textId="77777777" w:rsidR="00FD4200" w:rsidRDefault="00FD4200" w:rsidP="00F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5EAEF832" w14:textId="77777777" w:rsidR="00FD4200" w:rsidRDefault="00FD4200" w:rsidP="00F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974879A" w14:textId="77777777" w:rsidR="00FD4200" w:rsidRDefault="00FD4200" w:rsidP="00FD4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06831F4D" w14:textId="77777777" w:rsidR="00B31F3F" w:rsidRDefault="00B31F3F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4864A" w14:textId="77777777" w:rsidR="00B31F3F" w:rsidRDefault="00B31F3F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B0C35D" w14:textId="77777777" w:rsidR="00B31F3F" w:rsidRDefault="00B31F3F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4391A3" w14:textId="77777777" w:rsidR="0042181F" w:rsidRDefault="0042181F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3705A9" w14:textId="77777777" w:rsidR="0042181F" w:rsidRDefault="0042181F" w:rsidP="00421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ดสินใจแบบสองทางเลือก</w:t>
      </w:r>
    </w:p>
    <w:p w14:paraId="18E1105E" w14:textId="77777777" w:rsidR="0042181F" w:rsidRDefault="008B2A9B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ตัวอย่างด้านบน ให้เปลี่ยนโจทย์ใหม่เป็นว่า ถ้าจำนวนที่รับเข้ามา</w:t>
      </w:r>
    </w:p>
    <w:p w14:paraId="0D3DB62D" w14:textId="77777777" w:rsidR="008B2A9B" w:rsidRDefault="008B2A9B" w:rsidP="008B2A9B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ศูนย์ ให้พิมพ์ “จำนวนเต็มบวก”</w:t>
      </w:r>
    </w:p>
    <w:p w14:paraId="13828F87" w14:textId="77777777" w:rsidR="008B2A9B" w:rsidRPr="008B2A9B" w:rsidRDefault="008B2A9B" w:rsidP="008B2A9B">
      <w:pPr>
        <w:pStyle w:val="ListParagraph"/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อยกว่าศูนย์ ให้พิมพ์ “จำนวนเต็มลบ”</w:t>
      </w:r>
    </w:p>
    <w:p w14:paraId="12C8E3D8" w14:textId="77777777" w:rsidR="008B2A9B" w:rsidRPr="008B2A9B" w:rsidRDefault="008B2A9B" w:rsidP="008D2F34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FD998FB" w14:textId="77777777" w:rsidR="0042181F" w:rsidRDefault="0042181F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CEA1EA" w14:textId="77777777" w:rsidR="008D2F34" w:rsidRPr="008D65F8" w:rsidRDefault="008D2F34" w:rsidP="008D2F34">
      <w:pPr>
        <w:pStyle w:val="ListParagraph"/>
        <w:numPr>
          <w:ilvl w:val="0"/>
          <w:numId w:val="5"/>
        </w:num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งาน</w:t>
      </w:r>
    </w:p>
    <w:p w14:paraId="2726417C" w14:textId="77777777" w:rsidR="008D2F34" w:rsidRDefault="008D2F34" w:rsidP="008D2F3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3E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* </w:t>
      </w:r>
      <w:r w:rsidRPr="00B23E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ศึกษาวงเล็บชื่อตัวแปรภาษาอังกฤษไว้ด้วย</w:t>
      </w:r>
    </w:p>
    <w:p w14:paraId="01AB03B9" w14:textId="77777777" w:rsidR="008D2F34" w:rsidRPr="00B23E00" w:rsidRDefault="008D2F34" w:rsidP="008D2F34">
      <w:pPr>
        <w:tabs>
          <w:tab w:val="left" w:pos="2010"/>
        </w:tabs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4395"/>
        <w:gridCol w:w="2835"/>
      </w:tblGrid>
      <w:tr w:rsidR="008D2F34" w14:paraId="35981D19" w14:textId="77777777" w:rsidTr="008D2F34">
        <w:tc>
          <w:tcPr>
            <w:tcW w:w="2830" w:type="dxa"/>
          </w:tcPr>
          <w:p w14:paraId="18BA833C" w14:textId="77777777" w:rsidR="008D2F34" w:rsidRDefault="008D2F34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395" w:type="dxa"/>
          </w:tcPr>
          <w:p w14:paraId="46496306" w14:textId="77777777" w:rsidR="008D2F34" w:rsidRDefault="008D2F34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835" w:type="dxa"/>
          </w:tcPr>
          <w:p w14:paraId="0868BFF0" w14:textId="77777777" w:rsidR="008D2F34" w:rsidRDefault="008D2F34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8D2F34" w14:paraId="5EA42AA6" w14:textId="77777777" w:rsidTr="008D2F34">
        <w:tc>
          <w:tcPr>
            <w:tcW w:w="2830" w:type="dxa"/>
          </w:tcPr>
          <w:p w14:paraId="27A129CA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เลข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395" w:type="dxa"/>
          </w:tcPr>
          <w:p w14:paraId="6CCCFED3" w14:textId="77777777" w:rsidR="008D2F34" w:rsidRPr="00BB06A8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ตัวแปร </w:t>
            </w:r>
            <w:r w:rsidRPr="00BB06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umber </w:t>
            </w:r>
            <w:r w:rsidRPr="00BB06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กำหนดค่าให้เท่ากับ </w:t>
            </w:r>
            <w:r w:rsidRPr="00BB06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14:paraId="0F58D9B2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ว่าเป็นจำนวนเต็มบวกหรือไม่พิมพ์</w:t>
            </w:r>
          </w:p>
        </w:tc>
      </w:tr>
      <w:tr w:rsidR="008D2F34" w14:paraId="51646349" w14:textId="77777777" w:rsidTr="008D2F34">
        <w:tc>
          <w:tcPr>
            <w:tcW w:w="2830" w:type="dxa"/>
          </w:tcPr>
          <w:p w14:paraId="5B0509DB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6B57F172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ว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 &gt; 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ไม่</w:t>
            </w:r>
          </w:p>
          <w:p w14:paraId="27D688EB" w14:textId="77777777" w:rsidR="008D2F34" w:rsidRDefault="008D2F34" w:rsidP="008D2F34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้าใช่ พิมพ์คำว่า “จำนวนเต็มบวก”</w:t>
            </w:r>
          </w:p>
          <w:p w14:paraId="6C4F656D" w14:textId="0C0B9086" w:rsidR="008D2F34" w:rsidRPr="00BB06A8" w:rsidRDefault="008D2F34" w:rsidP="008D2F34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6E5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ถ้าไม่ใช่  พิมพ์คำว่า “</w:t>
            </w:r>
            <w:r w:rsidR="00570136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ไม่ใช่</w:t>
            </w:r>
            <w:r w:rsidRPr="00516E5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จำนวนเต็ม</w:t>
            </w:r>
            <w:r w:rsidR="00570136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บวก</w:t>
            </w:r>
            <w:r w:rsidRPr="00516E5A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”</w:t>
            </w:r>
          </w:p>
        </w:tc>
        <w:tc>
          <w:tcPr>
            <w:tcW w:w="2835" w:type="dxa"/>
          </w:tcPr>
          <w:p w14:paraId="3CF3006E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2F34" w14:paraId="72FB447A" w14:textId="77777777" w:rsidTr="008D2F34">
        <w:tc>
          <w:tcPr>
            <w:tcW w:w="2830" w:type="dxa"/>
          </w:tcPr>
          <w:p w14:paraId="1341D3DE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5F69B826" w14:textId="77777777" w:rsidR="008D2F34" w:rsidRPr="00BB06A8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คำว่า “จบโปรแกรม”</w:t>
            </w:r>
          </w:p>
        </w:tc>
        <w:tc>
          <w:tcPr>
            <w:tcW w:w="2835" w:type="dxa"/>
          </w:tcPr>
          <w:p w14:paraId="75CA7519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2F34" w14:paraId="00B3000F" w14:textId="77777777" w:rsidTr="008D2F34">
        <w:tc>
          <w:tcPr>
            <w:tcW w:w="2830" w:type="dxa"/>
          </w:tcPr>
          <w:p w14:paraId="2C7EFB07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1E70F504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E745A24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2F34" w14:paraId="0C2A7861" w14:textId="77777777" w:rsidTr="008D2F34">
        <w:tc>
          <w:tcPr>
            <w:tcW w:w="2830" w:type="dxa"/>
          </w:tcPr>
          <w:p w14:paraId="6E15DEFE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5818A22C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124694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2F34" w14:paraId="226ECFF8" w14:textId="77777777" w:rsidTr="008D2F34">
        <w:tc>
          <w:tcPr>
            <w:tcW w:w="2830" w:type="dxa"/>
          </w:tcPr>
          <w:p w14:paraId="5458E832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71D0A086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BAB3721" w14:textId="77777777" w:rsidR="008D2F34" w:rsidRDefault="008D2F34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2D34FD" w14:textId="77777777" w:rsidR="008D2F34" w:rsidRDefault="008D2F34" w:rsidP="008D2F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5683DC" w14:textId="77777777" w:rsidR="008D2F34" w:rsidRPr="00537109" w:rsidRDefault="008D2F34" w:rsidP="008D2F34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lowchart</w:t>
      </w:r>
    </w:p>
    <w:p w14:paraId="5F0D605E" w14:textId="77777777" w:rsidR="0042181F" w:rsidRPr="008D2F34" w:rsidRDefault="00516E5A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F00D7B5" wp14:editId="0E602BD3">
                <wp:simplePos x="0" y="0"/>
                <wp:positionH relativeFrom="column">
                  <wp:posOffset>6694714</wp:posOffset>
                </wp:positionH>
                <wp:positionV relativeFrom="paragraph">
                  <wp:posOffset>3124200</wp:posOffset>
                </wp:positionV>
                <wp:extent cx="114377" cy="257006"/>
                <wp:effectExtent l="19050" t="38100" r="19050" b="4826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4377" cy="257006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2086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7" o:spid="_x0000_s1026" type="#_x0000_t75" style="position:absolute;margin-left:526.45pt;margin-top:245.3pt;width:10.4pt;height:21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">
                <v:imagedata r:id="rId19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7DF4E1" wp14:editId="6D280A31">
                <wp:simplePos x="0" y="0"/>
                <wp:positionH relativeFrom="column">
                  <wp:posOffset>6373586</wp:posOffset>
                </wp:positionH>
                <wp:positionV relativeFrom="paragraph">
                  <wp:posOffset>3102429</wp:posOffset>
                </wp:positionV>
                <wp:extent cx="234797" cy="241465"/>
                <wp:effectExtent l="57150" t="38100" r="32385" b="444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4797" cy="24146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DFEFA0" id="Ink 98" o:spid="_x0000_s1026" type="#_x0000_t75" style="position:absolute;margin-left:501.15pt;margin-top:243.6pt;width:19.95pt;height:2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">
                <v:imagedata r:id="rId21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41BEB51" wp14:editId="2E1F6376">
                <wp:simplePos x="0" y="0"/>
                <wp:positionH relativeFrom="column">
                  <wp:posOffset>5061857</wp:posOffset>
                </wp:positionH>
                <wp:positionV relativeFrom="paragraph">
                  <wp:posOffset>3058886</wp:posOffset>
                </wp:positionV>
                <wp:extent cx="1193117" cy="325791"/>
                <wp:effectExtent l="57150" t="38100" r="26670" b="552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93117" cy="325791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769D5D" id="Ink 99" o:spid="_x0000_s1026" type="#_x0000_t75" style="position:absolute;margin-left:397.85pt;margin-top:240.15pt;width:95.4pt;height:2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">
                <v:imagedata r:id="rId23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53761F7" wp14:editId="38B5E7C5">
                <wp:simplePos x="0" y="0"/>
                <wp:positionH relativeFrom="column">
                  <wp:posOffset>6731571</wp:posOffset>
                </wp:positionH>
                <wp:positionV relativeFrom="paragraph">
                  <wp:posOffset>3446049</wp:posOffset>
                </wp:positionV>
                <wp:extent cx="31320" cy="93600"/>
                <wp:effectExtent l="38100" t="38100" r="45085" b="4000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320" cy="9360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DEF30" id="Ink 96" o:spid="_x0000_s1026" type="#_x0000_t75" style="position:absolute;margin-left:529.35pt;margin-top:270.65pt;width:3.85pt;height: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">
                <v:imagedata r:id="rId25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5893C65" wp14:editId="6CDEC1A2">
                <wp:simplePos x="0" y="0"/>
                <wp:positionH relativeFrom="column">
                  <wp:posOffset>-136071</wp:posOffset>
                </wp:positionH>
                <wp:positionV relativeFrom="paragraph">
                  <wp:posOffset>440871</wp:posOffset>
                </wp:positionV>
                <wp:extent cx="6774891" cy="2388235"/>
                <wp:effectExtent l="38100" t="38100" r="45085" b="5016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774891" cy="238823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787335" id="Ink 83" o:spid="_x0000_s1026" type="#_x0000_t75" style="position:absolute;margin-left:-11.4pt;margin-top:34pt;width:534.85pt;height:18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">
                <v:imagedata r:id="rId27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8B766FA" wp14:editId="6EF659DD">
                <wp:simplePos x="0" y="0"/>
                <wp:positionH relativeFrom="column">
                  <wp:posOffset>2786331</wp:posOffset>
                </wp:positionH>
                <wp:positionV relativeFrom="paragraph">
                  <wp:posOffset>2933769</wp:posOffset>
                </wp:positionV>
                <wp:extent cx="1373400" cy="1140840"/>
                <wp:effectExtent l="0" t="38100" r="55880" b="406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73400" cy="11408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BA98F" id="Ink 44" o:spid="_x0000_s1026" type="#_x0000_t75" style="position:absolute;margin-left:218.7pt;margin-top:230.3pt;width:109.6pt;height:9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">
                <v:imagedata r:id="rId29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BE25357" wp14:editId="34A42BB7">
                <wp:simplePos x="0" y="0"/>
                <wp:positionH relativeFrom="column">
                  <wp:posOffset>4703691</wp:posOffset>
                </wp:positionH>
                <wp:positionV relativeFrom="paragraph">
                  <wp:posOffset>3453609</wp:posOffset>
                </wp:positionV>
                <wp:extent cx="64440" cy="348120"/>
                <wp:effectExtent l="38100" t="38100" r="50165" b="5207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440" cy="34812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97AD4A" id="Ink 42" o:spid="_x0000_s1026" type="#_x0000_t75" style="position:absolute;margin-left:369.65pt;margin-top:271.25pt;width:6.45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">
                <v:imagedata r:id="rId31" o:title=""/>
              </v:shape>
            </w:pict>
          </mc:Fallback>
        </mc:AlternateContent>
      </w:r>
      <w:r w:rsidR="008C70EB" w:rsidRPr="008C70E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92DCFBE" wp14:editId="0D8771B6">
            <wp:extent cx="4455372" cy="3695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0882" cy="370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E100" w14:textId="77777777" w:rsidR="0042181F" w:rsidRDefault="00516E5A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02203BF" wp14:editId="53F68BCE">
                <wp:simplePos x="0" y="0"/>
                <wp:positionH relativeFrom="column">
                  <wp:posOffset>5758543</wp:posOffset>
                </wp:positionH>
                <wp:positionV relativeFrom="paragraph">
                  <wp:posOffset>86814</wp:posOffset>
                </wp:positionV>
                <wp:extent cx="491880" cy="275640"/>
                <wp:effectExtent l="38100" t="57150" r="22860" b="4826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91880" cy="27564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491AA2" id="Ink 54" o:spid="_x0000_s1026" type="#_x0000_t75" style="position:absolute;margin-left:452.75pt;margin-top:6.15pt;width:40.15pt;height:2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">
                <v:imagedata r:id="rId34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45E3A60" wp14:editId="1DF234DE">
                <wp:simplePos x="0" y="0"/>
                <wp:positionH relativeFrom="column">
                  <wp:posOffset>5442857</wp:posOffset>
                </wp:positionH>
                <wp:positionV relativeFrom="paragraph">
                  <wp:posOffset>86814</wp:posOffset>
                </wp:positionV>
                <wp:extent cx="1103717" cy="383065"/>
                <wp:effectExtent l="38100" t="57150" r="58420" b="5524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03717" cy="383065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6463C" id="Ink 55" o:spid="_x0000_s1026" type="#_x0000_t75" style="position:absolute;margin-left:427.85pt;margin-top:6.15pt;width:88.3pt;height:3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">
                <v:imagedata r:id="rId36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FE2E0C4" wp14:editId="6DD5C147">
                <wp:simplePos x="0" y="0"/>
                <wp:positionH relativeFrom="column">
                  <wp:posOffset>4675414</wp:posOffset>
                </wp:positionH>
                <wp:positionV relativeFrom="paragraph">
                  <wp:posOffset>114028</wp:posOffset>
                </wp:positionV>
                <wp:extent cx="522377" cy="264866"/>
                <wp:effectExtent l="38100" t="38100" r="11430" b="400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2377" cy="264866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0BB4B9" id="Ink 56" o:spid="_x0000_s1026" type="#_x0000_t75" style="position:absolute;margin-left:367.45pt;margin-top:8.3pt;width:42.55pt;height:2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">
                <v:imagedata r:id="rId38" o:title=""/>
              </v:shape>
            </w:pict>
          </mc:Fallback>
        </mc:AlternateContent>
      </w:r>
    </w:p>
    <w:p w14:paraId="1762713A" w14:textId="77777777" w:rsidR="00B31F3F" w:rsidRDefault="003C520E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</w:p>
    <w:p w14:paraId="369E88B3" w14:textId="77777777" w:rsidR="003C520E" w:rsidRDefault="003C520E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 w:rsidRPr="003C520E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C64A738" wp14:editId="7C6FF4DE">
            <wp:extent cx="5616427" cy="336071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1191" w14:textId="77777777" w:rsidR="008C70EB" w:rsidRDefault="008C70EB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81E003" w14:textId="77777777" w:rsidR="008C70EB" w:rsidRDefault="008C70EB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BA223" w14:textId="77777777" w:rsidR="0004110C" w:rsidRDefault="00B31F3F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Question 1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>: จง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3C520E">
        <w:rPr>
          <w:rFonts w:ascii="TH SarabunPSK" w:hAnsi="TH SarabunPSK" w:cs="TH SarabunPSK" w:hint="cs"/>
          <w:b/>
          <w:bCs/>
          <w:sz w:val="32"/>
          <w:szCs w:val="32"/>
          <w:cs/>
        </w:rPr>
        <w:t>รับค่าตัวเลขเข้ามาหนึ่งจำนวน แล้วพิจารณาว่าเป็นเลขคู่หรือเลขคี่</w:t>
      </w:r>
    </w:p>
    <w:p w14:paraId="0F080AC2" w14:textId="77777777" w:rsidR="002736F6" w:rsidRDefault="002736F6" w:rsidP="003C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C520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พิจารณาอย่างไรว่าเป็นเลขคู่หรือเลขคี่</w:t>
      </w:r>
    </w:p>
    <w:p w14:paraId="4291797C" w14:textId="77777777" w:rsidR="003C520E" w:rsidRDefault="003C520E" w:rsidP="003C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61EE6F0C" w14:textId="77777777" w:rsidR="003C520E" w:rsidRDefault="003C520E" w:rsidP="003C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132719DF" w14:textId="77777777" w:rsidR="003C520E" w:rsidRDefault="003C520E" w:rsidP="003C5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5E1832D0" w14:textId="77777777" w:rsidR="000E16BB" w:rsidRDefault="000E16BB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อยากได้</w:t>
      </w:r>
    </w:p>
    <w:p w14:paraId="6162353F" w14:textId="77777777" w:rsidR="000E16BB" w:rsidRDefault="003C520E" w:rsidP="000E16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520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E11ED92" wp14:editId="40D3DCDF">
            <wp:extent cx="3238781" cy="13717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A01" w14:textId="77777777" w:rsidR="00324290" w:rsidRPr="008D65F8" w:rsidRDefault="00324290" w:rsidP="00324290">
      <w:pPr>
        <w:pStyle w:val="ListParagraph"/>
        <w:numPr>
          <w:ilvl w:val="0"/>
          <w:numId w:val="10"/>
        </w:num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งาน</w:t>
      </w:r>
    </w:p>
    <w:p w14:paraId="43381337" w14:textId="77777777" w:rsidR="00324290" w:rsidRDefault="00324290" w:rsidP="0032429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3E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** </w:t>
      </w:r>
      <w:r w:rsidRPr="00B23E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ศึกษาวงเล็บชื่อตัวแปรภาษาอังกฤษไว้ด้วย</w:t>
      </w:r>
    </w:p>
    <w:p w14:paraId="5946106D" w14:textId="77777777" w:rsidR="00324290" w:rsidRPr="00B23E00" w:rsidRDefault="00324290" w:rsidP="0032429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41"/>
        <w:gridCol w:w="4604"/>
        <w:gridCol w:w="2673"/>
      </w:tblGrid>
      <w:tr w:rsidR="00324290" w14:paraId="34E589DC" w14:textId="77777777" w:rsidTr="00B044DE">
        <w:tc>
          <w:tcPr>
            <w:tcW w:w="2830" w:type="dxa"/>
          </w:tcPr>
          <w:p w14:paraId="6FF11191" w14:textId="77777777" w:rsidR="00324290" w:rsidRDefault="0032429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253" w:type="dxa"/>
          </w:tcPr>
          <w:p w14:paraId="0E3BDE11" w14:textId="77777777" w:rsidR="00324290" w:rsidRDefault="0032429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835" w:type="dxa"/>
          </w:tcPr>
          <w:p w14:paraId="29C2E55A" w14:textId="77777777" w:rsidR="00324290" w:rsidRDefault="0032429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324290" w14:paraId="045A2910" w14:textId="77777777" w:rsidTr="00B044DE">
        <w:tc>
          <w:tcPr>
            <w:tcW w:w="2830" w:type="dxa"/>
          </w:tcPr>
          <w:p w14:paraId="64E6806E" w14:textId="44BE50D1" w:rsidR="00324290" w:rsidRDefault="0078398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</w:t>
            </w:r>
          </w:p>
        </w:tc>
        <w:tc>
          <w:tcPr>
            <w:tcW w:w="4253" w:type="dxa"/>
          </w:tcPr>
          <w:p w14:paraId="79D9EF0C" w14:textId="65AE276F" w:rsidR="00324290" w:rsidRPr="00B0105E" w:rsidRDefault="0078398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1)</w:t>
            </w:r>
          </w:p>
        </w:tc>
        <w:tc>
          <w:tcPr>
            <w:tcW w:w="2835" w:type="dxa"/>
          </w:tcPr>
          <w:p w14:paraId="38B49F90" w14:textId="2731B5A4" w:rsidR="00324290" w:rsidRDefault="0078398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er number (num1)</w:t>
            </w:r>
          </w:p>
        </w:tc>
      </w:tr>
      <w:tr w:rsidR="00324290" w14:paraId="0C4244B1" w14:textId="77777777" w:rsidTr="00B044DE">
        <w:tc>
          <w:tcPr>
            <w:tcW w:w="2830" w:type="dxa"/>
          </w:tcPr>
          <w:p w14:paraId="11E604CF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57AF780" w14:textId="77777777" w:rsidR="00346766" w:rsidRPr="00346766" w:rsidRDefault="00346766" w:rsidP="00346766">
            <w:pPr>
              <w:shd w:val="clear" w:color="auto" w:fill="23272E"/>
              <w:spacing w:line="285" w:lineRule="atLeast"/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</w:pPr>
            <w:r w:rsidRPr="00346766">
              <w:rPr>
                <w:rFonts w:ascii="Consolas" w:eastAsia="Times New Roman" w:hAnsi="Consolas" w:cs="Tahoma"/>
                <w:color w:val="C678DD"/>
                <w:sz w:val="21"/>
                <w:szCs w:val="21"/>
              </w:rPr>
              <w:t>if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(</w:t>
            </w:r>
            <w:r w:rsidRPr="00346766">
              <w:rPr>
                <w:rFonts w:ascii="Consolas" w:eastAsia="Times New Roman" w:hAnsi="Consolas" w:cs="Tahoma"/>
                <w:color w:val="E06C75"/>
                <w:sz w:val="21"/>
                <w:szCs w:val="21"/>
              </w:rPr>
              <w:t>num1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56B6C2"/>
                <w:sz w:val="21"/>
                <w:szCs w:val="21"/>
              </w:rPr>
              <w:t>%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D19A66"/>
                <w:sz w:val="21"/>
                <w:szCs w:val="21"/>
              </w:rPr>
              <w:t>2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56B6C2"/>
                <w:sz w:val="21"/>
                <w:szCs w:val="21"/>
              </w:rPr>
              <w:t>==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D19A66"/>
                <w:sz w:val="21"/>
                <w:szCs w:val="21"/>
              </w:rPr>
              <w:t>0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) {</w:t>
            </w:r>
          </w:p>
          <w:p w14:paraId="59758B11" w14:textId="77777777" w:rsidR="00346766" w:rsidRPr="00346766" w:rsidRDefault="00346766" w:rsidP="00346766">
            <w:pPr>
              <w:shd w:val="clear" w:color="auto" w:fill="23272E"/>
              <w:spacing w:line="285" w:lineRule="atLeast"/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</w:pP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            </w:t>
            </w:r>
            <w:proofErr w:type="spellStart"/>
            <w:r w:rsidRPr="00346766">
              <w:rPr>
                <w:rFonts w:ascii="Consolas" w:eastAsia="Times New Roman" w:hAnsi="Consolas" w:cs="Tahoma"/>
                <w:color w:val="E5C07B"/>
                <w:sz w:val="21"/>
                <w:szCs w:val="21"/>
              </w:rPr>
              <w:t>System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.</w:t>
            </w:r>
            <w:r w:rsidRPr="00346766">
              <w:rPr>
                <w:rFonts w:ascii="Consolas" w:eastAsia="Times New Roman" w:hAnsi="Consolas" w:cs="Tahoma"/>
                <w:color w:val="E06C75"/>
                <w:sz w:val="21"/>
                <w:szCs w:val="21"/>
              </w:rPr>
              <w:t>err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.</w:t>
            </w:r>
            <w:r w:rsidRPr="00346766">
              <w:rPr>
                <w:rFonts w:ascii="Consolas" w:eastAsia="Times New Roman" w:hAnsi="Consolas" w:cs="Tahoma"/>
                <w:color w:val="61AFEF"/>
                <w:sz w:val="21"/>
                <w:szCs w:val="21"/>
              </w:rPr>
              <w:t>printf</w:t>
            </w:r>
            <w:proofErr w:type="spellEnd"/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(</w:t>
            </w:r>
            <w:r w:rsidRPr="00346766">
              <w:rPr>
                <w:rFonts w:ascii="Consolas" w:eastAsia="Times New Roman" w:hAnsi="Consolas" w:cs="Tahoma"/>
                <w:color w:val="98C379"/>
                <w:sz w:val="21"/>
                <w:szCs w:val="21"/>
              </w:rPr>
              <w:t>"number"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56B6C2"/>
                <w:sz w:val="21"/>
                <w:szCs w:val="21"/>
              </w:rPr>
              <w:t>+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E06C75"/>
                <w:sz w:val="21"/>
                <w:szCs w:val="21"/>
              </w:rPr>
              <w:t>num1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56B6C2"/>
                <w:sz w:val="21"/>
                <w:szCs w:val="21"/>
              </w:rPr>
              <w:t>+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98C379"/>
                <w:sz w:val="21"/>
                <w:szCs w:val="21"/>
              </w:rPr>
              <w:t>"is Even"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);</w:t>
            </w:r>
          </w:p>
          <w:p w14:paraId="4053434E" w14:textId="0D64F368" w:rsidR="00324290" w:rsidRDefault="00346766" w:rsidP="00346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        }</w:t>
            </w:r>
          </w:p>
        </w:tc>
        <w:tc>
          <w:tcPr>
            <w:tcW w:w="2835" w:type="dxa"/>
          </w:tcPr>
          <w:p w14:paraId="1104BAD8" w14:textId="77777777" w:rsidR="00346766" w:rsidRPr="00346766" w:rsidRDefault="00346766" w:rsidP="00346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ter </w:t>
            </w:r>
            <w:proofErr w:type="spellStart"/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ou</w:t>
            </w:r>
            <w:proofErr w:type="spellEnd"/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:</w:t>
            </w: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5549D376" w14:textId="7D80BB8B" w:rsidR="00324290" w:rsidRDefault="00346766" w:rsidP="00346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 Even</w:t>
            </w:r>
          </w:p>
        </w:tc>
      </w:tr>
      <w:tr w:rsidR="00324290" w14:paraId="4C9AA3C9" w14:textId="77777777" w:rsidTr="00B044DE">
        <w:tc>
          <w:tcPr>
            <w:tcW w:w="2830" w:type="dxa"/>
          </w:tcPr>
          <w:p w14:paraId="6551E036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0F77D62" w14:textId="77777777" w:rsidR="00346766" w:rsidRPr="00346766" w:rsidRDefault="00346766" w:rsidP="00346766">
            <w:pPr>
              <w:shd w:val="clear" w:color="auto" w:fill="23272E"/>
              <w:spacing w:line="285" w:lineRule="atLeast"/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</w:pPr>
            <w:r w:rsidRPr="00346766">
              <w:rPr>
                <w:rFonts w:ascii="Consolas" w:eastAsia="Times New Roman" w:hAnsi="Consolas" w:cs="Tahoma"/>
                <w:color w:val="C678DD"/>
                <w:sz w:val="21"/>
                <w:szCs w:val="21"/>
              </w:rPr>
              <w:t>else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{</w:t>
            </w:r>
          </w:p>
          <w:p w14:paraId="11920B8B" w14:textId="77777777" w:rsidR="00346766" w:rsidRPr="00346766" w:rsidRDefault="00346766" w:rsidP="00346766">
            <w:pPr>
              <w:shd w:val="clear" w:color="auto" w:fill="23272E"/>
              <w:spacing w:line="285" w:lineRule="atLeast"/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</w:pP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            </w:t>
            </w:r>
            <w:proofErr w:type="spellStart"/>
            <w:r w:rsidRPr="00346766">
              <w:rPr>
                <w:rFonts w:ascii="Consolas" w:eastAsia="Times New Roman" w:hAnsi="Consolas" w:cs="Tahoma"/>
                <w:color w:val="E5C07B"/>
                <w:sz w:val="21"/>
                <w:szCs w:val="21"/>
              </w:rPr>
              <w:t>System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.</w:t>
            </w:r>
            <w:r w:rsidRPr="00346766">
              <w:rPr>
                <w:rFonts w:ascii="Consolas" w:eastAsia="Times New Roman" w:hAnsi="Consolas" w:cs="Tahoma"/>
                <w:color w:val="E06C75"/>
                <w:sz w:val="21"/>
                <w:szCs w:val="21"/>
              </w:rPr>
              <w:t>err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.</w:t>
            </w:r>
            <w:r w:rsidRPr="00346766">
              <w:rPr>
                <w:rFonts w:ascii="Consolas" w:eastAsia="Times New Roman" w:hAnsi="Consolas" w:cs="Tahoma"/>
                <w:color w:val="61AFEF"/>
                <w:sz w:val="21"/>
                <w:szCs w:val="21"/>
              </w:rPr>
              <w:t>printf</w:t>
            </w:r>
            <w:proofErr w:type="spellEnd"/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(</w:t>
            </w:r>
            <w:r w:rsidRPr="00346766">
              <w:rPr>
                <w:rFonts w:ascii="Consolas" w:eastAsia="Times New Roman" w:hAnsi="Consolas" w:cs="Tahoma"/>
                <w:color w:val="98C379"/>
                <w:sz w:val="21"/>
                <w:szCs w:val="21"/>
              </w:rPr>
              <w:t>"number"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56B6C2"/>
                <w:sz w:val="21"/>
                <w:szCs w:val="21"/>
              </w:rPr>
              <w:t>+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E06C75"/>
                <w:sz w:val="21"/>
                <w:szCs w:val="21"/>
              </w:rPr>
              <w:t>num1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56B6C2"/>
                <w:sz w:val="21"/>
                <w:szCs w:val="21"/>
              </w:rPr>
              <w:t>+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 </w:t>
            </w:r>
            <w:r w:rsidRPr="00346766">
              <w:rPr>
                <w:rFonts w:ascii="Consolas" w:eastAsia="Times New Roman" w:hAnsi="Consolas" w:cs="Tahoma"/>
                <w:color w:val="98C379"/>
                <w:sz w:val="21"/>
                <w:szCs w:val="21"/>
              </w:rPr>
              <w:t>"is odd"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);</w:t>
            </w:r>
          </w:p>
          <w:p w14:paraId="2AD19F66" w14:textId="77777777" w:rsidR="00346766" w:rsidRPr="00346766" w:rsidRDefault="00346766" w:rsidP="00346766">
            <w:pPr>
              <w:shd w:val="clear" w:color="auto" w:fill="23272E"/>
              <w:spacing w:line="285" w:lineRule="atLeast"/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</w:pP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        }</w:t>
            </w:r>
          </w:p>
          <w:p w14:paraId="46DCE5F8" w14:textId="77777777" w:rsidR="00346766" w:rsidRPr="00346766" w:rsidRDefault="00346766" w:rsidP="00346766">
            <w:pPr>
              <w:shd w:val="clear" w:color="auto" w:fill="23272E"/>
              <w:spacing w:line="285" w:lineRule="atLeast"/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</w:pP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46766">
              <w:rPr>
                <w:rFonts w:ascii="Consolas" w:eastAsia="Times New Roman" w:hAnsi="Consolas" w:cs="Tahoma"/>
                <w:color w:val="E06C75"/>
                <w:sz w:val="21"/>
                <w:szCs w:val="21"/>
              </w:rPr>
              <w:t>sc</w:t>
            </w:r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.</w:t>
            </w:r>
            <w:r w:rsidRPr="00346766">
              <w:rPr>
                <w:rFonts w:ascii="Consolas" w:eastAsia="Times New Roman" w:hAnsi="Consolas" w:cs="Tahoma"/>
                <w:color w:val="61AFEF"/>
                <w:sz w:val="21"/>
                <w:szCs w:val="21"/>
              </w:rPr>
              <w:t>close</w:t>
            </w:r>
            <w:proofErr w:type="spellEnd"/>
            <w:proofErr w:type="gramEnd"/>
            <w:r w:rsidRPr="00346766">
              <w:rPr>
                <w:rFonts w:ascii="Consolas" w:eastAsia="Times New Roman" w:hAnsi="Consolas" w:cs="Tahoma"/>
                <w:color w:val="ABB2BF"/>
                <w:sz w:val="21"/>
                <w:szCs w:val="21"/>
              </w:rPr>
              <w:t>();</w:t>
            </w:r>
          </w:p>
          <w:p w14:paraId="11137460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4DA951" w14:textId="77777777" w:rsidR="00346766" w:rsidRPr="00346766" w:rsidRDefault="00346766" w:rsidP="00346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ter </w:t>
            </w:r>
            <w:proofErr w:type="spellStart"/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ou</w:t>
            </w:r>
            <w:proofErr w:type="spellEnd"/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:</w:t>
            </w: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  <w:p w14:paraId="32644AE9" w14:textId="3765542E" w:rsidR="00324290" w:rsidRDefault="00346766" w:rsidP="00346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346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 odd</w:t>
            </w:r>
          </w:p>
        </w:tc>
      </w:tr>
      <w:tr w:rsidR="00324290" w14:paraId="2273D4A7" w14:textId="77777777" w:rsidTr="00B044DE">
        <w:tc>
          <w:tcPr>
            <w:tcW w:w="2830" w:type="dxa"/>
          </w:tcPr>
          <w:p w14:paraId="638A395F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8C7EC2B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8BC14B9" w14:textId="26539CE0" w:rsidR="00324290" w:rsidRDefault="00324290" w:rsidP="00B044D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324290" w14:paraId="0FD1C7B1" w14:textId="77777777" w:rsidTr="00B044DE">
        <w:tc>
          <w:tcPr>
            <w:tcW w:w="2830" w:type="dxa"/>
          </w:tcPr>
          <w:p w14:paraId="50B1BD2B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DB304CB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7CBC858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4290" w14:paraId="01E94951" w14:textId="77777777" w:rsidTr="00B044DE">
        <w:tc>
          <w:tcPr>
            <w:tcW w:w="2830" w:type="dxa"/>
          </w:tcPr>
          <w:p w14:paraId="7DE67E1B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E80C37A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CD7E7EC" w14:textId="77777777" w:rsidR="00324290" w:rsidRDefault="0032429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DAE5036" w14:textId="77777777" w:rsidR="00324290" w:rsidRDefault="00324290" w:rsidP="003242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4812C4" w14:textId="77777777" w:rsidR="00324290" w:rsidRDefault="00324290" w:rsidP="00324290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F04D062" w14:textId="77777777" w:rsidR="006902C0" w:rsidRDefault="006902C0" w:rsidP="00324290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</w:p>
    <w:p w14:paraId="46BAF7A6" w14:textId="77777777" w:rsidR="006902C0" w:rsidRDefault="006902C0" w:rsidP="004545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B700D" w14:textId="12F9A248" w:rsidR="006902C0" w:rsidRPr="00482063" w:rsidRDefault="00346766" w:rsidP="006902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346766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0DD363EC" wp14:editId="4B69BABF">
            <wp:extent cx="3416595" cy="3060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2411" cy="30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66E8" w14:textId="77777777" w:rsidR="006902C0" w:rsidRDefault="006902C0" w:rsidP="006902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66B75C" w14:textId="77777777" w:rsidR="006902C0" w:rsidRPr="00C94BD0" w:rsidRDefault="006902C0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C94BD0">
        <w:rPr>
          <w:rFonts w:ascii="TH SarabunPSK" w:hAnsi="TH SarabunPSK" w:cs="TH SarabunPSK"/>
          <w:b/>
          <w:bCs/>
          <w:sz w:val="32"/>
          <w:szCs w:val="32"/>
        </w:rPr>
        <w:t>Sourcecode</w:t>
      </w:r>
      <w:proofErr w:type="spellEnd"/>
    </w:p>
    <w:p w14:paraId="2750929F" w14:textId="77777777" w:rsidR="00346766" w:rsidRPr="00346766" w:rsidRDefault="00DE2463" w:rsidP="00346766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>
        <w:rPr>
          <w:rFonts w:ascii="Times New Roman" w:eastAsia="Times New Roman" w:hAnsi="Times New Roman" w:cs="Angsana New"/>
          <w:color w:val="000000"/>
          <w:szCs w:val="22"/>
          <w:cs/>
        </w:rPr>
        <w:t xml:space="preserve"> </w:t>
      </w:r>
      <w:r w:rsidR="00346766" w:rsidRPr="00346766">
        <w:rPr>
          <w:rFonts w:ascii="Consolas" w:eastAsia="Times New Roman" w:hAnsi="Consolas" w:cs="Tahoma"/>
          <w:color w:val="C678DD"/>
          <w:sz w:val="21"/>
          <w:szCs w:val="21"/>
        </w:rPr>
        <w:t>import</w:t>
      </w:r>
      <w:r w:rsidR="00346766" w:rsidRPr="00346766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proofErr w:type="spellStart"/>
      <w:proofErr w:type="gramStart"/>
      <w:r w:rsidR="00346766" w:rsidRPr="00346766">
        <w:rPr>
          <w:rFonts w:ascii="Consolas" w:eastAsia="Times New Roman" w:hAnsi="Consolas" w:cs="Tahoma"/>
          <w:color w:val="E5C07B"/>
          <w:sz w:val="21"/>
          <w:szCs w:val="21"/>
        </w:rPr>
        <w:t>java.util</w:t>
      </w:r>
      <w:proofErr w:type="gramEnd"/>
      <w:r w:rsidR="00346766" w:rsidRPr="00346766">
        <w:rPr>
          <w:rFonts w:ascii="Consolas" w:eastAsia="Times New Roman" w:hAnsi="Consolas" w:cs="Tahoma"/>
          <w:color w:val="E5C07B"/>
          <w:sz w:val="21"/>
          <w:szCs w:val="21"/>
        </w:rPr>
        <w:t>.Scanner</w:t>
      </w:r>
      <w:proofErr w:type="spellEnd"/>
      <w:r w:rsidR="00346766" w:rsidRPr="00346766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59159EB9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2D770B8E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proofErr w:type="spellStart"/>
      <w:r w:rsidRPr="00346766">
        <w:rPr>
          <w:rFonts w:ascii="Consolas" w:eastAsia="Times New Roman" w:hAnsi="Consolas" w:cs="Tahoma"/>
          <w:color w:val="E5C07B"/>
          <w:sz w:val="21"/>
          <w:szCs w:val="21"/>
        </w:rPr>
        <w:t>TestoddEven</w:t>
      </w:r>
      <w:proofErr w:type="spellEnd"/>
      <w:r w:rsidRPr="00346766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4B031316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Start"/>
      <w:r w:rsidRPr="00346766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[</w:t>
      </w:r>
      <w:proofErr w:type="gram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] </w:t>
      </w:r>
      <w:proofErr w:type="spellStart"/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args</w:t>
      </w:r>
      <w:proofErr w:type="spell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)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0001E4A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346766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sc</w:t>
      </w:r>
      <w:proofErr w:type="spell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new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>Scanner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346766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in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F96DAEB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346766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346766">
        <w:rPr>
          <w:rFonts w:ascii="Consolas" w:eastAsia="Times New Roman" w:hAnsi="Consolas" w:cs="Tahoma"/>
          <w:color w:val="98C379"/>
          <w:sz w:val="21"/>
          <w:szCs w:val="21"/>
        </w:rPr>
        <w:t xml:space="preserve">"Enter </w:t>
      </w:r>
      <w:proofErr w:type="spellStart"/>
      <w:r w:rsidRPr="00346766">
        <w:rPr>
          <w:rFonts w:ascii="Consolas" w:eastAsia="Times New Roman" w:hAnsi="Consolas" w:cs="Tahoma"/>
          <w:color w:val="98C379"/>
          <w:sz w:val="21"/>
          <w:szCs w:val="21"/>
        </w:rPr>
        <w:t>you</w:t>
      </w:r>
      <w:proofErr w:type="spellEnd"/>
      <w:r w:rsidRPr="00346766">
        <w:rPr>
          <w:rFonts w:ascii="Consolas" w:eastAsia="Times New Roman" w:hAnsi="Consolas" w:cs="Tahoma"/>
          <w:color w:val="98C379"/>
          <w:sz w:val="21"/>
          <w:szCs w:val="21"/>
        </w:rPr>
        <w:t xml:space="preserve"> number:"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495941A3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num1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0037E302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if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(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num1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%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D19A66"/>
          <w:sz w:val="21"/>
          <w:szCs w:val="21"/>
        </w:rPr>
        <w:t>2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==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) {</w:t>
      </w:r>
    </w:p>
    <w:p w14:paraId="7B0C8091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346766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err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>printf</w:t>
      </w:r>
      <w:proofErr w:type="spell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346766">
        <w:rPr>
          <w:rFonts w:ascii="Consolas" w:eastAsia="Times New Roman" w:hAnsi="Consolas" w:cs="Tahoma"/>
          <w:color w:val="98C379"/>
          <w:sz w:val="21"/>
          <w:szCs w:val="21"/>
        </w:rPr>
        <w:t>"number"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num1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98C379"/>
          <w:sz w:val="21"/>
          <w:szCs w:val="21"/>
        </w:rPr>
        <w:t>"is Even"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9AD2766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} </w:t>
      </w:r>
      <w:r w:rsidRPr="00346766">
        <w:rPr>
          <w:rFonts w:ascii="Consolas" w:eastAsia="Times New Roman" w:hAnsi="Consolas" w:cs="Tahoma"/>
          <w:color w:val="C678DD"/>
          <w:sz w:val="21"/>
          <w:szCs w:val="21"/>
        </w:rPr>
        <w:t>else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72CD4B7E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346766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err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>printf</w:t>
      </w:r>
      <w:proofErr w:type="spell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346766">
        <w:rPr>
          <w:rFonts w:ascii="Consolas" w:eastAsia="Times New Roman" w:hAnsi="Consolas" w:cs="Tahoma"/>
          <w:color w:val="98C379"/>
          <w:sz w:val="21"/>
          <w:szCs w:val="21"/>
        </w:rPr>
        <w:t>"number"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num1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346766">
        <w:rPr>
          <w:rFonts w:ascii="Consolas" w:eastAsia="Times New Roman" w:hAnsi="Consolas" w:cs="Tahoma"/>
          <w:color w:val="98C379"/>
          <w:sz w:val="21"/>
          <w:szCs w:val="21"/>
        </w:rPr>
        <w:t>"is odd"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48D62000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        }</w:t>
      </w:r>
    </w:p>
    <w:p w14:paraId="59968A52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346766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346766">
        <w:rPr>
          <w:rFonts w:ascii="Consolas" w:eastAsia="Times New Roman" w:hAnsi="Consolas" w:cs="Tahoma"/>
          <w:color w:val="61AFEF"/>
          <w:sz w:val="21"/>
          <w:szCs w:val="21"/>
        </w:rPr>
        <w:t>close</w:t>
      </w:r>
      <w:proofErr w:type="spellEnd"/>
      <w:proofErr w:type="gramEnd"/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7F456252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23D9F1A1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346766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B17817B" w14:textId="77777777" w:rsidR="00346766" w:rsidRPr="00346766" w:rsidRDefault="00346766" w:rsidP="00346766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7951F9B" w14:textId="77777777" w:rsidR="006902C0" w:rsidRPr="00341C85" w:rsidRDefault="006902C0" w:rsidP="008A1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3"/>
          <w:szCs w:val="33"/>
        </w:rPr>
      </w:pPr>
    </w:p>
    <w:p w14:paraId="2EEA7FAF" w14:textId="77777777" w:rsidR="009D63F4" w:rsidRDefault="009D63F4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313882" w14:textId="77777777" w:rsidR="00434499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Question 2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>: จง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434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ผู้ใช้เลือกว่าจะเลือก </w:t>
      </w:r>
      <w:r w:rsidR="00434499">
        <w:rPr>
          <w:rFonts w:ascii="TH SarabunPSK" w:hAnsi="TH SarabunPSK" w:cs="TH SarabunPSK"/>
          <w:b/>
          <w:bCs/>
          <w:sz w:val="32"/>
          <w:szCs w:val="32"/>
        </w:rPr>
        <w:t xml:space="preserve">choice 1 </w:t>
      </w:r>
      <w:r w:rsidR="00434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43449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344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C51CE8E" w14:textId="77777777" w:rsidR="00434499" w:rsidRDefault="00434499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้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ทำการรับค่าและคำนวณหาพื้นที่สามเหลี่ยม</w:t>
      </w:r>
    </w:p>
    <w:p w14:paraId="696E1D30" w14:textId="77777777" w:rsidR="009021F0" w:rsidRDefault="00434499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ถ้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ทำการรับค่าและ</w:t>
      </w:r>
      <w:r w:rsidR="009021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วณหาค่า </w:t>
      </w:r>
      <w:r w:rsidR="009021F0">
        <w:rPr>
          <w:rFonts w:ascii="TH SarabunPSK" w:hAnsi="TH SarabunPSK" w:cs="TH SarabunPSK"/>
          <w:b/>
          <w:bCs/>
          <w:sz w:val="32"/>
          <w:szCs w:val="32"/>
        </w:rPr>
        <w:t>BMI</w:t>
      </w:r>
    </w:p>
    <w:p w14:paraId="4062A12A" w14:textId="77777777" w:rsidR="00D9716D" w:rsidRDefault="00434499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716D">
        <w:rPr>
          <w:rFonts w:ascii="TH SarabunPSK" w:hAnsi="TH SarabunPSK" w:cs="TH SarabunPSK"/>
          <w:b/>
          <w:bCs/>
          <w:sz w:val="32"/>
          <w:szCs w:val="32"/>
        </w:rPr>
        <w:t xml:space="preserve">No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นำโปรแกรมที่สัปดาห์ที่แล้วมาประกอบได้</w:t>
      </w:r>
    </w:p>
    <w:p w14:paraId="22CDA339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อยากได้</w:t>
      </w:r>
    </w:p>
    <w:p w14:paraId="45FB88D0" w14:textId="77777777" w:rsidR="00D629C9" w:rsidRDefault="00D629C9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</w:t>
      </w:r>
      <w:r w:rsidR="00235CFD">
        <w:rPr>
          <w:rFonts w:ascii="TH SarabunPSK" w:hAnsi="TH SarabunPSK" w:cs="TH SarabunPSK" w:hint="cs"/>
          <w:b/>
          <w:bCs/>
          <w:sz w:val="32"/>
          <w:szCs w:val="32"/>
          <w:cs/>
        </w:rPr>
        <w:t>ใส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5CFD">
        <w:rPr>
          <w:rFonts w:ascii="TH SarabunPSK" w:hAnsi="TH SarabunPSK" w:cs="TH SarabunPSK"/>
          <w:b/>
          <w:bCs/>
          <w:sz w:val="32"/>
          <w:szCs w:val="32"/>
        </w:rPr>
        <w:t xml:space="preserve">number </w:t>
      </w:r>
      <w:r w:rsidR="00235CF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5DBC7BDC" w14:textId="77777777" w:rsidR="009021F0" w:rsidRDefault="00D629C9" w:rsidP="009021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9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CD20F8" wp14:editId="4A768849">
            <wp:extent cx="3147333" cy="96782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A122" w14:textId="77777777" w:rsidR="00235CFD" w:rsidRDefault="00235CFD" w:rsidP="00235C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้าใส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umb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17A52A4" w14:textId="77777777" w:rsidR="00235CFD" w:rsidRDefault="00A448EB" w:rsidP="00235C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48E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0572938" wp14:editId="6AD514DF">
            <wp:extent cx="5845047" cy="101354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DBF" w14:textId="77777777" w:rsidR="009021F0" w:rsidRPr="008D65F8" w:rsidRDefault="009021F0" w:rsidP="009021F0">
      <w:pPr>
        <w:pStyle w:val="ListParagraph"/>
        <w:numPr>
          <w:ilvl w:val="0"/>
          <w:numId w:val="11"/>
        </w:num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งาน</w:t>
      </w:r>
    </w:p>
    <w:p w14:paraId="7ED06F00" w14:textId="77777777" w:rsidR="009021F0" w:rsidRDefault="009021F0" w:rsidP="009021F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3E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* </w:t>
      </w:r>
      <w:r w:rsidRPr="00B23E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ศึกษาวงเล็บชื่อตัวแปรภาษาอังกฤษไว้ด้วย</w:t>
      </w:r>
    </w:p>
    <w:p w14:paraId="1D3F524E" w14:textId="77777777" w:rsidR="009021F0" w:rsidRPr="00B23E00" w:rsidRDefault="009021F0" w:rsidP="009021F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4253"/>
        <w:gridCol w:w="2835"/>
      </w:tblGrid>
      <w:tr w:rsidR="009021F0" w14:paraId="0FC36001" w14:textId="77777777" w:rsidTr="00B044DE">
        <w:tc>
          <w:tcPr>
            <w:tcW w:w="2830" w:type="dxa"/>
          </w:tcPr>
          <w:p w14:paraId="21454531" w14:textId="77777777" w:rsidR="009021F0" w:rsidRDefault="009021F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253" w:type="dxa"/>
          </w:tcPr>
          <w:p w14:paraId="797C2DE2" w14:textId="77777777" w:rsidR="009021F0" w:rsidRDefault="009021F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835" w:type="dxa"/>
          </w:tcPr>
          <w:p w14:paraId="2BF92313" w14:textId="77777777" w:rsidR="009021F0" w:rsidRDefault="009021F0" w:rsidP="00B044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9021F0" w14:paraId="277BB6D9" w14:textId="77777777" w:rsidTr="00B044DE">
        <w:tc>
          <w:tcPr>
            <w:tcW w:w="2830" w:type="dxa"/>
          </w:tcPr>
          <w:p w14:paraId="5546C082" w14:textId="653789F9" w:rsidR="009021F0" w:rsidRDefault="00B044DE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ค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umber</w:t>
            </w:r>
          </w:p>
        </w:tc>
        <w:tc>
          <w:tcPr>
            <w:tcW w:w="4253" w:type="dxa"/>
          </w:tcPr>
          <w:p w14:paraId="16541345" w14:textId="1EB4F2E5" w:rsidR="009021F0" w:rsidRPr="00B0105E" w:rsidRDefault="00B044DE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327401F4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1F09E333" w14:textId="77777777" w:rsidTr="00B044DE">
        <w:tc>
          <w:tcPr>
            <w:tcW w:w="2830" w:type="dxa"/>
          </w:tcPr>
          <w:p w14:paraId="50226811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2FF27B8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A3ABFE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5166B9A9" w14:textId="77777777" w:rsidTr="00B044DE">
        <w:tc>
          <w:tcPr>
            <w:tcW w:w="2830" w:type="dxa"/>
          </w:tcPr>
          <w:p w14:paraId="595DF0A5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3E5D0F9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8E8A92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7184A1E7" w14:textId="77777777" w:rsidTr="00B044DE">
        <w:tc>
          <w:tcPr>
            <w:tcW w:w="2830" w:type="dxa"/>
          </w:tcPr>
          <w:p w14:paraId="6CED7231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C42ADEC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1714C5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64588F01" w14:textId="77777777" w:rsidTr="00B044DE">
        <w:tc>
          <w:tcPr>
            <w:tcW w:w="2830" w:type="dxa"/>
          </w:tcPr>
          <w:p w14:paraId="0844210B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8B45BDE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A352850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35B12563" w14:textId="77777777" w:rsidTr="00B044DE">
        <w:tc>
          <w:tcPr>
            <w:tcW w:w="2830" w:type="dxa"/>
          </w:tcPr>
          <w:p w14:paraId="347302A3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B3908EC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6181A2E" w14:textId="77777777" w:rsidR="009021F0" w:rsidRDefault="009021F0" w:rsidP="00B04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7F41629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322E0" w14:textId="77777777" w:rsidR="009021F0" w:rsidRDefault="009021F0" w:rsidP="009021F0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</w:p>
    <w:p w14:paraId="055DA825" w14:textId="77777777" w:rsidR="009021F0" w:rsidRDefault="009021F0" w:rsidP="009021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0852D4" w14:textId="19966EB1" w:rsidR="009021F0" w:rsidRPr="00482063" w:rsidRDefault="00B044DE" w:rsidP="009021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44DE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inline distT="0" distB="0" distL="0" distR="0" wp14:anchorId="3B214D4D" wp14:editId="079F4404">
            <wp:extent cx="4334480" cy="655411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27B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C07F13" w14:textId="77777777" w:rsidR="009021F0" w:rsidRPr="00C94BD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C94BD0">
        <w:rPr>
          <w:rFonts w:ascii="TH SarabunPSK" w:hAnsi="TH SarabunPSK" w:cs="TH SarabunPSK"/>
          <w:b/>
          <w:bCs/>
          <w:sz w:val="32"/>
          <w:szCs w:val="32"/>
        </w:rPr>
        <w:t>Sourcecode</w:t>
      </w:r>
      <w:proofErr w:type="spellEnd"/>
    </w:p>
    <w:p w14:paraId="2044E454" w14:textId="77777777" w:rsidR="00B044DE" w:rsidRPr="00B044DE" w:rsidRDefault="009021F0" w:rsidP="00B044D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>
        <w:rPr>
          <w:rFonts w:ascii="Consolas" w:eastAsia="Times New Roman" w:hAnsi="Consolas" w:cs="Angsana New"/>
          <w:color w:val="000000"/>
          <w:sz w:val="33"/>
          <w:szCs w:val="33"/>
          <w:cs/>
        </w:rPr>
        <w:t xml:space="preserve"> </w:t>
      </w:r>
      <w:r w:rsidR="00B044DE" w:rsidRPr="00B044DE">
        <w:rPr>
          <w:rFonts w:ascii="Consolas" w:eastAsia="Times New Roman" w:hAnsi="Consolas" w:cs="Tahoma"/>
          <w:color w:val="C678DD"/>
          <w:sz w:val="21"/>
          <w:szCs w:val="21"/>
        </w:rPr>
        <w:t>import</w:t>
      </w:r>
      <w:r w:rsidR="00B044DE" w:rsidRPr="00B044D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proofErr w:type="spellStart"/>
      <w:proofErr w:type="gramStart"/>
      <w:r w:rsidR="00B044DE" w:rsidRPr="00B044DE">
        <w:rPr>
          <w:rFonts w:ascii="Consolas" w:eastAsia="Times New Roman" w:hAnsi="Consolas" w:cs="Tahoma"/>
          <w:color w:val="E5C07B"/>
          <w:sz w:val="21"/>
          <w:szCs w:val="21"/>
        </w:rPr>
        <w:t>java.util</w:t>
      </w:r>
      <w:proofErr w:type="gramEnd"/>
      <w:r w:rsidR="00B044DE" w:rsidRPr="00B044DE">
        <w:rPr>
          <w:rFonts w:ascii="Consolas" w:eastAsia="Times New Roman" w:hAnsi="Consolas" w:cs="Tahoma"/>
          <w:color w:val="E5C07B"/>
          <w:sz w:val="21"/>
          <w:szCs w:val="21"/>
        </w:rPr>
        <w:t>.Scanner</w:t>
      </w:r>
      <w:proofErr w:type="spellEnd"/>
      <w:r w:rsidR="00B044DE" w:rsidRPr="00B044DE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0DF83FB6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7B0F0C1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ifShape</w:t>
      </w:r>
      <w:proofErr w:type="spellEnd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2A10C21B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[</w:t>
      </w:r>
      <w:proofErr w:type="gram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] 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FF33CCE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new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Scanner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in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1170911E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choose number is 1 or 2 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67BDD0E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 xml:space="preserve">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1 for triangle 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78DC1B8E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 xml:space="preserve">"2 for </w:t>
      </w:r>
      <w:proofErr w:type="spellStart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Bmi</w:t>
      </w:r>
      <w:proofErr w:type="spellEnd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F19FCA4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2FDE258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 xml:space="preserve">"enter </w:t>
      </w:r>
      <w:proofErr w:type="gramStart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number :</w:t>
      </w:r>
      <w:proofErr w:type="gramEnd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30E0F760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number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417EFA90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F5F343D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if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(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number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 {</w:t>
      </w:r>
    </w:p>
    <w:p w14:paraId="4263DE67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triangle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0C57F1E2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base is: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4E72420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ase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52619BDE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height is: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05A56EFD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heigh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369FA37F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double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triangl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D19A66"/>
          <w:sz w:val="21"/>
          <w:szCs w:val="21"/>
        </w:rPr>
        <w:t>0.5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*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(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ase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*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heigh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55012D5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triangle is: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triangl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0BEF4B1A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}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else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if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(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number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D19A66"/>
          <w:sz w:val="21"/>
          <w:szCs w:val="21"/>
        </w:rPr>
        <w:t>2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 {</w:t>
      </w:r>
    </w:p>
    <w:p w14:paraId="7620D020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Bmi</w:t>
      </w:r>
      <w:proofErr w:type="spellEnd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63DD57DB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gramStart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weight :</w:t>
      </w:r>
      <w:proofErr w:type="gramEnd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3D804CB1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floa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weigh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nextFloat</w:t>
      </w:r>
      <w:proofErr w:type="spellEnd"/>
      <w:proofErr w:type="gram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7E0AFDDC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height is: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06B9DFC8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floa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miheightch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nextFloat</w:t>
      </w:r>
      <w:proofErr w:type="spellEnd"/>
      <w:proofErr w:type="gram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23CA9CB4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floa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miheigh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miheightch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/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D19A66"/>
          <w:sz w:val="21"/>
          <w:szCs w:val="21"/>
        </w:rPr>
        <w:t>100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2EEA5CD7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floa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mi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weigh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/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(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miheigh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*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miheigh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6FF86777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Bmi</w:t>
      </w:r>
      <w:proofErr w:type="spellEnd"/>
      <w:r w:rsidRPr="00B044DE">
        <w:rPr>
          <w:rFonts w:ascii="Consolas" w:eastAsia="Times New Roman" w:hAnsi="Consolas" w:cs="Tahoma"/>
          <w:color w:val="98C379"/>
          <w:sz w:val="21"/>
          <w:szCs w:val="21"/>
        </w:rPr>
        <w:t xml:space="preserve"> is: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B044DE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Bmi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7A62563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} </w:t>
      </w:r>
      <w:r w:rsidRPr="00B044DE">
        <w:rPr>
          <w:rFonts w:ascii="Consolas" w:eastAsia="Times New Roman" w:hAnsi="Consolas" w:cs="Tahoma"/>
          <w:color w:val="C678DD"/>
          <w:sz w:val="21"/>
          <w:szCs w:val="21"/>
        </w:rPr>
        <w:t>else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 {</w:t>
      </w:r>
    </w:p>
    <w:p w14:paraId="2BF502D6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B044D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B044DE">
        <w:rPr>
          <w:rFonts w:ascii="Consolas" w:eastAsia="Times New Roman" w:hAnsi="Consolas" w:cs="Tahoma"/>
          <w:color w:val="98C379"/>
          <w:sz w:val="21"/>
          <w:szCs w:val="21"/>
        </w:rPr>
        <w:t>"Incorrect choice"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717A843C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        }</w:t>
      </w:r>
    </w:p>
    <w:p w14:paraId="042FF05B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B044D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B044DE">
        <w:rPr>
          <w:rFonts w:ascii="Consolas" w:eastAsia="Times New Roman" w:hAnsi="Consolas" w:cs="Tahoma"/>
          <w:color w:val="61AFEF"/>
          <w:sz w:val="21"/>
          <w:szCs w:val="21"/>
        </w:rPr>
        <w:t>close</w:t>
      </w:r>
      <w:proofErr w:type="spellEnd"/>
      <w:proofErr w:type="gramEnd"/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3E247E98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19195527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B044DE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BE47B07" w14:textId="77777777" w:rsidR="00B044DE" w:rsidRPr="00B044DE" w:rsidRDefault="00B044DE" w:rsidP="00B044D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AD7E64E" w14:textId="77777777" w:rsidR="009021F0" w:rsidRPr="00F710C8" w:rsidRDefault="009021F0" w:rsidP="00902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AEF1D" w14:textId="77777777" w:rsidR="009021F0" w:rsidRPr="00FE4B82" w:rsidRDefault="00FE4B82" w:rsidP="00DE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hint="cs"/>
          <w:color w:val="000000"/>
          <w:sz w:val="24"/>
          <w:szCs w:val="24"/>
          <w:cs/>
        </w:rPr>
        <w:t xml:space="preserve"> </w:t>
      </w:r>
      <w:r w:rsidR="00DE2463">
        <w:rPr>
          <w:rFonts w:ascii="Times New Roman" w:eastAsia="Times New Roman" w:hAnsi="Times New Roman" w:cs="Angsana New"/>
          <w:color w:val="000000"/>
          <w:sz w:val="24"/>
          <w:szCs w:val="24"/>
          <w:cs/>
        </w:rPr>
        <w:t xml:space="preserve"> </w:t>
      </w:r>
    </w:p>
    <w:p w14:paraId="23A40EE4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DC151F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D04D5F" w14:textId="77777777" w:rsidR="0000339E" w:rsidRDefault="0000339E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7A56F" w14:textId="77777777" w:rsidR="0000339E" w:rsidRDefault="0000339E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C68428" w14:textId="77777777" w:rsidR="0000339E" w:rsidRDefault="0000339E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35B71D" w14:textId="77777777" w:rsidR="0000339E" w:rsidRDefault="0000339E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411D2E" w14:textId="77777777" w:rsidR="0000339E" w:rsidRDefault="0000339E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32D5E" w14:textId="5BBC1E3A" w:rsidR="006902C0" w:rsidRDefault="00337B29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้าน</w:t>
      </w:r>
    </w:p>
    <w:p w14:paraId="3D90203A" w14:textId="77777777" w:rsidR="00337B29" w:rsidRDefault="00337B29" w:rsidP="009021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ขียนโปรแกรมจาวาเพื่อรับคะแนนกลางภาคและคะแนนปลายภาคทางคีย์บอร์ด และให้แจ้งผู้ใช้ว่าสอบผ่านหรือไม่ผ่าน (โดยถ้าคะแนนน้อ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ือไม่ผ่าน แต่ถ้าเท่ากับหรือมากกว่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คือผ่าน)</w:t>
      </w:r>
    </w:p>
    <w:p w14:paraId="5D3129EF" w14:textId="77777777" w:rsidR="006902C0" w:rsidRDefault="00337B29" w:rsidP="006902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ผลลัพธ์</w:t>
      </w:r>
    </w:p>
    <w:p w14:paraId="4225000D" w14:textId="77777777" w:rsidR="00714938" w:rsidRDefault="00337B29" w:rsidP="007149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7B2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B8E8C73" wp14:editId="254F7765">
            <wp:extent cx="3076042" cy="16092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9468" cy="16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E73" w14:textId="08ADBC08" w:rsidR="008D65F8" w:rsidRPr="008D65F8" w:rsidRDefault="008D65F8" w:rsidP="00714938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งาน</w:t>
      </w:r>
      <w:bookmarkStart w:id="0" w:name="_GoBack"/>
      <w:bookmarkEnd w:id="0"/>
    </w:p>
    <w:p w14:paraId="18E950CA" w14:textId="77777777" w:rsidR="00380B24" w:rsidRDefault="00380B24" w:rsidP="00F502F9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3E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* </w:t>
      </w:r>
      <w:r w:rsidRPr="00B23E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ศึกษาวงเล็บชื่อตัวแปรภาษาอังกฤษไว้ด้วย</w:t>
      </w:r>
    </w:p>
    <w:p w14:paraId="49CD1526" w14:textId="77777777" w:rsidR="00563DAC" w:rsidRPr="00B23E00" w:rsidRDefault="00563DAC" w:rsidP="00F502F9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4253"/>
        <w:gridCol w:w="2835"/>
      </w:tblGrid>
      <w:tr w:rsidR="00F502F9" w14:paraId="47D306D3" w14:textId="77777777" w:rsidTr="00931B39">
        <w:tc>
          <w:tcPr>
            <w:tcW w:w="2830" w:type="dxa"/>
          </w:tcPr>
          <w:p w14:paraId="5BB11C62" w14:textId="77777777" w:rsidR="00F502F9" w:rsidRDefault="00F502F9" w:rsidP="00F50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253" w:type="dxa"/>
          </w:tcPr>
          <w:p w14:paraId="349AC3AE" w14:textId="77777777" w:rsidR="00F502F9" w:rsidRDefault="00F502F9" w:rsidP="00F50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835" w:type="dxa"/>
          </w:tcPr>
          <w:p w14:paraId="3051A927" w14:textId="77777777" w:rsidR="00F502F9" w:rsidRDefault="00F502F9" w:rsidP="00F50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F502F9" w14:paraId="2B762DA1" w14:textId="77777777" w:rsidTr="00931B39">
        <w:tc>
          <w:tcPr>
            <w:tcW w:w="2830" w:type="dxa"/>
          </w:tcPr>
          <w:p w14:paraId="05B99556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BA2BF10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D8892D7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2F9" w14:paraId="67D8184B" w14:textId="77777777" w:rsidTr="00931B39">
        <w:tc>
          <w:tcPr>
            <w:tcW w:w="2830" w:type="dxa"/>
          </w:tcPr>
          <w:p w14:paraId="6FC14623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4ACA5F2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673138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2F9" w14:paraId="418892A5" w14:textId="77777777" w:rsidTr="00931B39">
        <w:tc>
          <w:tcPr>
            <w:tcW w:w="2830" w:type="dxa"/>
          </w:tcPr>
          <w:p w14:paraId="6828E51D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3EA6AA5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09FF00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2F9" w14:paraId="42318B9A" w14:textId="77777777" w:rsidTr="00931B39">
        <w:tc>
          <w:tcPr>
            <w:tcW w:w="2830" w:type="dxa"/>
          </w:tcPr>
          <w:p w14:paraId="2F6E9025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F9CAADE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853CECD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2F9" w14:paraId="76279E36" w14:textId="77777777" w:rsidTr="00931B39">
        <w:tc>
          <w:tcPr>
            <w:tcW w:w="2830" w:type="dxa"/>
          </w:tcPr>
          <w:p w14:paraId="01C579FA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FE515EF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872873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2F9" w14:paraId="6B6A1D92" w14:textId="77777777" w:rsidTr="00931B39">
        <w:tc>
          <w:tcPr>
            <w:tcW w:w="2830" w:type="dxa"/>
          </w:tcPr>
          <w:p w14:paraId="68ED8709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624333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B9010E" w14:textId="77777777" w:rsidR="00F502F9" w:rsidRDefault="00F502F9" w:rsidP="00DE61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FD5FAD" w14:textId="77777777" w:rsidR="005D615B" w:rsidRDefault="005D615B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4C5094" w14:textId="77777777" w:rsidR="005D615B" w:rsidRDefault="00482063" w:rsidP="0047458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</w:p>
    <w:p w14:paraId="51BC2AB6" w14:textId="6213E696" w:rsidR="00482063" w:rsidRDefault="00F07B5A" w:rsidP="004E30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F07B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drawing>
          <wp:inline distT="0" distB="0" distL="0" distR="0" wp14:anchorId="3081ED59" wp14:editId="037B358B">
            <wp:extent cx="4182059" cy="800211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6627" w14:textId="77777777" w:rsidR="004E3042" w:rsidRDefault="004E3042" w:rsidP="004E30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C053D23" w14:textId="77777777" w:rsidR="00714938" w:rsidRPr="00482063" w:rsidRDefault="00714938" w:rsidP="004E30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5BBEBE6F" w14:textId="77777777" w:rsidR="005D615B" w:rsidRDefault="005D615B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C811D" w14:textId="77777777" w:rsidR="005D615B" w:rsidRDefault="005D615B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1218BD" w14:textId="77777777" w:rsidR="00C94BD0" w:rsidRPr="00C94BD0" w:rsidRDefault="00C94BD0" w:rsidP="00C94B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C94BD0">
        <w:rPr>
          <w:rFonts w:ascii="TH SarabunPSK" w:hAnsi="TH SarabunPSK" w:cs="TH SarabunPSK"/>
          <w:b/>
          <w:bCs/>
          <w:sz w:val="32"/>
          <w:szCs w:val="32"/>
        </w:rPr>
        <w:t>Sourcecode</w:t>
      </w:r>
      <w:proofErr w:type="spellEnd"/>
    </w:p>
    <w:p w14:paraId="3B4BF762" w14:textId="77777777" w:rsidR="00C94BD0" w:rsidRPr="00203E1F" w:rsidRDefault="00C94BD0" w:rsidP="00DE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3"/>
          <w:szCs w:val="33"/>
        </w:rPr>
      </w:pPr>
      <w:r w:rsidRPr="00203E1F">
        <w:rPr>
          <w:rFonts w:ascii="TH SarabunPSK" w:eastAsia="Times New Roman" w:hAnsi="TH SarabunPSK" w:cs="TH SarabunPSK"/>
          <w:color w:val="000000"/>
          <w:sz w:val="33"/>
          <w:szCs w:val="33"/>
          <w:cs/>
        </w:rPr>
        <w:t xml:space="preserve"> </w:t>
      </w:r>
      <w:r w:rsidR="00DE2463">
        <w:rPr>
          <w:rFonts w:ascii="TH SarabunPSK" w:eastAsia="Times New Roman" w:hAnsi="TH SarabunPSK" w:cs="TH SarabunPSK"/>
          <w:color w:val="000000"/>
          <w:sz w:val="33"/>
          <w:szCs w:val="33"/>
          <w:cs/>
        </w:rPr>
        <w:t xml:space="preserve"> </w:t>
      </w:r>
    </w:p>
    <w:p w14:paraId="4B9B23CD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import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proofErr w:type="spellStart"/>
      <w:proofErr w:type="gramStart"/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java.util</w:t>
      </w:r>
      <w:proofErr w:type="gramEnd"/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.Scanner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19B95334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5B9C2A9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class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core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726DC640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 xml:space="preserve">   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public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static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void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 xml:space="preserve"> main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Start"/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tring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[</w:t>
      </w:r>
      <w:proofErr w:type="gram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] 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area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785B8500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canner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new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Scanner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in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6A0A45A9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00339E">
        <w:rPr>
          <w:rFonts w:ascii="Consolas" w:eastAsia="Times New Roman" w:hAnsi="Consolas" w:cs="Tahoma"/>
          <w:color w:val="98C379"/>
          <w:sz w:val="21"/>
          <w:szCs w:val="21"/>
        </w:rPr>
        <w:t xml:space="preserve">"Enter your midterm </w:t>
      </w:r>
      <w:proofErr w:type="gramStart"/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score :</w:t>
      </w:r>
      <w:proofErr w:type="gramEnd"/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71F5D8E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midter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7954DF68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print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00339E">
        <w:rPr>
          <w:rFonts w:ascii="Consolas" w:eastAsia="Times New Roman" w:hAnsi="Consolas" w:cs="Tahoma"/>
          <w:color w:val="98C379"/>
          <w:sz w:val="21"/>
          <w:szCs w:val="21"/>
        </w:rPr>
        <w:t xml:space="preserve">"Enter your final </w:t>
      </w:r>
      <w:proofErr w:type="gramStart"/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score :</w:t>
      </w:r>
      <w:proofErr w:type="gramEnd"/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480B9C48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finaly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nextInt</w:t>
      </w:r>
      <w:proofErr w:type="spellEnd"/>
      <w:proofErr w:type="gram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0077479C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int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midter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finaly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7B02C9CA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if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(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&lt;=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D19A66"/>
          <w:sz w:val="21"/>
          <w:szCs w:val="21"/>
        </w:rPr>
        <w:t>50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 {</w:t>
      </w:r>
    </w:p>
    <w:p w14:paraId="35044B56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gramStart"/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you</w:t>
      </w:r>
      <w:proofErr w:type="gramEnd"/>
      <w:r w:rsidRPr="0000339E">
        <w:rPr>
          <w:rFonts w:ascii="Consolas" w:eastAsia="Times New Roman" w:hAnsi="Consolas" w:cs="Tahoma"/>
          <w:color w:val="98C379"/>
          <w:sz w:val="21"/>
          <w:szCs w:val="21"/>
        </w:rPr>
        <w:t xml:space="preserve"> total score is"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"the result is fail!!"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00CAF87D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}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else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C678DD"/>
          <w:sz w:val="21"/>
          <w:szCs w:val="21"/>
        </w:rPr>
        <w:t>if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(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&gt;=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D19A66"/>
          <w:sz w:val="21"/>
          <w:szCs w:val="21"/>
        </w:rPr>
        <w:t>50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 {</w:t>
      </w:r>
    </w:p>
    <w:p w14:paraId="05AB8983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00339E">
        <w:rPr>
          <w:rFonts w:ascii="Consolas" w:eastAsia="Times New Roman" w:hAnsi="Consolas" w:cs="Tahoma"/>
          <w:color w:val="E5C07B"/>
          <w:sz w:val="21"/>
          <w:szCs w:val="21"/>
        </w:rPr>
        <w:t>Syste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out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println</w:t>
      </w:r>
      <w:proofErr w:type="spell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</w:t>
      </w:r>
      <w:r w:rsidRPr="0000339E">
        <w:rPr>
          <w:rFonts w:ascii="Consolas" w:eastAsia="Times New Roman" w:hAnsi="Consolas" w:cs="Tahoma"/>
          <w:color w:val="98C379"/>
          <w:sz w:val="21"/>
          <w:szCs w:val="21"/>
        </w:rPr>
        <w:t xml:space="preserve">"you total score </w:t>
      </w:r>
      <w:proofErr w:type="gramStart"/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is  "</w:t>
      </w:r>
      <w:proofErr w:type="gram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um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56B6C2"/>
          <w:sz w:val="21"/>
          <w:szCs w:val="21"/>
        </w:rPr>
        <w:t>+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0339E">
        <w:rPr>
          <w:rFonts w:ascii="Consolas" w:eastAsia="Times New Roman" w:hAnsi="Consolas" w:cs="Tahoma"/>
          <w:color w:val="98C379"/>
          <w:sz w:val="21"/>
          <w:szCs w:val="21"/>
        </w:rPr>
        <w:t>"  the result is pass!!"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);</w:t>
      </w:r>
    </w:p>
    <w:p w14:paraId="20C71F9D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        }</w:t>
      </w:r>
    </w:p>
    <w:p w14:paraId="121491C7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0339E">
        <w:rPr>
          <w:rFonts w:ascii="Consolas" w:eastAsia="Times New Roman" w:hAnsi="Consolas" w:cs="Tahoma"/>
          <w:color w:val="E06C75"/>
          <w:sz w:val="21"/>
          <w:szCs w:val="21"/>
        </w:rPr>
        <w:t>sc</w:t>
      </w: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.</w:t>
      </w:r>
      <w:r w:rsidRPr="0000339E">
        <w:rPr>
          <w:rFonts w:ascii="Consolas" w:eastAsia="Times New Roman" w:hAnsi="Consolas" w:cs="Tahoma"/>
          <w:color w:val="61AFEF"/>
          <w:sz w:val="21"/>
          <w:szCs w:val="21"/>
        </w:rPr>
        <w:t>close</w:t>
      </w:r>
      <w:proofErr w:type="spellEnd"/>
      <w:proofErr w:type="gramEnd"/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();</w:t>
      </w:r>
    </w:p>
    <w:p w14:paraId="3A293B46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5AD3C28F" w14:textId="77777777" w:rsidR="0000339E" w:rsidRPr="0000339E" w:rsidRDefault="0000339E" w:rsidP="0000339E">
      <w:pPr>
        <w:shd w:val="clear" w:color="auto" w:fill="23272E"/>
        <w:spacing w:after="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0339E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C5E33A7" w14:textId="77777777" w:rsidR="00C94BD0" w:rsidRPr="00341C85" w:rsidRDefault="00C94BD0" w:rsidP="00C9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33"/>
          <w:szCs w:val="33"/>
        </w:rPr>
      </w:pPr>
    </w:p>
    <w:p w14:paraId="74F091B0" w14:textId="77777777" w:rsidR="005D615B" w:rsidRDefault="005D615B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120F3D" w14:textId="0663FE21" w:rsidR="005D615B" w:rsidRPr="00F51E42" w:rsidRDefault="008E3700" w:rsidP="00DE61F7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F51E4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ารบ้าน 2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: (</w:t>
      </w:r>
      <w:r w:rsidRPr="00F51E4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วิเคราะห์งาน + 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Flowchart 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+ </w:t>
      </w:r>
      <w:r w:rsidRPr="00F51E4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ขียนโปรแกรม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E234DC1" w14:textId="799CE7B1" w:rsidR="008E3700" w:rsidRPr="008E3700" w:rsidRDefault="008E3700" w:rsidP="008E3700">
      <w:pPr>
        <w:rPr>
          <w:rFonts w:ascii="TH SarabunPSK" w:hAnsi="TH SarabunPSK" w:cs="TH SarabunPSK"/>
          <w:b/>
          <w:bCs/>
          <w:sz w:val="32"/>
          <w:szCs w:val="32"/>
        </w:rPr>
      </w:pPr>
      <w:r w:rsidRPr="008E370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งเขียนผังงานเพื่อตรวจสอบตัว </w:t>
      </w:r>
      <w:r w:rsidRPr="008E370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E3700">
        <w:rPr>
          <w:rFonts w:ascii="TH SarabunPSK" w:hAnsi="TH SarabunPSK" w:cs="TH SarabunPSK"/>
          <w:b/>
          <w:bCs/>
          <w:sz w:val="32"/>
          <w:szCs w:val="32"/>
          <w:cs/>
        </w:rPr>
        <w:t>ตัวที่รับมาจากคีย์บอร์ด ว่าควรนำไปบวกกันหรือลบกัน โดยมีเงื่อนไขในการตรวจสอบ ดังนี้</w:t>
      </w:r>
    </w:p>
    <w:p w14:paraId="2B6AE0F9" w14:textId="0485D0C8" w:rsidR="008E3700" w:rsidRPr="008E3700" w:rsidRDefault="008E3700" w:rsidP="008E3700">
      <w:pPr>
        <w:rPr>
          <w:rFonts w:ascii="TH SarabunPSK" w:hAnsi="TH SarabunPSK" w:cs="TH SarabunPSK"/>
          <w:b/>
          <w:bCs/>
          <w:sz w:val="32"/>
          <w:szCs w:val="32"/>
        </w:rPr>
      </w:pPr>
      <w:r w:rsidRPr="008E3700">
        <w:rPr>
          <w:rFonts w:ascii="TH SarabunPSK" w:hAnsi="TH SarabunPSK" w:cs="TH SarabunPSK"/>
          <w:b/>
          <w:bCs/>
          <w:sz w:val="32"/>
          <w:szCs w:val="32"/>
          <w:cs/>
        </w:rPr>
        <w:t>ถ้าตัวเลขแรก มากกว่า ตัวเลขสอง ให้คำนวณหาค่า โดยเอาตัวเลขแรก - ตัวเลขสอง</w:t>
      </w:r>
      <w:r w:rsidRPr="008E3700">
        <w:rPr>
          <w:rFonts w:ascii="TH SarabunPSK" w:hAnsi="TH SarabunPSK" w:cs="TH SarabunPSK"/>
          <w:b/>
          <w:bCs/>
          <w:sz w:val="32"/>
          <w:szCs w:val="32"/>
        </w:rPr>
        <w:br/>
      </w:r>
      <w:r w:rsidRPr="008E3700">
        <w:rPr>
          <w:rFonts w:ascii="TH SarabunPSK" w:hAnsi="TH SarabunPSK" w:cs="TH SarabunPSK"/>
          <w:b/>
          <w:bCs/>
          <w:sz w:val="32"/>
          <w:szCs w:val="32"/>
          <w:cs/>
        </w:rPr>
        <w:t>แต่ถ้าตัวเลขแรก น้อยกว่า ตัวเลขสอง ให้คำนวณหาค่า โดยเอาตัวเลขแรก + ตัวเลขสอง</w:t>
      </w:r>
      <w:r w:rsidRPr="008E3700">
        <w:rPr>
          <w:rFonts w:ascii="TH SarabunPSK" w:hAnsi="TH SarabunPSK" w:cs="TH SarabunPSK"/>
          <w:b/>
          <w:bCs/>
          <w:sz w:val="32"/>
          <w:szCs w:val="32"/>
        </w:rPr>
        <w:br/>
      </w:r>
      <w:r w:rsidRPr="008E3700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ให้แสดงผลลัพธ์</w:t>
      </w:r>
      <w:r w:rsidR="005D112E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ำนวนค่า</w:t>
      </w:r>
      <w:r w:rsidRPr="008E3700">
        <w:rPr>
          <w:rFonts w:ascii="TH SarabunPSK" w:hAnsi="TH SarabunPSK" w:cs="TH SarabunPSK"/>
          <w:b/>
          <w:bCs/>
          <w:sz w:val="32"/>
          <w:szCs w:val="32"/>
          <w:cs/>
        </w:rPr>
        <w:t>นั้นออกทางหน้าจอ</w:t>
      </w:r>
    </w:p>
    <w:p w14:paraId="1F3A56A2" w14:textId="77777777" w:rsidR="008E3700" w:rsidRDefault="008E3700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A8B711" w14:textId="77777777" w:rsidR="00F51E42" w:rsidRDefault="00F51E42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649ECE" w14:textId="662D0712" w:rsidR="00F51E42" w:rsidRDefault="00F51E42" w:rsidP="00F51E4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การบ้าน 3</w:t>
      </w:r>
      <w:r w:rsidRPr="00412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F51E4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วิเคราะห์งาน + 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Flowchart 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+ </w:t>
      </w:r>
      <w:r w:rsidRPr="00F51E4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ขียนโปรแกรม</w:t>
      </w:r>
      <w:r w:rsidRPr="00F51E4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5ECAC7DC" w14:textId="275FDB16" w:rsidR="00F51E42" w:rsidRPr="004124AB" w:rsidRDefault="00F51E42" w:rsidP="00F51E4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24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งเขียนโปรแกรมเพื่อให้ผู้ใช้รับค่าและคำนวณหาค่า </w:t>
      </w:r>
      <w:r w:rsidRPr="004124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M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</w:t>
      </w:r>
    </w:p>
    <w:p w14:paraId="24622C59" w14:textId="77777777" w:rsidR="00F51E42" w:rsidRDefault="00F51E42" w:rsidP="00F51E4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te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ตรที่ใช้สำหรับการคำนวณอัตรา</w:t>
      </w:r>
      <w:r w:rsidRPr="002F4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าผลาญพลังงานพื้นฐาน (</w:t>
      </w:r>
      <w:r w:rsidRPr="002F4F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MR</w:t>
      </w:r>
      <w:r w:rsidRPr="002F4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F4F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asal Metabolic Rate</w:t>
      </w:r>
      <w:r w:rsidRPr="002F4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องผู้ใช้ โดยรับข้อมูลเพศ น้ำหนัก ส่วนสูง และอายุจากผู้ใช้ แล้วคำนวณค่า </w:t>
      </w:r>
      <w:r w:rsidRPr="002F4F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MR </w:t>
      </w:r>
      <w:r w:rsidRPr="002F4F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สูตรดังนี้:</w:t>
      </w:r>
    </w:p>
    <w:p w14:paraId="654C1B9C" w14:textId="77777777" w:rsidR="00F51E42" w:rsidRPr="004124AB" w:rsidRDefault="00F51E42" w:rsidP="00F51E4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F4FF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394A4D96" wp14:editId="798B5A21">
            <wp:extent cx="5943600" cy="1901825"/>
            <wp:effectExtent l="0" t="0" r="0" b="3175"/>
            <wp:docPr id="26" name="Picture 26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hite background with black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79373B6" w14:textId="77777777" w:rsidR="00F51E42" w:rsidRDefault="00F51E42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51E42" w:rsidSect="00F60B97">
      <w:headerReference w:type="default" r:id="rId48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BC9C" w14:textId="77777777" w:rsidR="00794AEF" w:rsidRDefault="00794AEF" w:rsidP="00786A17">
      <w:pPr>
        <w:spacing w:after="0" w:line="240" w:lineRule="auto"/>
      </w:pPr>
      <w:r>
        <w:separator/>
      </w:r>
    </w:p>
  </w:endnote>
  <w:endnote w:type="continuationSeparator" w:id="0">
    <w:p w14:paraId="0AB78E03" w14:textId="77777777" w:rsidR="00794AEF" w:rsidRDefault="00794AEF" w:rsidP="007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C83C" w14:textId="77777777" w:rsidR="00794AEF" w:rsidRDefault="00794AEF" w:rsidP="00786A17">
      <w:pPr>
        <w:spacing w:after="0" w:line="240" w:lineRule="auto"/>
      </w:pPr>
      <w:r>
        <w:separator/>
      </w:r>
    </w:p>
  </w:footnote>
  <w:footnote w:type="continuationSeparator" w:id="0">
    <w:p w14:paraId="21FA54A5" w14:textId="77777777" w:rsidR="00794AEF" w:rsidRDefault="00794AEF" w:rsidP="0078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0D00" w14:textId="6DF3B516" w:rsidR="00B044DE" w:rsidRDefault="00B044DE">
    <w:pPr>
      <w:pStyle w:val="Header"/>
    </w:pPr>
    <w:r>
      <w:t>Name ______</w:t>
    </w:r>
    <w:r>
      <w:rPr>
        <w:rFonts w:hint="cs"/>
        <w:cs/>
      </w:rPr>
      <w:t>ปริวัฒน์ ทักษิณ</w:t>
    </w:r>
    <w:r>
      <w:t>_____</w:t>
    </w:r>
    <w:proofErr w:type="gramStart"/>
    <w:r>
      <w:t>_  ID</w:t>
    </w:r>
    <w:proofErr w:type="gramEnd"/>
    <w:r>
      <w:rPr>
        <w:rFonts w:hint="cs"/>
        <w:cs/>
      </w:rPr>
      <w:t xml:space="preserve"> </w:t>
    </w:r>
    <w:r>
      <w:t>________</w:t>
    </w:r>
    <w:r>
      <w:rPr>
        <w:rFonts w:hint="cs"/>
        <w:cs/>
      </w:rPr>
      <w:t>684259013</w:t>
    </w:r>
  </w:p>
  <w:p w14:paraId="39770E9E" w14:textId="77777777" w:rsidR="00B044DE" w:rsidRDefault="00B044DE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38A"/>
    <w:multiLevelType w:val="hybridMultilevel"/>
    <w:tmpl w:val="04103E6A"/>
    <w:lvl w:ilvl="0" w:tplc="F40E6B5C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750"/>
    <w:multiLevelType w:val="hybridMultilevel"/>
    <w:tmpl w:val="5A62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4D1"/>
    <w:multiLevelType w:val="hybridMultilevel"/>
    <w:tmpl w:val="490CB570"/>
    <w:lvl w:ilvl="0" w:tplc="91087EE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7DA6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3AE"/>
    <w:multiLevelType w:val="hybridMultilevel"/>
    <w:tmpl w:val="0610E40E"/>
    <w:lvl w:ilvl="0" w:tplc="E3DAE8C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5C9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3187"/>
    <w:multiLevelType w:val="hybridMultilevel"/>
    <w:tmpl w:val="613C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125"/>
    <w:multiLevelType w:val="hybridMultilevel"/>
    <w:tmpl w:val="4EC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80365"/>
    <w:multiLevelType w:val="hybridMultilevel"/>
    <w:tmpl w:val="4EC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2D5"/>
    <w:multiLevelType w:val="hybridMultilevel"/>
    <w:tmpl w:val="7E96C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E2E5E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110C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0133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E3BC1"/>
    <w:multiLevelType w:val="multilevel"/>
    <w:tmpl w:val="A6C6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747B6F13"/>
    <w:multiLevelType w:val="hybridMultilevel"/>
    <w:tmpl w:val="04103E6A"/>
    <w:lvl w:ilvl="0" w:tplc="F40E6B5C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17"/>
    <w:rsid w:val="0000339E"/>
    <w:rsid w:val="00036821"/>
    <w:rsid w:val="0004110C"/>
    <w:rsid w:val="00092818"/>
    <w:rsid w:val="000A0B61"/>
    <w:rsid w:val="000D5E23"/>
    <w:rsid w:val="000E16BB"/>
    <w:rsid w:val="00102926"/>
    <w:rsid w:val="001176F5"/>
    <w:rsid w:val="001242DA"/>
    <w:rsid w:val="00161691"/>
    <w:rsid w:val="00193D8C"/>
    <w:rsid w:val="001E521D"/>
    <w:rsid w:val="00200308"/>
    <w:rsid w:val="00203E1F"/>
    <w:rsid w:val="002049CA"/>
    <w:rsid w:val="00205F95"/>
    <w:rsid w:val="00206E77"/>
    <w:rsid w:val="00206F36"/>
    <w:rsid w:val="0021455A"/>
    <w:rsid w:val="00235CFD"/>
    <w:rsid w:val="00266BC1"/>
    <w:rsid w:val="002710C9"/>
    <w:rsid w:val="002736F6"/>
    <w:rsid w:val="002817EC"/>
    <w:rsid w:val="002921B4"/>
    <w:rsid w:val="00292F45"/>
    <w:rsid w:val="0029400A"/>
    <w:rsid w:val="002A4384"/>
    <w:rsid w:val="002A60BB"/>
    <w:rsid w:val="002D42FD"/>
    <w:rsid w:val="002D68CB"/>
    <w:rsid w:val="002E351A"/>
    <w:rsid w:val="002E64A4"/>
    <w:rsid w:val="002F39A5"/>
    <w:rsid w:val="00304BC5"/>
    <w:rsid w:val="00324290"/>
    <w:rsid w:val="00326511"/>
    <w:rsid w:val="00337B29"/>
    <w:rsid w:val="00341152"/>
    <w:rsid w:val="00341C85"/>
    <w:rsid w:val="0034390E"/>
    <w:rsid w:val="00343DEC"/>
    <w:rsid w:val="00346766"/>
    <w:rsid w:val="00360547"/>
    <w:rsid w:val="003669B5"/>
    <w:rsid w:val="00377D05"/>
    <w:rsid w:val="00380B24"/>
    <w:rsid w:val="003C520E"/>
    <w:rsid w:val="003C64C8"/>
    <w:rsid w:val="003D0C29"/>
    <w:rsid w:val="003E202F"/>
    <w:rsid w:val="0042181F"/>
    <w:rsid w:val="00422D4B"/>
    <w:rsid w:val="004341D3"/>
    <w:rsid w:val="00434499"/>
    <w:rsid w:val="004545A3"/>
    <w:rsid w:val="00460669"/>
    <w:rsid w:val="0047226D"/>
    <w:rsid w:val="004730FE"/>
    <w:rsid w:val="00474589"/>
    <w:rsid w:val="00475682"/>
    <w:rsid w:val="00482063"/>
    <w:rsid w:val="00496D2A"/>
    <w:rsid w:val="004A463E"/>
    <w:rsid w:val="004B0A46"/>
    <w:rsid w:val="004B6725"/>
    <w:rsid w:val="004E3042"/>
    <w:rsid w:val="004E75E6"/>
    <w:rsid w:val="00507E91"/>
    <w:rsid w:val="00516E5A"/>
    <w:rsid w:val="00517136"/>
    <w:rsid w:val="00517796"/>
    <w:rsid w:val="00537109"/>
    <w:rsid w:val="005454E9"/>
    <w:rsid w:val="00554474"/>
    <w:rsid w:val="00563DAC"/>
    <w:rsid w:val="00565631"/>
    <w:rsid w:val="00570136"/>
    <w:rsid w:val="005728F8"/>
    <w:rsid w:val="005853D5"/>
    <w:rsid w:val="005A0BA9"/>
    <w:rsid w:val="005A3F94"/>
    <w:rsid w:val="005D112E"/>
    <w:rsid w:val="005D615B"/>
    <w:rsid w:val="005F6486"/>
    <w:rsid w:val="00627FAD"/>
    <w:rsid w:val="00634115"/>
    <w:rsid w:val="00634EC8"/>
    <w:rsid w:val="00650E65"/>
    <w:rsid w:val="00656740"/>
    <w:rsid w:val="00670324"/>
    <w:rsid w:val="006902C0"/>
    <w:rsid w:val="006B386D"/>
    <w:rsid w:val="006F0BE2"/>
    <w:rsid w:val="00714938"/>
    <w:rsid w:val="007212BA"/>
    <w:rsid w:val="00724688"/>
    <w:rsid w:val="007275D0"/>
    <w:rsid w:val="00732D8C"/>
    <w:rsid w:val="00745999"/>
    <w:rsid w:val="00760DF0"/>
    <w:rsid w:val="00763F02"/>
    <w:rsid w:val="00783980"/>
    <w:rsid w:val="00786A17"/>
    <w:rsid w:val="00794AEF"/>
    <w:rsid w:val="00796C79"/>
    <w:rsid w:val="007A5ECB"/>
    <w:rsid w:val="007D55D3"/>
    <w:rsid w:val="00803328"/>
    <w:rsid w:val="00866BFF"/>
    <w:rsid w:val="00886997"/>
    <w:rsid w:val="008A1942"/>
    <w:rsid w:val="008A5ABB"/>
    <w:rsid w:val="008B12F5"/>
    <w:rsid w:val="008B2A9B"/>
    <w:rsid w:val="008B63D4"/>
    <w:rsid w:val="008C6CE9"/>
    <w:rsid w:val="008C70EB"/>
    <w:rsid w:val="008D2F34"/>
    <w:rsid w:val="008D65F8"/>
    <w:rsid w:val="008E3700"/>
    <w:rsid w:val="008F1857"/>
    <w:rsid w:val="009021F0"/>
    <w:rsid w:val="00911269"/>
    <w:rsid w:val="00931B39"/>
    <w:rsid w:val="00935289"/>
    <w:rsid w:val="0098132C"/>
    <w:rsid w:val="00994C67"/>
    <w:rsid w:val="009A6FDB"/>
    <w:rsid w:val="009C4470"/>
    <w:rsid w:val="009C7827"/>
    <w:rsid w:val="009D63F4"/>
    <w:rsid w:val="009F2BC1"/>
    <w:rsid w:val="009F3540"/>
    <w:rsid w:val="00A41152"/>
    <w:rsid w:val="00A448EB"/>
    <w:rsid w:val="00A471BB"/>
    <w:rsid w:val="00A53BD2"/>
    <w:rsid w:val="00A55C26"/>
    <w:rsid w:val="00A622BB"/>
    <w:rsid w:val="00A75511"/>
    <w:rsid w:val="00A866EB"/>
    <w:rsid w:val="00A937CB"/>
    <w:rsid w:val="00A967C8"/>
    <w:rsid w:val="00AA770A"/>
    <w:rsid w:val="00AC7548"/>
    <w:rsid w:val="00AE08F8"/>
    <w:rsid w:val="00B0105E"/>
    <w:rsid w:val="00B044DE"/>
    <w:rsid w:val="00B07F59"/>
    <w:rsid w:val="00B23E00"/>
    <w:rsid w:val="00B2437D"/>
    <w:rsid w:val="00B31F3F"/>
    <w:rsid w:val="00B57E20"/>
    <w:rsid w:val="00B7172A"/>
    <w:rsid w:val="00B71C1A"/>
    <w:rsid w:val="00B729C2"/>
    <w:rsid w:val="00B775BB"/>
    <w:rsid w:val="00BA1C92"/>
    <w:rsid w:val="00BB06A8"/>
    <w:rsid w:val="00BB5B8C"/>
    <w:rsid w:val="00BD3F87"/>
    <w:rsid w:val="00BE5677"/>
    <w:rsid w:val="00C11F65"/>
    <w:rsid w:val="00C16C21"/>
    <w:rsid w:val="00C204B2"/>
    <w:rsid w:val="00C24EC9"/>
    <w:rsid w:val="00C259F9"/>
    <w:rsid w:val="00C31324"/>
    <w:rsid w:val="00C42032"/>
    <w:rsid w:val="00C62848"/>
    <w:rsid w:val="00C67F86"/>
    <w:rsid w:val="00C80951"/>
    <w:rsid w:val="00C94BD0"/>
    <w:rsid w:val="00CA7D1B"/>
    <w:rsid w:val="00CB03B8"/>
    <w:rsid w:val="00CB08C9"/>
    <w:rsid w:val="00CC14B0"/>
    <w:rsid w:val="00CC4D41"/>
    <w:rsid w:val="00CC51C1"/>
    <w:rsid w:val="00CD0B15"/>
    <w:rsid w:val="00CE4B54"/>
    <w:rsid w:val="00D20C70"/>
    <w:rsid w:val="00D45225"/>
    <w:rsid w:val="00D60400"/>
    <w:rsid w:val="00D629C9"/>
    <w:rsid w:val="00D64778"/>
    <w:rsid w:val="00D7242C"/>
    <w:rsid w:val="00D74A93"/>
    <w:rsid w:val="00D9716D"/>
    <w:rsid w:val="00DB22E2"/>
    <w:rsid w:val="00DD057F"/>
    <w:rsid w:val="00DD7C87"/>
    <w:rsid w:val="00DE2463"/>
    <w:rsid w:val="00DE61F7"/>
    <w:rsid w:val="00DF0CC7"/>
    <w:rsid w:val="00DF5EB4"/>
    <w:rsid w:val="00E02676"/>
    <w:rsid w:val="00E428E7"/>
    <w:rsid w:val="00E46653"/>
    <w:rsid w:val="00E8283A"/>
    <w:rsid w:val="00E95E1D"/>
    <w:rsid w:val="00EA3CE3"/>
    <w:rsid w:val="00EB6C58"/>
    <w:rsid w:val="00F07B5A"/>
    <w:rsid w:val="00F113B6"/>
    <w:rsid w:val="00F22911"/>
    <w:rsid w:val="00F414EA"/>
    <w:rsid w:val="00F475EB"/>
    <w:rsid w:val="00F502F9"/>
    <w:rsid w:val="00F51E42"/>
    <w:rsid w:val="00F60B97"/>
    <w:rsid w:val="00F710C8"/>
    <w:rsid w:val="00FA352F"/>
    <w:rsid w:val="00FA6E0B"/>
    <w:rsid w:val="00FD4200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A6EE8"/>
  <w15:chartTrackingRefBased/>
  <w15:docId w15:val="{A1381D3A-8626-43CA-B2EF-54E9E4D2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17"/>
  </w:style>
  <w:style w:type="paragraph" w:styleId="Footer">
    <w:name w:val="footer"/>
    <w:basedOn w:val="Normal"/>
    <w:link w:val="FooterChar"/>
    <w:uiPriority w:val="99"/>
    <w:unhideWhenUsed/>
    <w:rsid w:val="007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17"/>
  </w:style>
  <w:style w:type="table" w:styleId="TableGrid">
    <w:name w:val="Table Grid"/>
    <w:basedOn w:val="TableNormal"/>
    <w:uiPriority w:val="39"/>
    <w:rsid w:val="0078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F8"/>
    <w:pPr>
      <w:ind w:left="720"/>
      <w:contextualSpacing/>
    </w:pPr>
  </w:style>
  <w:style w:type="character" w:customStyle="1" w:styleId="table-title">
    <w:name w:val="table-title"/>
    <w:basedOn w:val="DefaultParagraphFont"/>
    <w:rsid w:val="00092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6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16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customXml" Target="ink/ink5.xml"/><Relationship Id="rId39" Type="http://schemas.openxmlformats.org/officeDocument/2006/relationships/image" Target="media/image18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image" Target="media/image10.png"/><Relationship Id="rId37" Type="http://schemas.openxmlformats.org/officeDocument/2006/relationships/customXml" Target="ink/ink10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customXml" Target="ink/ink6.xml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customXml" Target="ink/ink7.xml"/><Relationship Id="rId35" Type="http://schemas.openxmlformats.org/officeDocument/2006/relationships/customXml" Target="ink/ink9.xml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4.png"/><Relationship Id="rId33" Type="http://schemas.openxmlformats.org/officeDocument/2006/relationships/customXml" Target="ink/ink8.xm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customXml" Target="ink/ink2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6:40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0 7706,'-7'3'8528,"-7"24"-7294,12-21-1197,0 1 0,0-1 0,1 1 0,0-1 0,0 1 0,0-1 0,1 1 0,0 0 1,0-1-1,0 1 0,1-1 0,0 1 0,1-1 0,-1 1 0,1-1 0,1 2-37,-2-8-14,0 1 0,1-1 0,-1 1-1,0-1 1,0 0 0,0 0 0,1 0 0,-1 0 0,0 1-1,0-2 1,1 1 0,-1 0 0,0 0 0,0 0 0,1 0-1,-1-1 1,0 1 0,0-1 0,0 1 0,0-1 0,0 1-1,1-1 1,-1 0 0,0 1 0,0-1 0,-1 0-1,1 0 1,0 0 0,0 0 0,0 0 0,0 0 0,-1 0-1,1 0 1,-1 0 0,1 0 0,-1 0 0,1 0 0,-1-1-1,1 1 1,-1 0 0,0 0 0,0-1 14,2 0-22,45-73-232,-56 76 580,-18 72-505,27-51-1035</inkml:trace>
  <inkml:trace contextRef="#ctx0" brushRef="#br0" timeOffset="381.39">199 242 8210,'1'2'3609,"5"6"-1649,3 3-744,4 9-376,0 5-39,-2 8-89,-2 1-112,-9 7-144,-8 3-48,-10 2-120,-6 1-48,-5-2-112,2-8-32,4-6-32,1-5-32,12-12-472,1-8-464</inkml:trace>
  <inkml:trace contextRef="#ctx0" brushRef="#br0" timeOffset="382.39">318 488 8618,'-6'8'3857,"-3"6"-1665,2 2-1568,2 1-304,4-2-14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5:46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 77 7362,'-29'-21'4724,"-7"-18"-4113,33 35-521,2 3-86,-1 0 1,1 0-1,0 0 1,-1 0-1,1 0 1,-1 0-1,1 0 1,-1 0-1,0 0 1,1 1 0,-1-1-1,1 1 1,-1-1-1,0 1 1,0 0-1,1-1 1,-1 1-1,0 0 1,0 0-1,1 0 1,-1 1-1,0-1 1,0 0-1,1 1 1,-1-1-1,0 1 1,1-1 0,-1 1-1,0 0 1,1 0-1,-1 0 1,1 0-1,0 0 1,-1 0-1,1 0 1,0 0-1,-1 0 1,1 1-1,0-1 1,0 0-1,0 1 1,0-1-1,0 1 1,1 0 0,-1-1-1,0 1 1,1-1-1,-1 2-4,-8 7-2,1 1 0,1 0 0,0 1-1,0-1 1,1 1 0,1 0 0,0 1 0,0-1 0,1 1 0,1 0-1,0 0 1,1 1 0,0 5 2,3-11-4,1 0 0,0 0 0,0-1 0,1 1 1,0-1-1,0 0 0,1 0 0,0 0 0,0 0 0,1-1 0,-1 1 0,1-1 0,1 0 0,-1-1 1,1 1-1,0-1 0,0 0 0,1 0 0,-1-1 0,1 0 0,0 0 0,0-1 0,1 0 0,0 0 4,48 34 38,-53-36 27,-1 1-1,0 0 1,0-1-1,0 1 1,0 0 0,0 1-1,0-1 1,-1 0-1,1 0 1,-1 1-1,1-1 1,-1 1 0,0-1-1,0 1 1,0 0-1,0-1 1,-1 1-1,1 0 1,-1-1 0,1 1-1,-1 0 1,0 0-1,0 0 1,0-1-1,-1 1 1,1 0 0,-1 0-1,1-1 1,-1 1-1,0 0 1,0-1 0,0 1-1,0 0 1,-1-1-1,1 0 1,-1 1-1,1-1 1,-3 2-65,-3 6 150,-1 0 1,-1-1-1,1 0 0,-2-1 1,1 0-1,-1 0 1,0-1-1,0 0 0,-1-1 1,0 0-1,0-1 1,-1 0-1,1-1 0,-1 0 1,0-1-1,0 0 1,-4 0-151,-6-7-1490,27-4-1076</inkml:trace>
  <inkml:trace contextRef="#ctx0" brushRef="#br0" timeOffset="626.37">287 370 7890,'1'6'3707,"9"14"-2911,63 63-617,-70-80-160,1 0 0,-1 0 0,1-1-1,0 1 1,0-1 0,0 0 0,0 0 0,0 0-1,0 0 1,0-1 0,1 1 0,-1-1-1,0 0 1,1-1 0,-1 1 0,1-1-1,-1 0 1,1 0 0,-1 0 0,1-1 0,-1 1-1,1-1 1,1-1-19,-2-1 36,0 0 0,-1 0-1,0 0 1,0 0 0,0-1 0,0 0-1,0 1 1,-1-1 0,0 0-1,1 0 1,-1 0 0,-1-1 0,1 1-1,-1 0 1,0-1 0,0 1 0,0-1-1,0 1 1,-1-1 0,0 0 0,0 1-1,0-1 1,0 1 0,-1-1-1,0 1 1,0-1 0,0 1 0,0-1-1,-1 1 1,0 0 0,0 0 0,0 0-1,0 0 1,0 0-36,2 3 4,-1 1 0,1-1 0,0 0 0,0 1 0,0-1 0,0 1 0,0-1 0,0 1 0,-1-1 0,1 0 0,0 1 0,-1-1 0,1 1 0,0-1 0,-1 1 0,1 0 0,0-1 0,-1 1 0,1-1 0,-1 1-1,1 0 1,-1-1 0,1 1 0,-1 0 0,1-1 0,-1 1 0,1 0 0,-1 0 0,1 0 0,-1-1 0,0 1 0,1 0 0,-1 0 0,1 0 0,-1 0 0,1 0 0,-1 0 0,0 0 0,1 0 0,-1 0 0,1 0 0,-1 1 0,0-1 0,1 0 0,-1 0 0,1 0 0,-1 1 0,1-1 0,-1 0 0,1 1 0,-1-1 0,1 0 0,0 1 0,-1-1 0,1 1 0,-1-1 0,1 1 0,0-1-1,-1 1 1,1-1 0,0 1 0,0-1 0,-1 1 0,1-1 0,0 1 0,0-1 0,0 1 0,0 0-4,-13 46 236,12-41-227,-45 278 328,42-261-1181,2-8-2045</inkml:trace>
  <inkml:trace contextRef="#ctx0" brushRef="#br0" timeOffset="1281.5">641 424 9098,'-3'0'614,"-85"21"7241,86-21-7841,0 1 1,0 0-1,0 0 1,0 0-1,1 0 1,-1 0-1,0 0 1,0 1-1,1-1 1,-1 1-1,0-1 1,1 1-1,0-1 1,-1 1-1,1 0 1,0 0-1,0 0 1,0 0-1,0-1 1,0 1-1,0 1 1,1-1-1,-1 0 1,1 0-1,-1 0 1,1 0-1,0 0 1,0 0-1,0 1 0,0-1 1,0 0-1,0 0 1,1 0-1,-1 0 1,1 0-1,-1 1 1,1-1-1,0 0 1,0 1-15,0-1-12,1 0 0,-1 0 0,0 0 0,1-1 0,0 1 0,-1 0 0,1-1 0,0 1 0,0-1 1,-1 1-1,1-1 0,1 0 0,-1 0 0,0 1 0,0-2 0,0 1 0,0 0 0,1 0 0,-1-1 0,0 1 0,1-1 0,-1 0 0,0 0 0,1 0 0,-1 0 1,0 0-1,1 0 0,-1-1 0,0 1 0,2-1 12,69-23-290,-49 15 258,-26 24 24,-6-5-40,5-7-4,0 1 1,0-1 0,0 0-1,0 1 1,1 0 0,-1-1-1,1 1 1,0 0 0,0 0-1,1 1 1,-1-1 0,1 0-1,0 0 1,0 1 0,0-1-1,1 1 1,-1-1 0,1 2 51,18 9-3764,1-15 362</inkml:trace>
  <inkml:trace contextRef="#ctx0" brushRef="#br0" timeOffset="1282.5">879 583 1432,'0'2'78,"0"0"-1,0 0 1,1 1 0,-1-1-1,0 0 1,1 0-1,-1 0 1,1 0-1,0 0 1,0 0-1,0 0 1,0-1 0,0 1-1,0 0 1,0 0-1,1-1 1,-1 1-1,1 0 1,-1-1 0,1 0-1,-1 1 1,1-1-1,0 0 1,0 0-1,0 0 1,0 0-1,0 0 1,0 0 0,0-1-1,0 1 1,0-1-1,0 1 1,0-1-1,0 0 1,0 1-1,0-1 1,0-1 0,3 1-78,72-12 357,26 3-526,-29 18 170,37-22 9406,-85 5-7954,-16 4-1275,0 0 0,0 1 1,0 1-1,1-1 1,-1 2-1,1-1 0,0 2 1,-1-1-1,3 2-178,2 6-429,-13-5-23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6:38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60 5521,'0'12'2193,"1"21"-1153,4 7-280,-1 8-24,2 6 40,-5-3-184,-1 1-191,-6-7-161,-3-3-32,-1-7-32,-2-7 32,6-11-584,1-8-449,5-13-1615</inkml:trace>
  <inkml:trace contextRef="#ctx0" brushRef="#br0" timeOffset="543.39">10 242 4217,'-4'-21'1697,"1"1"0,1-1 0,1 1 0,1-1 0,2-20-1697,-1 37 117,-1-1 0,1 1 0,0-1 0,0 1 0,1 0 0,-1 0 0,1-1-1,0 1 1,0 0 0,0 1 0,1-1 0,-1 0 0,1 1 0,0-1 0,0 1 0,0 0 0,0 0 0,1 0 0,-1 0 0,1 1 0,0-1 0,0 1 0,0 0-1,0 0 1,0 0 0,0 1 0,0 0 0,0-1 0,1 2 0,3-2-117,-3 1 14,0 0-1,-1 1 1,1-1 0,0 1-1,0 0 1,0 1 0,0-1-1,0 1 1,0 0 0,0 0-1,0 0 1,0 1 0,-1-1 0,1 1-1,-1 0 1,1 1 0,-1-1-1,0 1 1,0 0 0,0 0-1,0 0 1,0 1 0,-1-1-1,0 1 1,1 0 0,-1 0-1,-1 0 1,1 0 0,-1 0-1,1 1 1,-1-1 0,0 1-1,-1-1 1,1 1 0,-1 0-1,0 0 1,0 0 0,-1 0-1,1 0 1,-1 0 0,0 0-1,0 0 1,-1 0 0,0 2-14,-4 6 56,-1 0 0,0-1 0,-1 1 0,0-1 0,-1 0 1,-1 0-1,0 0 0,0-2 0,-4 4-56,-19 24-585,23-23-912</inkml:trace>
  <inkml:trace contextRef="#ctx0" brushRef="#br0" timeOffset="544.39">224 417 5361,'-37'33'5862,"35"-30"-5772,-1 0-1,1 0 1,0 1 0,0-1 0,0 1 0,1-1-1,-1 1 1,1-1 0,0 1 0,0 0 0,0 0-1,0-1 1,0 1 0,1-1 0,0 1 0,0 0-1,0 3-89,1-1 81,0 0-1,1 0 0,-1-1 0,1 1 0,0 0 1,0-1-1,1 0 0,0 1 0,0-1 0,0 0 1,0 0-1,1-1 0,0 1 0,0-1 0,0 0 1,1 0-1,-1 0 0,2 1-80,-4-4 91,1 1-1,0 0 0,-1-1 1,1 1-1,0-1 1,0 0-1,0 0 1,0 0-1,0 0 1,0 0-1,0-1 1,0 1-1,0-1 1,0 0-1,1 0 1,-1 0-1,0-1 1,0 1-1,0-1 0,0 1 1,0-1-1,0 0 1,0 0-1,0 0 1,0-1-1,-1 1 1,1-1-1,0 0 1,-1 1-1,1-1 1,-1 0-1,0-1 1,1 1-1,1-2-90,-1 0 72,0 0 0,0 0-1,0-1 1,0 1 0,0-1 0,0 1-1,-1-1 1,0 0 0,0 0 0,0 0 0,-1 0-1,0 0 1,0-1 0,0 1 0,0 0-1,-1-1 1,0 1 0,0 0 0,0-1 0,-1 2-1,0-1 1,0 0 0,0-1 0,0 1-1,-1 0 1,0 0 0,0 0 0,-1 1 0,1-1-1,-1 0 1,0 1 0,0 0 0,0-1-1,0 1 1,-1 1 0,1-1 0,-1 0-1,-1 1 1,-3-3-72,7 5-7,-1 1 0,0-1 0,1 0 0,-1 1 0,0-1-1,0 1 1,1-1 0,-1 1 0,0 0 0,0 0 0,1 0 0,-1 0-1,0 0 1,0 0 0,0 0 0,1 1 0,-1-1 0,0 1 0,1-1 0,-1 1-1,0 0 1,1-1 0,-1 1 0,1 0 0,-1 0 0,1 0 0,-1 0-1,1 0 1,0 1 0,-1-1 0,1 0 0,0 1 0,0-1 0,0 1-1,0-1 1,0 1 0,0-1 0,1 1 7,-6 45-3117,12-30 184</inkml:trace>
  <inkml:trace contextRef="#ctx0" brushRef="#br0" timeOffset="872.92">516 406 6729,'-5'0'551,"0"1"0,0-1 0,0 1-1,0 0 1,0 0 0,0 1-1,1-1 1,-1 1 0,0 0-1,1 1 1,-1-1 0,1 1-1,0 0 1,0 0 0,0 0-1,0 1-549,1-2 42,1 0 1,-1 1 0,1 0 0,-1-1 0,1 1-1,0 0 1,0 0 0,1 0 0,-1 1 0,0-1-1,1 0 1,0 0 0,0 1 0,0-1 0,0 1-1,1-1 1,-1 1 0,1-1 0,0 1 0,0-1 0,0 0-1,0 1 1,1-1 0,-1 1 0,1-1 0,0 1-1,0-1 1,1 0 0,-1 1 0,0-1 0,1 0-1,0 0 1,2 3-44,80 67 140,-84-73-133,1 1 0,0 0 0,-1-1 0,1 1 0,-1 0 0,1-1-1,-1 1 1,0 0 0,1 0 0,-1 0 0,0 0 0,1-1 0,-1 1 0,0 0-1,0 0 1,0 0 0,0 0 0,0 0 0,0 0 0,0-1 0,0 1 0,0 0-1,0 0 1,0 0 0,-1 0 0,1 0 0,0-1 0,-1 1 0,1 0 0,-1 0-1,1 0 1,0-1 0,-1 1 0,0 0 0,1-1 0,-1 1 0,1 0-1,-1-1 1,0 1 0,0-1 0,1 1 0,-1-1 0,0 1 0,0-1 0,1 0-1,-1 1 1,0-1 0,0 0 0,0 1 0,0-1 0,0 0-7,-50 12-269,36-14-1024,6-5-2467</inkml:trace>
  <inkml:trace contextRef="#ctx0" brushRef="#br0" timeOffset="873.92">577 550 4097,'-7'15'2800,"-5"9"129,4-3-1705,2-8-503,3-4-721,5-4-889</inkml:trace>
  <inkml:trace contextRef="#ctx0" brushRef="#br0" timeOffset="874.92">650 351 8154,'-4'-2'3793,"-7"1"-1817,-1 1-824,1 10-944,1-1-144,7 0-688,3-2-4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6:34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8 63 7194,'-20'-28'7405,"20"26"-7339,-1 0 0,1 0 0,-1 0 0,0 0 0,0 1 0,0-1 0,0 0 0,-1 1 0,1-1 0,0 1 0,-1-1 0,1 1-1,-1-1 1,1 1 0,-1 0 0,0 0 0,1 0 0,-1 0 0,0 0 0,0 0 0,0 0 0,0 1 0,0-1 0,0 1 0,0-1 0,0 1-1,0 0 1,0 0 0,0 0 0,0 0 0,0 0 0,0 0 0,0 0 0,0 1-66,-9 3-15,1 1-1,-1 1 1,1 0 0,1 0-1,-1 0 1,1 2 0,0-1 0,1 1-1,0 0 1,0 1 0,1 0-1,0 0 1,0 0 0,1 1-1,1 0 1,-1 0 0,1 1 15,2-6-18,0 0 0,0 0 0,0 0 0,1 0 0,-1 0 0,1 1 0,0-1 0,1 1 0,0-1 0,-1 1 0,2 0 0,-1-1 0,1 1 0,0 0 0,0 0 0,0-1 0,1 1 0,0 0 0,0-1 0,0 1 0,1 0 0,0-1 0,0 0 0,0 1 0,1-1 0,0 0 0,0 0 0,0-1 0,1 1 0,-1-1 0,1 1 0,0-1 0,0 0 0,5 3 18,7 3-33,2-2 1,-1 1 0,1-2-1,0 0 1,0-2 0,1 0-1,12 2 33,0 0-11,-28-6 13,-1-1 13,0 0-1,0 1 0,0-1 1,1 0-1,-1 1 1,0-1-1,0 1 1,0 0-1,-1 0 1,1 0-1,0 0 1,0 0-1,0 0 1,-1 0-1,1 0 1,0 1-1,-1-1 0,1 1 1,-1-1-1,0 1 1,1 0-1,-1-1 1,0 1-1,0 0 1,0 0-1,0 0 1,0 0-1,0 2-14,-4 6 144,0 0 0,-1-1 1,0 1-1,-1 0 0,0-1 0,0 0 0,-1 0 0,0-1 1,-1 0-1,1 0 0,-8 7-144,11-13 25,-76 67-85,73-67-1418</inkml:trace>
  <inkml:trace contextRef="#ctx0" brushRef="#br0" timeOffset="500.09">340 409 9906,'-7'27'4630,"24"-4"-3701,36 7-1057,-43-27 170,0 0-1,1 0 1,0-1 0,-1 0 0,1-1 0,0 0 0,0-1 0,0 0 0,0 0-42,-7-1 28,0 1 1,-1-1-1,1 0 0,0 0 1,0 0-1,-1 0 0,1-1 1,-1 1-1,1-1 0,-1 0 0,0 0 1,1 0-1,-1-1 0,0 1 1,-1-1-1,1 1 0,0-1 1,-1 0-1,1 0 0,-1 0 1,0-1-1,0 1 0,0 0 1,-1-1-1,1 1 0,0-3-28,-1 3 29,0 1-1,0-1 0,0 0 1,0 1-1,-1-1 1,1 0-1,-1 1 0,0-1 1,1 0-1,-1 0 1,-1 1-1,1-1 1,0 0-1,-1 0 0,1 1 1,-1-1-1,0 0 1,0 1-1,0-1 0,0 1 1,0-1-1,0 1 1,-1-1-29,0 4 0,0 0 1,0-1-1,1 1 1,-1 0-1,0 1 1,1-1 0,-1 0-1,1 0 1,0 1-1,-1-1 1,1 1-1,0-1 1,0 1-1,0-1 1,0 1 0,0 0-1,0-1 1,0 1-1,0 0 1,1 0-1,-1 0 1,1 0-1,-1 0 1,1 1-1,-82 278 1127,-7-88-544,80-179-2373,13-24-348</inkml:trace>
  <inkml:trace contextRef="#ctx0" brushRef="#br0" timeOffset="1161.47">847 423 8362,'-30'12'6031,"2"2"-3464,-23 8 84,48-20-2638,1 0 0,-1 0 0,1 0 0,-1 1 0,1-1 0,0 0 0,0 1 0,0 0 0,0-1 0,0 1 1,0 0-1,1 0 0,0 0 0,-1 0 0,1 0 0,0 0 0,0 3-13,-3 4 21,-2 2-27,1 0 0,0 0 0,1 0 0,0 1 0,1 0 0,0-1 0,1 1 0,1 0 0,-1 13 6,2-24-4,0-1 0,1 0-1,-1 0 1,0 0 0,1 0 0,-1 0-1,1 0 1,-1 0 0,1 0 0,-1 0-1,1 0 1,0 0 0,-1 0-1,1 0 1,0 0 0,0 0 0,-1-1-1,1 1 1,0 0 0,0-1 0,0 1-1,0-1 1,0 1 0,0-1-1,0 1 1,0-1 0,1 1 0,-1-1-1,0 0 1,0 0 0,0 0 0,0 0-1,0 0 1,0 0 0,1 0-1,-1 0 1,0 0 0,0 0 0,0 0-1,0-1 1,0 1 0,0-1 0,1 1 4,47-19-38,-48 19-10,-8 0-3200,-2 2 632</inkml:trace>
  <inkml:trace contextRef="#ctx0" brushRef="#br0" timeOffset="2293.25">907 207 10002,'-5'-9'5322,"5"8"-3323,8 26-1642,12 250-33,-45-57-3021,25-213 2194,0-3 281,0-1 0,0 1 0,0-1 0,0 1 0,0-1 0,0 0 0,-1 1 0,1-1 0,0 1 0,-1-1 0,1 0 0,-1 1 0,1-1 0,-1 0 0,0 1 0,1-1 0,-1 0 0,0 0 0,0 0 0,0 0 0,0 0 0,0 0 0,0 0 0,0 0 0,-1 0 0,1 0 0,0 0 0,0-1 0,-1 1 222,-6-3-3109</inkml:trace>
  <inkml:trace contextRef="#ctx0" brushRef="#br0" timeOffset="2918.14">912 600 2280,'-5'-74'11460,"14"99"-8359,-9-23-3095,1 0-1,0-1 1,0 1-1,-1-1 1,1 1-1,0-1 1,1 1-1,-1-1 1,0 0-1,0 1 1,0-1-1,1 0 1,-1 0-1,1 0 0,-1 0 1,1 0-1,-1 0 1,1 0-1,0-1 1,-1 1-1,1-1 1,0 1-1,-1-1 1,1 1-1,0-1 1,0 0-1,0 0 1,-1 0-1,1 0 0,0 0 1,0 0-1,-1-1 1,1 1-1,0-1 1,0 1-1,1-1-5,-1 0 30,-1 1 0,1-1 0,0 1 0,-1-1 0,1 0 1,-1 0-1,1 0 0,-1 0 0,1 0 0,-1 0 0,1 0 0,-1 0 0,0-1 0,0 1 0,0 0 0,1-1 0,-1 1 0,-1-1 0,1 1 0,0-1 0,0 1 0,0-1 0,-1 0 0,1 1 0,-1-3-30,-8 11 227,4 1-237,1 0 0,0 0 0,0 1 0,1-1 0,0 1 0,1-1-1,0 1 1,0 0 0,1 0 0,0-1 0,0 1 0,1 0 0,0 1 10,0-8 0,-1 0 0,1 0 0,-1 0-1,1 0 1,0 0 0,-1 0 0,1 0-1,0 0 1,0 0 0,1-1 0,-1 1 0,0 0-1,0-1 1,1 1 0,-1-1 0,1 0 0,-1 1-1,1-1 1,0 0 0,0 0 0,-1 0 0,1 0-1,0 0 1,0 0 0,0-1 0,0 1 0,0-1-1,0 1 1,0-1 0,0 0 0,0 1 0,0-1-1,0 0 1,0-1 0,1 1 0,-1 0-1,0 0 1,0-1 0,0 0 0,0 1 0,-1-1-1,3 0 1,77-45 144,-2-9 59,-85 88 30,3-21-210,-6 63 83,10-74-122,1 1 0,0-1 0,0 0 0,-1 0 0,1 0 0,0 0 0,0 0 0,0 0 0,0-1 0,1 1-1,-1-1 1,0 1 0,0-1 0,0 0 0,0 0 0,0 0 0,0 0 0,1 0 0,-1 0 0,0-1 0,0 1 0,0-1 0,0 1-1,0-1 1,0 0 0,0 0 0,0 0 0,0 0 0,0 0 0,-1 0 0,1-1 0,0 1 0,-1 0 0,1-1 0,-1 0 0,1 1 0,0-2 16,68-67-1509,-45 75 1378,56 1 1166,-81-6-1034,2-1 85,0 0-1,0 1 1,1-1-1,-1 1 1,0 0 0,0 0-1,0 0 1,1 0-1,-1 0 1,0 0 0,0 1-1,1-1 1,-1 1-1,0-1 1,0 1 0,0 0-1,0 0 1,0 0 0,0 0-1,0 0 1,0 0-1,-1 1 1,1-1 0,0 1-86,4 4 58</inkml:trace>
  <inkml:trace contextRef="#ctx0" brushRef="#br0" timeOffset="2919.14">1846 318 4945,'0'0'998,"13"-15"5980,-14 20-1216,-8 17-5750,0 0 0,2 1 1,0-1-1,2 2 0,1-1 0,0 1 1,2-1-1,1 1 0,0 0 1,2 0-1,1-1 0,1 1 0,0-1 1,6 14-13,-7-31-49,-2-3-50,1 1-1,0 0 1,1-1-1,-1 0 0,1 1 1,-1-1-1,1 0 1,0 0-1,0 0 0,1 0 1,-1 0-1,1 0 1,-1 0-1,1-1 1,0 0-1,0 1 100,24 11-1994</inkml:trace>
  <inkml:trace contextRef="#ctx0" brushRef="#br0" timeOffset="3526.19">2021 140 6657,'-10'13'5491,"13"12"-4481,-3-24-913,39 72 1323,-38-71-1402,1 0 0,-1 0 0,1-1 0,-1 1 0,1-1 0,0 1 0,0-1 0,0 0-1,0 1 1,0-1 0,0 0 0,0-1 0,0 1 0,0 0 0,0 0 0,1-1 0,-1 1 0,0-1-1,0 0 1,1 0 0,-1 0 0,0 0 0,0 0 0,1 0 0,-1-1 0,0 1 0,0-1 0,1 1 0,-1-1-1,0 0 1,0 0 0,0 0 0,0 0 0,0 0 0,0-1-18,4-3 48,-1-1 0,1 0 1,-1 0-1,0 0 0,-1-1 0,0 0 0,0 0 1,0 0-1,-1 0 0,0-1 0,0 1 0,-1-1 1,1-5-49,7-15 82,-10 28-86,1 0-1,-1 0 0,1 0 1,-1 0-1,1 0 0,-1 0 0,1 0 1,-1 0-1,0 0 0,1 0 0,-1 1 1,1-1-1,-1 0 0,1 0 1,-1 0-1,1 1 0,-1-1 0,1 0 1,-1 0-1,0 1 0,1-1 1,-1 0-1,0 1 0,1-1 0,-1 0 1,0 1-1,1-1 0,-1 1 1,0-1-1,0 0 0,0 1 0,1-1 1,-1 1-1,0-1 0,0 1 0,0-1 1,0 1-1,0-1 0,0 1 1,0-1-1,0 1 0,0-1 0,0 1 1,0-1-1,0 1 0,0-1 1,0 1-1,0-1 0,0 1 0,-1-1 5,26 132-345,-13-115-914</inkml:trace>
  <inkml:trace contextRef="#ctx0" brushRef="#br0" timeOffset="3527.19">2603 773 3393,'-24'-2'8640,"20"-41"-5634,4 36-2659,-3-280 3219,2 269-3446,-1 1-60,1 0 1,1-1-1,0 1 1,1-1-1,1 1 1,1 0 0,1 0-1,3-10-60,-7 27-6,0-1-1,1 0 0,-1 1 1,1-1-1,0 1 0,-1-1 1,1 1-1,-1-1 0,1 1 1,0-1-1,-1 1 0,1 0 1,0-1-1,-1 1 0,1 0 1,0-1-1,0 1 1,-1 0-1,1 0 0,0 0 1,0 0-1,0 0 0,-1 0 1,1 0-1,0 0 0,0 0 1,0 0-1,-1 0 0,1 0 1,0 1-1,0-1 0,-1 0 1,1 1-1,0-1 1,-1 0-1,1 1 0,0-1 1,-1 1-1,1-1 0,0 1 1,-1-1-1,1 1 0,-1-1 1,1 1-1,-1 0 0,0-1 1,1 1-1,-1 0 1,1-1-1,-1 1 0,0 0 1,0 0-1,1-1 0,-1 1 1,0 0-1,0 0 0,0 0 1,0-1-1,0 1 0,0 0 1,0 0 6,116 259-204,-115-257 212,0-1 1,0 1 0,1-1 0,-1 1-1,0-1 1,1 0 0,0 1-1,-1-1 1,1 0 0,0 0 0,0 0-1,0-1 1,0 1 0,0 0 0,1-1-1,-1 1 1,1-1 0,-1 0-1,1 0 1,-1 0 0,1 0 0,-1 0-1,1 0 1,0-1 0,-1 1-1,1-1 1,0 0 0,0 0 0,-1 0-1,1 0 1,0-1 0,0 1 0,-1-1-1,1 1 1,0-1 0,-1 0-1,2-1-8,4-6 145,-1-1 0,1 0 0,-2 0 0,0-1 0,0 0 0,-1 0 0,0-1 0,0 0 0,-1 1-1,-1-1 1,0-1 0,0 1 0,-1 0 0,0-12-145,2 2 101,9-46-218,-12 68 46,-1-1 0,0 1 0,1-1 0,-1 0 0,0 1 0,1-1 0,-1 0 0,1 1 0,-1-1 0,1 0 0,-1 0 0,1 1 0,-1-1 0,1 0 0,-1 0-1,1 0 1,-1 0 0,1 0 0,-1 1 0,1-1 0,-1 0 0,1 0 0,-1 0 0,1-1 0,0 1 0,-1 0 0,1 0 0,-1 0 0,1 0 0,-1 0 0,1-1 0,-1 1 0,1 0 0,-1 0 0,0-1 0,1 1 0,-1 0 0,1-1 0,-1 1 0,0 0 0,1-1 0,-1 1 0,0-1 0,1 1 0,-1-1 0,0 1 0,1-1 0,-1 1 0,0 0 0,0-1 0,0 0 0,0 1 0,1-1 0,-1 1-1,0-1 1,0 1 0,0-1 0,0 1 0,0-1 0,0 1 0,0-1 0,-1 1 0,1-1 0,0 1 0,0-1 0,0 1 0,0-1 0,-1 1 0,1-1 0,0 0 71,7 18-3659</inkml:trace>
  <inkml:trace contextRef="#ctx0" brushRef="#br0" timeOffset="4129.33">2979 661 3681,'0'19'2580,"-1"-13"-2192,0 0-1,0 0 1,0-1-1,1 1 1,0 0 0,1 0-1,-1 0 1,1 0 0,0 0-1,1 0 1,-1 0 0,1-1-1,0 1 1,1-1 0,-1 1-1,1-1 1,0 0 0,1 0-1,-1 0 1,1-1 0,0 1-1,0-1 1,0 0 0,1 1-388,-1-4 88,0-1-1,0 0 1,0 0 0,0 0 0,0 0 0,-1 0 0,1-1 0,0 0-1,0 0 1,0 0 0,-1 0 0,1 0 0,0-1 0,-1 0 0,0 1-1,1-1 1,-1-1 0,0 1 0,0 0 0,0-1 0,0 0 0,0 1-1,-1-1 1,1 0 0,-1 0 0,0-1 0,0 1 0,0 0 0,0-1 0,0 1-1,-1-1 1,0 0 0,0 0 0,1-3-88,0 2 34,0-1 1,0 0-1,-1 0 1,0 0-1,0 0 1,0 0-1,-1 0 1,0 0-1,0 0 1,0 0-1,-1 0 1,0 0-1,0 0 1,-1 0-1,1 1 1,-1-1-1,-1 0 1,1 1-1,-1-1 1,0 1-1,0 0 1,0 0-1,-1 0 1,0 0-1,0 1 1,0 0-1,0-1 1,-1 1-1,-2-1-34,5 3-4,0 1-1,0 0 1,-1 0 0,1 0-1,-1 0 1,1 0-1,-1 0 1,1 1 0,-1-1-1,1 1 1,-1 0 0,1 0-1,-1 0 1,1 0-1,-1 0 1,0 0 0,1 1-1,-1-1 1,1 1-1,-1-1 1,1 1 0,-1 0-1,1 0 1,0 1 0,0-1-1,-1 0 1,1 1-1,0-1 1,0 1 0,0 0-1,0-1 1,1 1-1,-1 0 1,0 0 0,1 0-1,-1 1 1,1-1-1,0 1 5,-42 95-1021,39-66-249,8-9-1173</inkml:trace>
  <inkml:trace contextRef="#ctx0" brushRef="#br0" timeOffset="4130.33">3251 311 9826,'-5'-3'4345,"-2"-2"-2441,-1 9-679,2 16-905,3 10-176,0 10-24,2 6 8,0 7-32,-1 2 0,-2 4 40,-1-4-136,1-10-848,3-9-1233</inkml:trace>
  <inkml:trace contextRef="#ctx0" brushRef="#br0" timeOffset="4131.33">3154 569 9394,'3'-7'4729,"8"-7"-1424,6 4-1145,11-1-1304,3 5-296,2 1-383,3 0-2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6:41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0 12915,'-5'12'4809,"-7"16"-3665,0 2-544,2 10-312,-2 0-96,-5 14-272,-1 1-4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4:30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85 502 5401,'-1'-3'6055,"20"10"-5686,0 5-260,-1 1 1,0 0-1,-1 2 0,-1 0 1,0 1-1,-1 0 0,-1 1 0,0 1 1,-1 0-1,-2 1 0,1 0 0,-2 1 1,-1 0-1,0 0 0,3 15-109,-11-19 102,0 0-1,-1 0 1,-1 0-1,-1 0 1,0 0-1,-1 0 1,0-1-1,-2 1 1,1-1-1,-2 0 1,0 0-1,-1-1 1,-1 1 0,0-2-1,0 1 1,-7 6-102,-36 41 356,25-40-454</inkml:trace>
  <inkml:trace contextRef="#ctx0" brushRef="#br0" timeOffset="20024.2">13497 5207 3681,'0'2'233,"0"-1"0,0 1 0,1-1 0,-1 0 1,0 1-1,1-1 0,-1 1 0,1-1 0,0 0 0,0 0 0,-1 1 1,1-1-1,0 0 0,0 0 0,0 0 0,0 0 0,0 0 1,0 0-1,1 0 0,-1 0 0,0 0 0,0 0 0,1-1 1,-1 1-1,0-1 0,1 1 0,-1-1 0,1 1 0,-1-1 0,1 0 1,-1 0-1,0 1 0,1-1 0,1 0-233,53-2 1621,-44 0-1449,0 0-1,-1-1 1,0-1-1,1 1 1,-1-2-1,0 0 0,-1 0 1,1-1-1,-1 0 1,0 0-1,-1-1-171,-5 4 59,-1 0-1,1 0 1,-1 0 0,0 0 0,0-1 0,0 1-1,0-1 1,-1 1 0,0-1 0,1 0-1,-1 0 1,-1 0 0,1-1 0,0 1 0,-1 0-1,0 0 1,0-1 0,0 1 0,-1-1-1,0 1 1,0-1 0,0 1 0,0-1 0,0 1-1,-1-1 1,0 1 0,0 0 0,0-1-1,-1 1 1,0-2-59,1 3 8,-1 0 0,1 0 0,-1 0 0,1 0 0,-1 0 0,0 0 0,0 0 0,-1 1 0,1-1 0,0 1 0,-1 0 0,1-1 0,-1 1 0,0 0 0,0 1 0,0-1 0,0 0 0,0 1 0,0 0 0,0 0 0,-1 0 0,1 0 0,0 0 0,-1 0 0,1 1 0,0 0 0,-1 0-1,1 0 1,-1 0 0,1 0 0,0 1 0,-1-1 0,1 1 0,0 0 0,-1 0 0,1 0 0,0 1 0,0-1 0,0 1 0,0-1 0,0 1 0,0 0 0,1 0 0,-1 1-8,-10 10-17,0 1 0,2 0 0,0 1 0,0 1 0,2-1 0,0 2 0,0-1-1,2 1 1,0 0 0,1 1 0,1 0 0,0 0 0,1 0 0,1 0 0,1 8 17,-2-9-1,0-4-22,1 0 0,0 1-1,1 0 1,1-1 0,0 1 0,1 0-1,0-1 1,1 1 0,0 0-1,1-1 1,1 1 0,3 8 23,-5-19 1,1 0 0,-1-1 0,1 1 0,0-1-1,0 1 1,0-1 0,0 1 0,0-1 0,0 0 0,1 0 0,-1 0 0,1 0 0,0-1 0,-1 1-1,1-1 1,0 1 0,0-1 0,0 0 0,0 0 0,0 0 0,0-1 0,0 1 0,0-1 0,0 0-1,0 0 1,1 0 0,-1 0 0,0 0 0,0 0 0,0-1 0,0 0 0,0 0-1,7-1-25,-1-1-1,1 0 1,-1-1 0,0 0 0,0 0 0,-1-1 0,1-1 0,-1 1 0,5-6 25,14-12-789</inkml:trace>
  <inkml:trace contextRef="#ctx0" brushRef="#br0" timeOffset="20535.42">13972 4801 2353,'-2'-13'3303,"1"2"-860,1 17 1991,40 250-3606,-27-198-672,-2 1-1,-3 0 1,-2 0-1,-3 1 1,-3 9-156,-18-3 804,11-65-808,6-8-1116</inkml:trace>
  <inkml:trace contextRef="#ctx0" brushRef="#br0" timeOffset="-103759.11">4956 2948 2809,'-8'-90'8132,"21"-43"-5139,-7 90-2345,-6 24-380,0 0-1,-1-1 1,-2 1 0,1 0 0,-2 0 0,-1 0 0,0 0-1,-1 1 1,-2 0 0,-1-5-268,-23-67 57,23 53-49,-2 0 1,-2 1-1,-1 0 0,-2 1 1,-1 1-1,-2 0 1,-1 2-1,-1 0 0,-2 1 1,-2 2-1,0 0 0,-2 1 1,-1 2-1,-1 1 0,-7-3-8,0 3-13,-2 2 0,0 1 0,-1 2 0,-1 2 0,-1 1 0,0 3 0,-1 1 0,0 2 0,-11 0 13,-55-4-35,0 4 0,0 5 0,-1 5 0,0 4 0,1 6 0,0 4 0,1 4 0,-3 6 35,-182 55-51,-85 42 51,126-35-5,61-24-20,4 9 1,-125 67 24,307-135 0,-134 69-68,4 5 0,-123 93 68,163-99-34,4 4 0,4 3 0,3 5 0,3 3 0,4 3 0,4 3 0,5 4 0,-11 24 34,31-38-37,3 3 1,4 2 0,4 1-1,3 2 1,4 1 0,5 1-1,3 1 1,5 1 0,2 8 36,10 18-34,6 0 1,4 0-1,6-1 1,5 0-1,5-1 0,11 23 34,5-14-59,5-2 0,20 33 59,-31-77-24,-9-29 8,2-1 1,3 0 0,1-2 0,3-2-1,1-1 1,3-1 0,1-2 0,2-1-1,43 33 16,-45-47-1,1-1 0,1-2-1,2-2 1,0-1 0,1-3-1,28 9 2,106 50 8,-134-55 0,0-2 0,2-1 0,1-3 0,0-2 0,1-2 0,0-1 0,1-3 0,15 0-8,25-1 25,1-3-1,0-5 0,-1-3 1,9-5-25,38-10 31,0-6 0,37-16-31,282-90 55,84 13-39,-437 99-15,640-119 7,-644 116-5,0 4 0,2 5-1,97-1-2,188 33-12,-231-7 8,-119-9 23,1-1-1,0-2 0,0-1 0,0-2 0,-1-1 0,0-2 0,1-1 0,-2-2 0,18-7-18,269-95 406,-170 26-262,-122 70-105,-1-2 1,-1-1-1,0-1 1,-1-1 0,14-16-40,-16 16 2,-18 18 19,-1-1 0,0 1 0,0 0 0,0-1 0,0 0 0,0 0 0,-1 0 0,0 0 0,1 0 0,-1 0 0,0-1 0,0 1 0,-1 0 0,1-1 0,-1 0 0,1 1 0,-1-1 0,0 0 0,-1 0 0,1 0 0,-1 0 0,0 0 0,0 1 0,0-1 0,0 0 0,0 0 0,-1 0 0,-1-3-21,-38-49 869,34 49-798,-1 0-1,2 0 1,-1-1 0,1 1-1,0-1 1,1-1-1,0 1 1,0 0-1,0-1 1,1 0 0,1 0-1,-1-1-70,-3-101 222,6 83-159,-2 0-1,0-1 1,-2 1-1,-1 0 1,-5-13-63,-128-289 408,115 265-370,-3 0 0,-3 1 1,-3 2-1,-2 1 0,-3 2 0,-2 1 0,-3 3 0,-12-10-38,-84-107 186,111 134-125,-1 0 0,-1 2 1,-2 2-1,-2 1 0,-1 1 1,-1 2-1,-5-2-61,38 31 0,-25-18 2,1 0-1,2-2 0,0-1 1,1-1-1,1-1 0,1-1 1,-5-8-2,-38-107 0,1 27-1,53 100 1,0 0-1,2-1 0,-1 0 0,2-1 0,0 0 0,1 0 1,0 0-1,0-6 1,-3-29-21,8 38 23,0 0-1,-2 0 0,1 0 0,-1 0 0,-1 1 0,0-1 0,-1 1 0,0 0 0,0 1 1,-6-8-2,11 18-1,-3-3-13,0 0 1,0 1-1,0-1 0,1 0 1,-1 0-1,1 0 1,0-1-1,0 1 0,0 0 1,0-1-1,1 0 1,-1 1-1,1-1 0,0 0 1,0 1-1,0-1 1,1 0-1,-1 0 0,1 0 1,0 0-1,0 0 1,0 0-1,1 0 0,-1 0 1,1 0-1,0 1 1,0-1-1,0 0 0,1 1 1,-1-1-1,1 0 1,0 1-1,0-1 14,23-19-1231</inkml:trace>
  <inkml:trace contextRef="#ctx0" brushRef="#br0" timeOffset="-8914.69">6709 2211 1696,'-1'1'247,"1"-1"-1,-1 1 1,1-1-1,-1 1 1,0-1 0,1 0-1,-1 1 1,1-1-1,-1 0 1,0 0-1,1 1 1,-1-1-1,0 0 1,1 0-1,-1 0 1,0 0-1,0 0 1,1 0-1,-1 0 1,0 0-1,1 0 1,-1 0 0,0 0-1,1 0 1,-1 0-1,0 0 1,1-1-1,-1 1 1,0 0-1,1-1 1,-1 1-1,1 0 1,-1-1-1,0 1 1,1-1-1,-1 1 1,1-1-1,0 1 1,-1-1-1,1 1 1,-1-1-247,8-18 619,58-48-695,9 30 19,1 2 0,2 4 0,58-15 57,-12 4-23,-50 16 9</inkml:trace>
  <inkml:trace contextRef="#ctx0" brushRef="#br0" timeOffset="-8361.98">6942 2279 3241,'-1'-11'1120</inkml:trace>
  <inkml:trace contextRef="#ctx0" brushRef="#br0" timeOffset="-7061.06">7016 2134 4313,'72'-63'6158,"57"-4"-5317,-85 47-341,43-17-398,2 4 1,43-7-103,7-4 163,299-96 1143,-231 76-636,2 9 0,60-2-670,200-5 655,8 20-655,-196 18 564,-156 16-269,1 6 1,85 10-296,-187-6 150,1-1 1,-1-1 0,0-1-1,0-1 1,1-1 0,6-3-151,-29 5 37,-1 1 0,0 0 0,0-1-1,0 1 1,0-1 0,0 1 0,0-1 0,0 0 0,0 0 0,-1 1 0,1-1 0,0 0 0,0 0 0,-1 0 0,1 0-1,0 0 1,-1 0 0,1 0 0,-1 0 0,1 0 0,-1 0 0,1 0 0,-1 0 0,0 0 0,0 0 0,1 0 0,-1 0 0,0-1-1,0 1 1,0 0 0,0 0 0,0 0 0,-1 0 0,1 0 0,0-1 0,0 1 0,-1 0 0,1 0 0,-1 0 0,1 0-1,-1 0 1,1 0 0,-1 0 0,0 0 0,1 0 0,-2 0-37,-32-45 101,-103-61-68,64 34-121,110 72-572,623 37 472,-512-24 244,-1 7 0,0 7 0,108 34-56,-254-60 0,5 2 12,0-1 1,0 1-1,0 1 0,0-1 1,0 1-1,-1 0 0,1 0 1,-1 0-1,1 1 0,-1 0 1,-1 0-1,3 3-12,-7-6 10,0 1 0,0-1 0,0 0-1,-1 1 1,1-1 0,0 0 0,-1 1 0,1-1 0,-1 0 0,0 0 0,1 1-1,-1-1 1,0 0 0,0 0 0,0 0 0,0 0 0,1 0 0,-2 0 0,1 0-1,0 0 1,0 0 0,0-1 0,0 1 0,0 0 0,-1-1 0,1 1 0,0-1-1,-1 1 1,1-1 0,0 0 0,-1 1 0,1-1 0,-1 0 0,1 0 0,0 0-1,-1 0 1,0 0-10,-1 1 11,-188 62 89,157-50-112,2 1 0,0 2-1,1 1 1,0 2 0,1 0-1,2 2 1,0 2 0,1 0 0,1 2-1,-17 22 13,41-44-42,0-1 0,0 1 0,0-1-1,0 1 1,1 0 0,-1 0 0,1 0-1,0 0 1,0 0 0,0 0 0,0 0-1,1 1 1,-1-1 0,1 0 0,0 0-1,-1 1 1,2-1 0,-1 0 0,0 0-1,1 1 1,-1-1 0,1 0 0,0 0-1,0 0 1,0 0 0,1 0 0,-1 0 0,2 2 41,9 3-1109</inkml:trace>
  <inkml:trace contextRef="#ctx0" brushRef="#br0" timeOffset="-4657.76">13442 529 4681,'-1'5'6477,"8"13"-6669,-3-9 716,6 25-409,-1 0-1,-2 1 1,-1 0-1,-2 0 1,-1 0-1,-2 0 0,-1 0 1,-2 1-1,-2 3-114,1 29-568,3-56-1542</inkml:trace>
  <inkml:trace contextRef="#ctx0" brushRef="#br0" timeOffset="-4146.75">13433 285 6193,'-3'-11'3081,"0"-7"-953,2 10-999,1 3-809,4 5-168,2 2-184,0 0 0,5 5 8,-1-1-512</inkml:trace>
  <inkml:trace contextRef="#ctx0" brushRef="#br0" timeOffset="-3828.5">14039 266 7026,'0'0'9336,"-1"-10"-8218,1-3-1047,-1 0 1,-1-1 0,0 1-1,-1 0 1,0 0 0,-1 0-1,-1 1 1,0-1-1,0 1 1,-1 0 0,-1 0-1,0 1 1,-1 0 0,0 0-72,3 4-1,0 1 1,-1-1 0,0 1-1,0 1 1,-1-1 0,1 1-1,-1 0 1,0 1 0,0-1-1,-1 1 1,0 1 0,-4-2 0,10 4-16,0 1 1,1 0 0,-1 0-1,0 0 1,0 0-1,1 0 1,-1 0 0,0 1-1,0-1 1,1 1 0,-1-1-1,0 1 1,1-1 0,-1 1-1,1 0 1,-1 0-1,1 0 1,-1 0 0,1 0-1,0 0 1,-1 0 0,1 0-1,0 1 1,0-1-1,0 0 1,0 1 0,0-1-1,0 1 1,0-1 0,0 1-1,1 0 1,-1-1 0,1 1-1,-1 0 1,1-1-1,-1 1 1,1 1 15,-9 68-345,9-71 345,1 61-90,2 1 0,3-1-1,5 8 91,10 126 63,-20-156-300,-1-1 1,-2 1-1,-2-1 1,-1 1-1,-2-1 1,-2-1-1,-1 1 1,-6 8 236,-1-18-3182,11-24 493</inkml:trace>
  <inkml:trace contextRef="#ctx0" brushRef="#br0" timeOffset="-3827.5">13669 680 6193,'0'-3'3145,"-1"-1"-752,16 4-1249,5 0-480,10 0-48,1-2-80,1-4-184,4-3-24,5-4-304,2 0-768</inkml:trace>
  <inkml:trace contextRef="#ctx0" brushRef="#br0" timeOffset="-2029.93">14387 514 5025,'-41'14'6905,"-33"63"-4829,66-60-2035,1 1 1,0 0-1,1 0 1,1 1-1,1 0 1,1 0 0,0 0-1,2 0 1,0 0-1,1 0 1,1 1-1,0-1 1,2 0-1,0 0 1,1 0 0,1-1-1,1 0 1,1 1-1,8 15-41,-7-13 17,1 0-1,1-1 0,1 0 1,1-1-1,0 0 0,1-1 1,2 0-17,22 20-771</inkml:trace>
  <inkml:trace contextRef="#ctx0" brushRef="#br0" timeOffset="2781.54">13497 1576 4425,'-1'-23'4254,"1"19"-3784,0 0-1,0 0 1,0 0 0,0 0 0,0 0-1,-1 0 1,0 0 0,0 0 0,0 1 0,0-1-1,0 0 1,-1 0 0,0 1 0,1-1-1,-1 1 1,-1 0 0,-1-3-470,3 6 15,0 0 1,0 0-1,0 0 0,0 0 0,0 0 1,0 0-1,0 0 0,1 0 1,-1 1-1,0-1 0,0 0 1,0 1-1,0-1 0,0 0 1,0 1-1,1-1 0,-1 1 1,0-1-1,0 1 0,1 0 0,-1-1 1,0 1-1,1 0 0,-1 0 1,0-1-1,1 1 0,-1 0 1,1 0-1,0 0 0,-1 0 1,1-1-1,0 1 0,-1 0 0,1 0 1,0 0-1,0 0 0,0 0 1,0 0-1,0 0 0,0 0 1,0 0-1,0 0 0,0 0 1,0 0-1,0 0 0,1 0 1,-1-1-1,0 1 0,1 0 0,-1 0 1,1 0-1,0 0-15,25 62-192,-22-58 200,-1 0 0,0 1 0,0-1 0,-1 1 0,1-1-1,-1 1 1,0 0 0,-1 0 0,1 0 0,-1 0 0,-1 0 0,1 0 0,-1 6-8,-1-5 22,0 0 1,0 0-1,-1 1 1,0-1 0,0-1-1,-1 1 1,0 0-1,0 0 1,-1-1 0,1 0-1,-2 0 1,1 0-1,0 0 1,-1-1 0,0 1-1,-1-1 1,1 0-23,-33 2 383,44-29-198,37 3-296,-42 19 107,1 0 0,-1 1-1,0-1 1,0 0 0,0 1-1,1-1 1,-1 1 0,0 0 0,0-1-1,0 1 1,0 0 0,0 0-1,0-1 1,0 1 0,0 0 0,0 0-1,0 0 1,-1 0 0,1 0-1,0 0 1,-1 1 0,1-1-1,-1 0 1,1 0 0,-1 0 0,1 1-1,-1-1 1,0 0 0,0 0-1,1 1 1,-1-1 0,0 0-1,0 1 1,0-1 0,-1 0 0,1 1-1,0-1 5,0 0-3,0 24-47,-1 0 1,-1 0 0,-1 0 0,-1 0-1,-1 0 1,-3 5 49,-7 36-23,-12 53 344,27-119-300,0 1 0,0 0-1,-1 0 1,1-1 0,0 1 0,0 0-1,0 0 1,0-1 0,0 1-1,1 0 1,-1 0 0,0-1 0,0 1-1,0 0 1,1-1 0,-1 1-1,0 0 1,1-1 0,-1 1 0,0 0-1,1-1 1,-1 1 0,1-1-1,-1 1 1,1 0 0,0-1 0,-1 0-1,1 1 1,-1-1 0,1 1 0,0-1-1,-1 0 1,1 1 0,0-1-1,-1 0 1,1 0 0,0 1 0,0-1-1,-1 0 1,1 0 0,0 0-1,0 0 1,-1 0 0,1 0 0,0 0-1,0 0 1,-1 0 0,1-1-1,0 1 1,0 0 0,-1 0 0,1-1-1,0 1 1,0 0-21,11-3 184</inkml:trace>
  <inkml:trace contextRef="#ctx0" brushRef="#br0" timeOffset="4020.34">13551 3532 5441,'-5'-3'8774,"25"-15"-7479,64-17-1034,-83 36-260,1 0 1,-1 0-1,0-1 0,-1 1 0,1 0 0,0 0 0,0 0 0,0 1 0,0-1 1,-1 0-1,1 0 0,-1 0 0,1 0 0,-1 1 0,1-1 0,-1 0 0,0 1 1,1-1-1,-1 0 0,0 0 0,0 1 0,0-1 0,0 0 0,0 1 0,0-1 1,-1 0-1,1 1 0,0-1 0,-1 0 0,1 1 0,-1-1 0,1 0 0,-1 0 1,1 0-1,-1 0 0,0 1 0,0-1 0,0 0 0,1 0 0,-1 0 0,0-1 1,-1 2-2,2-1 0,-2 2 3,-10 20-2,1 1 1,1 1 0,1 0-1,1 1 1,1-1-1,2 2 1,0-1-2,3-17 25,0 1 0,1-1 1,0 1-1,1-1 0,0 1 0,0-1 1,1 1-1,0-1 0,0 0 0,1 1 1,1-1-1,-1 0 0,2 0 0,-1 0 1,1-1-1,0 1 0,1-1 1,0 0-1,6 6-25,21-5 510,-32-9-490,1-1-1,-1 1 0,0 0 1,1-1-1,-1 1 1,1-1-1,-1 1 1,0 0-1,1-1 0,-1 1 1,0-1-1,0 1 1,1-1-1,-1 1 1,0-1-1,0 1 0,0-1 1,0 1-1,0-1 1,0 1-1,0-1 1,0 1-1,0-1 0,0 1 1,0-1-1,0 0 1,0 1-1,0-1 1,0 1-1,0-1 0,0 1 1,-1-1-1,1 1 1,0-1-1,0 1 1,-1 0-1,1-1 0,0 1 1,-1-1-1,1 1 1,0 0-1,-1-1 0,1 1 1,-1 0-1,1-1 1,-1 1-1,1 0 1,-1-1-1,1 1 0,-1 0 1,1 0-1,-1 0 1,1 0-1,-1-1 1,1 1-1,-1 0 0,1 0-19,-1 0 8,0-1 0,0 0 0,0 1 0,0-1-1,0 0 1,0 1 0,0-1 0,0 1-1,0 0 1,0-1 0,0 1 0,0 0-1,0 0 1,0-1 0,0 1 0,-1 0-1,1 0 1,0 0 0,0 0 0,0 1-1,0-1 1,0 0 0,0 0 0,0 1-1,0-1 1,0 0 0,0 1 0,0-1 0,0 1-1,0 0 1,0-1 0,0 1 0,0 0-1,0-1 1,0 1 0,1 0 0,-1 0-1,0 0 1,1 0 0,-1 0 0,0 0-1,1 0 1,-1 0 0,1 0 0,0 0-1,-1 0 1,1 0 0,0 0 0,-1 0-8,-14 57-64,29 48 17,-11-97 60,0 0 0,-1 0 0,0 0 0,0 0 0,-1 0 0,0 0-1,-1 1 1,0-1 0,0 0 0,-1 0 0,0 0 0,-1 0 0,-2 7-13,-54 156 1120,55-155-1380</inkml:trace>
  <inkml:trace contextRef="#ctx0" brushRef="#br0" timeOffset="17114.86">5852 5715 2481,'16'8'153,"0"0"1,1-1 0,0 0 0,1-2 0,0 0-1,12 2-153,-14-9 346,-14-6 2160,15 4-2461,7 1-424,-15 2-581</inkml:trace>
  <inkml:trace contextRef="#ctx0" brushRef="#br0" timeOffset="19119.84">5923 4701 8586,'-25'4'2789,"3"33"-3840,12-17 853,-34 47 505,44-66-10,0-1-87,0 0-110,11 0 6,162 10 14,-91-3-18,-1-3-1,1-4 0,64-8-101,99-1 182,-82 19-187,0 7 1,-1 7-1,-1 7 0,28 15 5,-33 0 104,-2 7-1,99 51-103,-129-53 52,1-5 0,3-6 0,1-5 0,131 17-52,0-17 796,241 1-796,587-49 1818,-798 0-1698,0 12 0,101 20-120,-257-14 44,1-7 0,-1-4 0,50-14-44,86-4 20,-247 23-13,8 0 23,0-1 0,0-2 0,-1-1 1,1-1-1,-1-1 0,20-9-30,-49 16 12,0 0-1,0 0 1,-1 0 0,1 0-1,0 0 1,0 0 0,0 0-1,0 0 1,0-1 0,-1 1-1,1 0 1,0 0 0,0-1-1,0 1 1,-1-1 0,1 1-1,0-1 1,0 1 0,-1-1-1,1 1 1,-1-1 0,1 0-1,0 1 1,-1-1 0,1 0-1,-1 1 1,1-1 0,-1 0-1,0 0 1,1 0 0,-1 1-1,0-1 1,0 0 0,1 0-1,-1 0 1,0 0 0,0 1-1,0-1 1,0 0 0,0 0-1,0 0 1,0 0-1,0 0 1,-1 0 0,1 1-1,0-1 1,0 0 0,-1 0-1,1 0 1,-1 1 0,1-1-1,0 0 1,-1 0 0,1 1-1,-1-1 1,0 0 0,1 1-1,-1-1 1,0 0-12,-19-8 21,0 0 1,0 1-1,-1 0 0,0 2 0,-1 1 1,-3 0-22,-38-10 20,-24-14 4,87 28-29,0 0 1,0 1-1,0-1 0,0 0 1,0 0-1,0 1 0,1-1 1,-1 0-1,0 1 0,0-1 0,1 0 1,-1 1-1,0-1 0,1 0 1,-1 1-1,1-1 0,-1 1 0,1-1 1,-1 1-1,1-1 0,-1 1 1,1-1-1,-1 1 0,1 0 1,0-1-1,-1 1 0,1 0 0,0-1 1,-1 1-1,1 0 0,0 0 1,-1 0-1,1 0 0,0 0 1,0 0-1,-1 0 0,1 0 0,0 0 1,0 0-1,-1 0 0,1 0 1,0 0-1,-1 0 0,1 1 1,0-1-1,-1 0 0,1 0 0,0 1 1,-1-1-1,1 1 0,-1-1 1,1 0-1,-1 1 0,1-1 1,-1 1-1,1-1 0,0 1 5,2-1-16,44 5-58,0 2 0,0 2 0,-2 3-1,1 1 1,10 6 74,-51-18-7,1 0 0,-1 0 1,0 1-1,1-1 0,-1 2 0,0-1 0,0 0 0,0 1 0,0 0 0,-1 0 0,1 0 0,-1 1 0,0 0 1,0 0-1,0 0 0,0 0 0,-1 0 0,0 1 0,0-1 0,0 1 0,0 0 0,-1 0 0,0 0 0,0 0 0,0 1 1,0-1-1,-1 1 7,-4 6 41,0 1 0,-1-1 0,0 0 0,-1 0 0,-1 0 1,0-1-1,0 1 0,-1-1 0,-1-1 0,0 0 0,0 0 1,-1 0-1,-5 4-41,-2 5 57,-114 120-323,99-104-706</inkml:trace>
  <inkml:trace contextRef="#ctx0" brushRef="#br0" timeOffset="20024.2">13512 5206 3681,'0'2'233,"0"-1"0,0 1 0,1-1 0,-1 0 1,0 1-1,1-1 0,-1 1 0,1-1 0,0 0 0,0 0 0,-1 1 1,1-1-1,0 0 0,0 0 0,0 0 0,0 0 0,0 0 1,0 0-1,1 0 0,-1 0 0,0 0 0,0 0 0,1-1 1,-1 1-1,0-1 0,1 1 0,-1-1 0,1 1 0,-1-1 0,1 0 1,-1 0-1,0 1 0,1-1 0,1 0-233,53-2 1621,-44 0-1449,0 0-1,-1-1 1,0-1-1,1 1 1,-1-2-1,0 0 0,-1 0 1,1-1-1,-1 0 1,0 0-1,-1-1-171,-5 4 59,-1 0-1,1 0 1,-1 0 0,0 0 0,0-1 0,0 1-1,0-1 1,-1 1 0,0-1 0,1 0-1,-1 0 1,-1 0 0,1-1 0,0 1 0,-1 0-1,0 0 1,0-1 0,0 1 0,-1-1-1,0 1 1,0-1 0,0 1 0,0-1 0,0 1-1,-1-1 1,0 1 0,0 0 0,0-1-1,-1 1 1,0-2-59,1 3 8,-1 0 0,1 0 0,-1 0 0,1 0 0,-1 0 0,0 0 0,0 0 0,-1 1 0,1-1 0,0 1 0,-1 0 0,1-1 0,-1 1 0,0 0 0,0 1 0,0-1 0,0 0 0,0 1 0,0 0 0,0 0 0,-1 0 0,1 0 0,0 0 0,-1 0 0,1 1 0,0 0 0,-1 0-1,1 0 1,-1 0 0,1 0 0,0 1 0,-1-1 0,1 1 0,0 0 0,-1 0 0,1 0 0,0 1 0,0-1 0,0 1 0,0-1 0,0 1 0,0 0 0,1 0 0,-1 1-8,-10 10-17,0 1 0,2 0 0,0 1 0,0 1 0,2-1 0,0 2 0,0-1-1,2 1 1,0 0 0,1 1 0,1 0 0,0 0 0,1 0 0,1 0 0,1 8 17,-2-9-1,0-4-22,1 0 0,0 1-1,1 0 1,1-1 0,0 1 0,1 0-1,0-1 1,1 1 0,0 0-1,1-1 1,1 1 0,3 8 23,-5-19 1,1 0 0,-1-1 0,1 1 0,0-1-1,0 1 1,0-1 0,0 1 0,0-1 0,0 0 0,1 0 0,-1 0 0,1 0 0,0-1 0,-1 1-1,1-1 1,0 1 0,0-1 0,0 0 0,0 0 0,0 0 0,0-1 0,0 1 0,0-1 0,0 0-1,0 0 1,1 0 0,-1 0 0,0 0 0,0 0 0,0-1 0,0 0 0,0 0-1,7-1-25,-1-1-1,1 0 1,-1-1 0,0 0 0,0 0 0,-1-1 0,1-1 0,-1 1 0,5-6 25,14-12-789</inkml:trace>
  <inkml:trace contextRef="#ctx0" brushRef="#br0" timeOffset="20535.42">13987 4801 2353,'-2'-13'3303,"1"2"-860,1 17 1991,40 250-3606,-27-198-672,-2 1-1,-3 0 1,-2 0-1,-3 1 1,-3 9-156,-18-3 804,11-65-808,6-8-1116</inkml:trace>
  <inkml:trace contextRef="#ctx0" brushRef="#br0" timeOffset="22154.77">14411 5048 7090,'-4'-11'7439,"-4"4"-3868,-43-3-3797,47 11 215,-1 0-1,1 1 0,0-1 0,-1 1 0,1 0 0,0 0 1,0 0-1,0 1 0,0 0 0,0-1 0,1 1 0,-1 1 0,1-1 1,0 0-1,0 1 0,0 0 0,0-1 0,0 3 12,1-4-10,0 0 0,1 0 0,-1 0 0,1 0 1,-1 0-1,1 0 0,0 0 0,0 1 0,0-1 0,0 0 0,0 1 0,0-1 0,1 1 0,-1-1 0,1 1 0,0-1 1,-1 1-1,1-1 0,1 1 0,-1 0 0,0-1 0,0 1 0,1-1 0,0 1 0,-1-1 0,1 0 0,0 1 1,0-1-1,0 0 0,1 1 10,156 169-126,-156-170 177,0 0-1,0 1 1,0-1 0,0 0-1,-1 1 1,1-1-1,-1 1 1,0 0-1,0-1 1,0 1 0,0 0-1,0 0 1,-1 0-1,1-1 1,-1 1-1,0 0 1,1 0 0,-1 0-1,-1 0 1,1 0-1,0 0 1,-1 0-1,1-1 1,-1 1 0,0 0-1,0 0 1,0-1-1,-1 1 1,1 0-1,0-1 1,-1 1-1,0-1 1,1 0 0,-1 0-1,0 1 1,0-1-1,-1 0 1,1-1-1,0 1 1,-1 0 0,1-1-1,-1 1 1,1-1-1,-1 0 1,1 0-1,-1 0 1,0 0 0,-1 0-51,-8 1 97,-1-1 0,0 0 1,0-1-1,0 0 1,0-1-1,0-1 1,0 0-1,1-1 1,-1 0-1,1-1 1,-1 0-1,1-1 0,-9-5-97,10-11-2700,18 12-617</inkml:trace>
  <inkml:trace contextRef="#ctx0" brushRef="#br0" timeOffset="22155.77">14584 5232 7354,'0'2'335,"0"0"-1,0 0 1,1 0 0,-1 0 0,1 0 0,0-1 0,-1 1 0,1 0 0,0 0 0,0 0 0,0-1 0,0 1 0,1 0 0,-1-1 0,0 1 0,1-1-1,-1 1 1,1-1 0,-1 0 0,1 0 0,0 0 0,-1 0 0,1 0 0,0 0-335,79 20 2214,-76-20-2142,1 0 0,-1-1-1,1 1 1,0-1-1,-1 0 1,1-1-1,-1 0 1,1 0 0,-1 0-1,1 0 1,-1-1-1,0 0 1,0 0-1,0 0 1,0-1 0,0 0-1,0 0 1,-1 0-1,1 0 1,-1-1-1,0 0 1,0 0 0,0 0-1,0 0 1,-1 0-1,0-1 1,0 0-1,0 1 1,-1-1 0,1 0-1,-1-1 1,0 1-1,0 0 1,-1-1-1,0 1 1,0-1-72,0-1 15,-1 0 1,-1 0-1,1 0 0,-1 0 0,0 0 1,-1 1-1,0-1 0,0 0 1,0 1-1,-1-1 0,0 1 1,0 0-1,0 0 0,-1 0 0,0 1 1,0-1-1,-4-3-15,5 9-12,0-1 1,0 0-1,-1 0 0,1 1 1,0 0-1,-1 0 0,1 0 1,0 0-1,0 0 0,-1 1 1,1-1-1,0 1 0,0 0 1,-1 0-1,1 0 0,0 0 1,0 1-1,0-1 0,1 1 1,-1 0-1,0-1 0,0 2 1,1-1-1,0 0 0,-1 0 1,1 1-1,0-1 0,0 1 1,0 0-1,0-1 0,1 1 1,-2 2 11,-10 18-24,0 2 1,2-1 0,0 2-1,2-1 1,1 1 0,0 0-1,3 1 1,0 0 0,-1 25 23,1-22-6,3-24 8,1 1 0,-1 0 0,1 0 0,0 0 0,0 0 0,1-1 0,0 1 0,0 0 0,1 0 0,0 0 0,0 0 0,0 0 0,1 0 0,0-1 0,0 1 0,1-1 0,0 0 0,0 1 0,1-1 0,-1 0 0,1-1 0,0 1 0,1-1 0,0 0 0,-1 0 0,2 0 0,-1-1 0,0 1 0,1-1 0,0-1 0,0 1 0,0-1 0,0 0 0,3 1-2,36 7 25,-24-8-352</inkml:trace>
  <inkml:trace contextRef="#ctx0" brushRef="#br0" timeOffset="30187.23">13562 6033 5665,'-14'-23'6088,"14"23"-6032,-1-1 0,1 0 1,-1 1-1,0-1 1,1 0-1,-1 1 0,0-1 1,0 1-1,1-1 0,-1 1 1,0-1-1,0 1 1,0 0-1,0-1 0,0 1 1,1 0-1,-1 0 1,0 0-1,0-1 0,0 1 1,0 0-1,0 0 0,0 1 1,0-1-1,0 0 1,0 0-1,0 0 0,1 0 1,-1 1-1,0-1 1,0 0-1,0 1 0,0-1 1,1 1-1,-1-1 0,0 1 1,0-1-1,1 1 1,-1 0-1,0-1 0,0 1-56,1 2 15,0-1 0,0 1 0,-1-1 0,1 1 0,1-1 0,-1 0 0,0 1 0,1-1 0,-1 1 0,1-1 0,0 0 0,0 1 0,-1-1 0,2 0-1,-1 0 1,0 0 0,0 0 0,1 0 0,-1 0 0,1 0 0,-1 0 0,1-1 0,0 1 0,0 0 0,0-1 0,0 0 0,0 1 0,0-1-15,7 7 65,-4-2-22,0-1 0,0 1 0,0 0 0,0 1 0,-1-1-1,0 1 1,-1-1 0,1 1 0,-1 1 0,0-1 0,-1 0-1,0 1 1,0-1 0,-1 1 0,0-1 0,0 1 0,0 1-43,-4-4 71,0 0 1,1 0 0,-1-1-1,-1 1 1,1-1 0,-1 0 0,0 0-1,0 0 1,0-1 0,0 1 0,0-1-1,-1 0 1,0 0 0,1-1-1,-1 1 1,0-1 0,-1 0 0,1-1-1,0 1 1,0-1 0,-1 0 0,1 0-1,-3 0-71,7-1 30,0 1-1,0-1 1,1 0-1,-1 0 0,0 1 1,0-1-1,0 0 1,0 0-1,0 0 1,0 0-1,0 0 0,0 0 1,0 0-1,0 0 1,0-1-1,0 1 0,0 0 1,0-1-1,0 1 1,0 0-1,1-1 1,-1 1-1,0-1 0,0 1 1,0-1-1,1 0 1,-1 1-1,0-1 1,0 0-1,1 0 0,-1 1 1,1-1-1,-1 0 1,1 0-1,-1 0 1,1 0-1,0 1 0,-1-1 1,1 0-1,0 0 1,-1 0-1,1 0 0,0 0 1,0 0-1,0 0 1,0 0-1,0 0 1,0 0-30,3 0-4,-1 0 0,0 1 0,1-1 0,-1 1 0,1 0 1,-1-1-1,0 1 0,1 0 0,-1 0 0,1 1 1,-1-1-1,1 1 0,-1-1 0,0 1 0,1 0 0,-1-1 1,0 1-1,1 0 0,-1 1 0,0-1 0,0 0 0,0 1 1,1 0 3,-1 2-2,1 0 0,-1 1 0,1-1 0,-1 1 0,-1 0 0,1-1 0,-1 1 1,0 0-1,0 0 0,0 0 0,0 0 0,-1 0 0,0 0 0,0 0 0,0 0 1,-1 0-1,0 0 0,0 0 0,0 0 0,-1 0 0,1 0 0,-1-1 0,0 1 1,0 0-1,-3 3 2,-3 15-7,3-8 8,0 0 0,1 0-1,1 1 1,0 0 0,1-1-1,1 1 1,1 0 0,0 0-1,1 0 1,0 0 0,1-1-1,3 10 0,-1-15-636,-4-11-353</inkml:trace>
  <inkml:trace contextRef="#ctx0" brushRef="#br0" timeOffset="83517.48">5892 3432 872,'-68'27'4064,"76"-15"-3136,8-3-876,1 0 0,0-1-1,0 0 1,1-2 0,0 0 0,0-1-1,1 0 1,-1-2 0,1 0 0,10-1-52,-9 1 25,59 8 138,0-4 0,1-3 0,0-3 0,0-4 0,-1-3 1,1-4-1,-2-4 0,0-2 0,39-16-163,-68 18 222,-1-1-1,-1-3 1,0-2 0,-2-2-1,0-2 1,-2-1 0,-1-2-1,-1-2 1,8-10-222,-44 35 52,0 0-1,-1-1 1,0 0-1,0 0 1,0 0-1,0 0 1,-1-1 0,0 1-1,0-1 1,0 0-1,-1 0 1,0 0-1,0 0 1,-1-1-1,1 1 1,-1 0 0,-1-1-1,1 1 1,-1-1-1,0 1 1,0 0-1,-1-1 1,0 1-1,0 0 1,-1-1-1,0 1 1,0 0 0,0 0-1,-1 0 1,1 0-1,-1 1 1,-2-2-52,-9-9 52,0 2 0,-1 0 0,-1 0-1,0 2 1,-1 0 0,-1 1 0,0 0 0,0 2 0,-1 0 0,0 1 0,-4-1-52,-7-4 16,-365-166 40,343 159-62,-1 3 1,-1 2 0,0 3 0,-1 2 0,0 2-1,0 2 1,-1 3 0,1 3 0,-1 2-1,1 2 1,-12 5 5,15-4-20,0 3-1,1 3 1,1 1-1,0 3 0,0 2 1,2 2-1,0 2 1,1 2-1,2 2 1,0 2-1,2 3 1,-27 23 20,58-43-13,1 0 1,0 1-1,1 1 1,0 0 0,1 0-1,0 1 1,1 0-1,0 0 1,1 1 0,1 0-1,0 1 1,1-1-1,0 1 1,1 0-1,1 0 1,0 0 0,2 1-1,-1-1 1,2 1-1,1 11 13,3-15-8,0 1-1,2-1 1,-1 0-1,2 0 1,-1 0-1,2-1 1,-1 0-1,2-1 1,-1-1-1,1 1 1,1-1-1,0 0 1,0 0-1,1-1 1,0-1-1,5 3 9,18 12 9,0-1 0,1-2 0,1-1 0,1-2 0,0-2 0,1-1 0,1-2 0,11 0-9,65 10 40,0-4 0,25-4-40,-45 0-364,-62-3-1632</inkml:trace>
  <inkml:trace contextRef="#ctx0" brushRef="#br0" timeOffset="85538.34">6324 3002 4249,'-11'-11'1696,"-5"-7"-1104,-6-3-408,-3-3-64,1-1-776,-2-5-1064</inkml:trace>
  <inkml:trace contextRef="#ctx0" brushRef="#br0" timeOffset="86552.9">14531 665 4697,'0'0'98,"0"-1"0,1 1 0,-1 0 0,0 0 0,0 0 0,1-1 1,-1 1-1,0 0 0,0 0 0,0 0 0,1-1 0,-1 1 0,0 0 0,0-1 0,0 1 0,0 0 0,0 0 0,1-1 0,-1 1 0,0 0 1,0-1-1,0 1 0,0 0 0,0-1 0,0 1 0,0 0 0,0-1 0,0 1 0,0 0 0,0 0 0,0-1 0,0 1 0,0 0 1,-1-1-1,1 1 0,0 0 0,0-1 0,0 1 0,0 0 0,-1 0 0,1-1 0,0 1 0,0 0 0,0 0 0,-1-1 0,1 1 0,0 0 1,0 0-1,-1 0 0,1 0 0,0-1 0,-1 1 0,1 0 0,0 0 0,0 0 0,-1 0 0,1 0-98,28 8-162,-26-7 269,8 4-90,0 0 0,0 0 0,-1 1 0,0 0 0,0 1 0,-1 0 0,0 0 0,0 1 0,-1 0 0,0 1 0,0-1 0,0 1 0,-2 0 0,1 1 0,-1 0 0,0-1 0,-1 2 0,0-1 0,-1 0 1,0 1-1,0 0 0,-2-1 0,1 1 0,-1 0 0,-1 0 0,1 0 0,-2 0 0,0 2-17,3 89 948,-2-123-786,2 1 0,1-1-1,1 1 1,0 0 0,1 0 0,2 0-1,0 1 1,1 0 0,0 1 0,2-1 0,0 1-1,1 1 1,1 0 0,1 1 0,0 0-1,1 1 1,16-13-162,-29 26-11,1-1 1,0 1-1,0 0 1,1 0-1,-1 1 1,0-1-1,1 0 0,-1 1 1,1-1-1,-1 1 1,1 0-1,0 0 0,-1 0 1,1 0-1,0 0 1,0 1-1,0-1 0,0 1 1,0 0-1,-1 0 1,1 0-1,0 0 0,0 0 1,0 0-1,0 1 1,0 0-1,0 0 0,-1-1 1,1 2-1,0-1 1,-1 0-1,1 0 1,-1 1-1,1-1 0,1 3 11,2 4 2,-1 1-1,0-1 0,-1 1 0,0 1 1,0-1-1,-1 0 0,0 1 1,0 0-1,-1 0 0,-1 0 0,0-1 1,0 2-1,-1-1 0,0 0 0,-1 0 1,0 0-1,-1 6-1,0 60-146,5-61-1361,3-5-1080</inkml:trace>
  <inkml:trace contextRef="#ctx0" brushRef="#br0" timeOffset="87266.05">15144 681 5017,'-10'12'3994,"4"17"-3623,5-21 16,-2 12-200,0 1 0,1-1 0,1 1 0,1-1 0,1 1 0,1-1 0,1 0 1,0 0-1,2 0 0,1 4-187,-6-21 75,1-1 0,0 1 0,-1-1 0,1 0 0,0 0 0,0 1 0,0-1 0,0 0 0,0 0 1,1 0-1,-1 0 0,1 0 0,-1 0 0,1-1 0,0 1 0,-1 0 0,1-1 0,0 1 0,0-1 0,0 0 0,0 0 0,1 0 0,-1 0 1,0 0-1,0 0 0,1 0 0,-1-1 0,0 1 0,1-1 0,-1 1 0,1-1 0,-1 0 0,0 0 0,1 0 0,-1-1 0,1 1 0,-1-1 1,0 1-1,1-1 0,-1 0 0,0 1 0,0-1 0,1-1 0,-1 1 0,0 0 0,0 0 0,0-1 0,0 1 0,0-1 0,-1 1 0,1-1 1,0 0-1,-1 0 0,1 0 0,0-1-75,4-8 76,0 1 1,-1-1-1,0-1 0,-1 1 1,0-1-1,-1 1 1,0-1-1,-1 0 1,0 0-1,-1-1 0,0 1 1,-1 0-77,3-22-699,2 2-709</inkml:trace>
  <inkml:trace contextRef="#ctx0" brushRef="#br0" timeOffset="87639.56">15380 766 2609,'-5'45'5869,"12"23"-2943,-2-20-2146,13 25-201,-10-95 48,21-139-119,-29 161-509,0 1 0,0-1 1,1 0-1,-1 1 1,0-1-1,0 0 0,1 1 1,-1-1-1,0 0 1,1 1-1,-1-1 0,0 0 1,1 0-1,-1 0 1,0 1-1,1-1 0,-1 0 1,1 0-1,-1 0 1,0 0-1,1 0 0,-1 0 1,1 0-1,-1 0 0,1 0 1,-1 0-1,0 0 1,1 0-1,-1 0 0,1 0 1,-1 0-1,0 0 1,1 0-1,-1 0 0,1 0 1,-1-1-1,0 1 1,1 0-1,-1 0 0,0-1 1,1 1-1,-1 0 1,0 0-1,1-1 0,-1 1 1,0 0-1,0-1 1,1 1-1,-1 0 0,0-1 1,0 1-1,0-1 0,1 1 1,-1 0-1,0-1 1,0 1-1,0-1 0,0 1 1,0 0-1,0-1 1,13 38-60,-13-36 66,16 72 118,-15-72-119,0 0 1,0-1-1,0 1 0,0-1 1,0 0-1,1 1 0,-1-1 1,0 0-1,0 0 0,0 1 1,0-1-1,1 0 0,-1 0 1,0 0-1,0-1 0,0 1 1,1 0-1,-1 0 0,0-1 1,0 1-1,0-1 0,0 1 1,0-1-1,0 1 0,0-1 1,0 1-1,0-1 0,0 0 1,0 0-1,0 0 0,0 1 1,0-1-1,0 0 0,-1 0 1,1 0-1,-1 0 0,1 0 1,0 0-1,-1-1 0,0 1 1,1 0-1,-1 0 0,0 0 1,1-1-6,3-2 20,83-101 369,-86 106-376,1-1-1,-1 1 1,0 0 0,0 0-1,0 0 1,0 0 0,0 0-1,0 0 1,0 0 0,-1 0-1,1 1 1,0-1 0,0 0-1,-1 0 1,1 1 0,-1-1-1,1 0 1,-1 1 0,0-1-1,0 1 1,1-1 0,-1 0-1,0 1 1,0-1 0,0 1-1,0-1 1,-1 0 0,1 1-1,0-1 1,-1 1 0,1-1-1,-1 0 1,1 1-13,0 6 42,10 50-419,0-35-1206</inkml:trace>
  <inkml:trace contextRef="#ctx0" brushRef="#br0" timeOffset="87640.56">15794 485 9482,'-1'0'4229,"0"3"-3224,12 116 913,-34 151-96,23-273-1818,1 0 0,-1-1 0,1 1 0,0 0 0,0 0 0,1-1 0,-1 1 0,1 0 0,-1 0 0,1 1 1,0-1-1,0 0 0,0 1 0,1-1 0,-1 1 0,0-1 0,1 1 0,0 0 0,-1 0 0,1 0 0,0 1 0,0-1 0,0 1 0,0-1 0,1 1 0,-1 0 0,0 0 0,0 0 1,1 1-1,-1-1 0,0 1 0,1 0 0,-1 0 0,1 0 0,-1 0 0,0 1 0,1-1 0,-1 1 0,0 0 0,0 0 0,1 0 0,-1 0 0,0 1 0,0-1 0,0 1 0,0 0 1,-1 0-1,1 0 0,0 0-4,-2 0 4,0-1 0,0 1 0,0 0 1,0 0-1,0 0 0,-1 0 0,1 0 1,0 0-1,-1 0 0,0 0 0,1 0 1,-1 0-1,0 0 0,0 0 1,0 0-1,0 0 0,-1 0 0,1 0 1,0 0-1,-1 0 0,1 0 0,-1 0 1,0 0-1,0-1 0,0 1 0,0 0 1,0 0-1,0 0 0,0-1 0,0 1 1,-1-1-1,1 1 0,-1-1 0,1 0 1,-1 1-1,0-1-4,-67 36 371,65-36-438,0-1-1,0 0 1,0 0 0,0 0 0,0 0 0,0-1-1,0 0 1,0 1 0,1-2 0,-1 1 0,0 0-1,0-1 1,1 1 0,-1-1 0,1 0 0,0 0-1,-1-1 1,1 1 0,0-1 0,0 1 0,1-1 0,-1 0-1,0 0 1,1 0 0,0 0 0,-1-2 67,-2-9-1889,10 2-947</inkml:trace>
  <inkml:trace contextRef="#ctx0" brushRef="#br0" timeOffset="88581.33">16028 848 6241,'2'1'493,"1"1"0,0 0-1,-1-1 1,1 1 0,0-1 0,0 0-1,0 0 1,0 0 0,0 0-1,0-1 1,0 1 0,0-1-1,0 0 1,0 0 0,0 0 0,0 0-1,0 0 1,0-1 0,3 0-493,-3 0 123,1 0 1,-1-1 0,0 1 0,0-1 0,0 0-1,0 0 1,0-1 0,0 1 0,0 0 0,-1-1-1,1 1 1,-1-1 0,0 0 0,0 0-1,0 0 1,0 0 0,0-1 0,-1 1 0,1 0-1,-1-1 1,0 1 0,0-1 0,0 1 0,0-1-1,-1 0-123,1 1 13,-1 1 0,1 0 0,-1 0-1,0 0 1,0 0 0,1 0-1,-2-1 1,1 1 0,0 0 0,0 0-1,-1 0 1,1 0 0,-1 0 0,1 0-1,-1 0 1,0 0 0,0 0-1,0 0 1,0 0 0,-1 0 0,1 0-1,0 1 1,-1-1 0,1 0-1,-1 1 1,1 0 0,-1-1 0,0 1-1,0 0 1,1 0 0,-1 0 0,0 0-1,0 0 1,0 0 0,-1 0-13,-4 4-22,1 0 1,0 0-1,1 1 1,-1 0-1,1 0 1,-1 0-1,1 1 1,1 0-1,-1 0 1,1 0-1,-1 1 1,1-1-1,1 1 1,-1 0-1,1 0 1,0 0 0,1 0-1,-1 3 22,-12 73-77,15-79 56,0 0 0,0-1 0,0 1 0,0-1 0,1 1 0,-1 0 0,1-1 0,0 1 0,-1-1-1,1 1 1,0-1 0,1 0 0,-1 1 0,0-1 0,1 0 0,-1 0 0,1 0 0,-1 0 0,1 0 0,0 0 0,0 0 0,0-1 0,0 1 0,0-1 0,1 1 0,-1-1 0,0 0 0,1 0 0,-1 0 0,1 0 21,3-2-313,0 0 1,-1 0-1,1-1 0,0 1 1,-1-2-1,1 1 1,-1 0-1,0-1 0,0 0 1,0 0-1,0-1 1,-1 0-1,1 1 0,-1-1 1,0-1-1,0 1 0,0-1 1,0 1-1,-1-1 1,0 0-1,0 0 0,1-3 313,27-69-1576,-21 97 3455,16 42-381,14 60 1086,-47-220-522,8 90-1984,0 0-1,1 1 1,0-1-1,0 0 1,1 1-1,0 0 1,0 0-1,1 0 1,0 0-1,0 0 0,1 1 1,0 0-1,0 0 1,0 0-1,0 0 1,1 1-1,0 0 1,0 0-1,7-3-77,7-3-941</inkml:trace>
  <inkml:trace contextRef="#ctx0" brushRef="#br0" timeOffset="89589.31">16393 559 6305,'-4'7'8114,"16"13"-6576,236 210 398,-246-229-1908,0 0 0,-1 1 0,1-1 0,0 0 0,-1 0 0,1 1 0,0-1 0,-1 1 0,0 0 0,1-1 0,-1 1 0,0 0 0,0 0 0,0 0 0,0 0 0,0-1 0,-1 1 0,1 1 0,0-1 0,-1 0 0,0 0 0,1 0 0,-1 0-1,0 0 1,0 0 0,0 0 0,0 0 0,-1 1 0,1-1 0,0 0 0,-1 0 0,0 0 0,1 0 0,-1 0 0,0 0 0,0 0 0,0-1 0,-1 3-28,-130 87 970,98-58-3958,32-32 477</inkml:trace>
  <inkml:trace contextRef="#ctx0" brushRef="#br0" timeOffset="91465.9">16942 701 5505,'-11'-2'7558,"-10"2"-4379,16 2-3165,1 0-1,-1 0 1,1 1-1,-1-1 1,1 1 0,0 0-1,0 0 1,0 0-1,1 1 1,-1-1-1,1 1 1,0 0 0,0 0-1,0 0 1,0 0-1,1 1 1,-2 2-14,0 2-7,1 1 0,0-1 0,1 1 0,0 0 0,0 0 0,1 0 0,0 0 0,1 0 0,0 0 0,1 0 0,0 0 0,0 0 0,1 0 0,0 0 0,1 0 0,0-1 0,1 0 0,0 1 0,0-1 0,1 0 0,0-1 0,1 1 0,0-1 0,0 0 0,1-1 0,3 4 7,-8-8 22,0 0-1,1-1 1,-1 1-1,1 0 0,0-1 1,0 1-1,0-1 0,0 0 1,1 0-1,-1 0 1,0-1-1,1 1 0,-1-1 1,1 0-1,0 0 0,-1 0 1,1 0-1,0 0 0,0-1 1,-1 0-1,1 0 1,0 0-1,0 0 0,-1-1 1,1 1-1,0-1 0,0 0 1,-1 0-1,1 0 1,-1-1-1,1 1 0,-1-1 1,1 0-1,-1 0 0,0 0 1,0 0-1,0 0 0,0-1 1,0 0-1,-1 1 1,1-1-1,-1 0 0,1-1-21,3-6 46,0 1-1,-1-1 1,0 0-1,-1 0 1,0 0-1,-1-1 1,0 1-1,0-1 1,-1 0-1,-1 0 1,1 0-1,-2 0 1,0 0-1,0 0 1,-1 0 0,0 0-1,-1 0 1,0 0-1,-1 1 1,0-1-1,-1 1 1,0 0-1,0 0 1,-6-8-46,5 13-77,-1 0 0,0 0 0,-1 1 0,1 0 0,-1 0 0,1 0 0,-1 1 0,-1 0 0,1 1 0,0-1 0,0 1 0,-1 1 0,1-1 0,-1 1 0,0 1 0,1-1 0,-1 1 0,0 1 0,1 0 0,-1 0 0,1 0 0,-1 1 0,1 0 0,-1 0 0,1 0 0,-6 4 77,-26 7-2042</inkml:trace>
  <inkml:trace contextRef="#ctx0" brushRef="#br0" timeOffset="91822.7">14720 2630 3953,'-10'-24'6715,"-3"3"-3635,11 19-3010,0-1 1,-1 1-1,1 0 0,0 0 0,-1 0 1,1 0-1,-1 0 0,1 0 1,-1 1-1,0-1 0,0 1 0,0-1 1,0 1-1,0 0 0,0 1 0,0-1 1,0 0-1,0 1 0,-1 0 0,1-1 1,0 1-1,-2 1-70,-2 1-16,0 1 1,1-1-1,-1 2 1,1-1-1,0 1 0,0 0 1,0 0-1,0 0 1,0 1-1,1 0 1,0 0-1,0 1 0,1-1 1,-1 1-1,1 0 1,0 0-1,1 1 1,0-1-1,0 1 0,0 0 1,0-1-1,1 1 1,1 0-1,-1 0 1,1 1-1,0-1 0,0 0 1,1 0-1,0 1 1,1-1-1,0 3 16,1-2-16,0-1-1,0 1 1,1-1-1,0 0 1,0 0-1,0 0 1,1-1 0,0 1-1,1-1 1,0 0-1,0 0 1,0 0-1,0-1 1,1 1-1,0-1 1,0-1-1,0 1 1,1-1 0,0 0-1,-1-1 1,1 0-1,1 0 1,-1 0-1,7 1 17,45 27-9,-57-30 26,-1 0 0,1 0 0,0 0 0,-1 1 0,1-1 0,-1 1 0,1-1 0,-1 1 0,0-1 0,0 1 0,1 0 0,-1 0 0,0-1 0,-1 1 0,1 0 0,0 0 0,0 0 0,-1 0 0,1 0-1,-1 0 1,0 0 0,0 1 0,0-1 0,0 0 0,0 0 0,0 0 0,0 0 0,-1 0 0,1 0 0,-1 0 0,1 0 0,-1 0 0,0 0 0,0 0 0,0 0 0,0-1 0,0 1 0,0 0 0,0 0 0,-2 0-17,-2 7 66,-1-1-1,0-1 1,0 1-1,-1-1 1,0 0 0,0-1-1,-1 0 1,0 0 0,0 0-1,0-1 1,-1-1-1,1 1 1,-1-1 0,-3 0-66,13-4-26,-1 0 1,1-1 0,-1 1 0,1-1-1,-1 1 1,1-1 0,-1 1 0,1-1-1,-1 0 1,0 1 0,1-1 0,-1 0-1,0 1 1,1-1 0,-1 0 0,0 1-1,0-1 1,0 0 0,0 1 0,1-1-1,-1 0 1,0 0 0,0 1-1,0-1 1,-1 0 0,1 1 0,0-1-1,0 0 1,0 0 0,0 1 0,-1-1-1,1 0 1,0 1 0,-1-1 0,1 1-1,0-1 1,-1 0 0,1 1 0,-1-1-1,1 1 1,-1-1 0,1 1-1,-1-1 1,1 1 0,-1-1 0,0 1-1,1 0 1,-1-1 0,0 1 0,1 0-1,-1 0 1,0-1 0,1 1 0,-1 0-1,0 0 1,0 0 0,1 0 0,-1 0-1,0 0 1,1 0 0,-1 0 0,0 0-1,0 0 1,1 0 0,-1 1-1,0-1 1,1 0 0,-1 0 0,0 1 25,19-22-2564</inkml:trace>
  <inkml:trace contextRef="#ctx0" brushRef="#br0" timeOffset="92766.33">14899 2813 4265,'-27'43'6837,"17"33"-4983,9-74-1835,1 0-1,0 0 1,0 0 0,1 0-1,-1 0 1,0 0-1,1 0 1,-1 0 0,1 0-1,-1 0 1,1 0 0,0-1-1,0 1 1,0 0-1,0 0 1,0-1 0,0 1-1,1 0 1,-1-1 0,0 1-1,1-1 1,-1 0-1,1 1 1,0-1 0,-1 0-1,1 0 1,0 0 0,0 0-1,0 0 1,0-1-1,0 1 1,-1-1 0,1 1-1,0-1 1,1 1 0,-1-1-1,0 0 1,0 0-1,0 0 1,0 0 0,0-1-1,0 1 1,0 0-1,0-1 1,0 1 0,0-1-1,-1 0 1,1 0 0,0 0-1,0 0 1,0 0-1,-1 0 1,1 0 0,0 0-1,0-1-18,68-87 483,-52 62-430,-23 74-229,-5 45 0,10-92 149,0 1 0,1 0 0,-1 0 0,0 0 0,1 0-1,-1 0 1,1-1 0,-1 1 0,1 0 0,0 0 0,-1-1-1,1 1 1,0 0 0,-1-1 0,1 1 0,0-1 0,0 1-1,-1-1 1,1 1 0,0-1 0,0 1 0,0-1 0,0 0-1,0 0 1,0 1 0,-1-1 0,1 0 0,0 0 0,0 0-1,0 0 1,0 0 0,0 0 0,0 0 0,0 0 0,0 0-1,0-1 1,0 1 0,0 0 0,-1-1 0,1 1 0,0 0-1,0-1 1,0 0 27,39-22-1292,46-39-4303,-85 62 5566,0-1 0,0 0 0,-1 1-1,1 0 1,0-1 0,0 1 0,0 0-1,0-1 1,0 1 0,0 0 0,0 0 0,0 0-1,0 0 1,0 0 0,0 0 0,0 0-1,0 0 1,0 0 0,0 1 0,0-1 0,0 0-1,0 1 1,0-1 0,0 1 0,0-1-1,0 1 1,0-1 0,0 1 0,-1-1 0,1 1-1,0 0 1,0 0 0,-1-1 0,1 1-1,0 0 1,-1 0 0,1 0 0,-1 0-1,1 0 1,-1 0 29,26 18 1979,98-57-1195,-43 37-2935,-80 2 2347,-1-1 0,1 1-1,0 0 1,-1 0 0,1 0 0,-1 0 0,0 0-1,1 0 1,-1-1 0,0 1 0,1 0 0,-1 0 0,0 0-1,0 0 1,0 0 0,0 0 0,0 0 0,0 0 0,0 0-1,0 0 1,0 0 0,0 0 0,-1 0 0,1 0-1,0 0 1,-1 0 0,1 0 0,-1 0 0,1 0 0,-1 0-1,1-1 1,-1 1 0,0 0 0,1 0 0,-1-1 0,0 2-196,-1 1 813,-8 28 2580,30-39-3296,1-8-374</inkml:trace>
  <inkml:trace contextRef="#ctx0" brushRef="#br0" timeOffset="94002.34">16212 2687 5473,'9'-32'7650,"36"-6"-6150,-33 29-550,18-13 1198,-36 22-892,-14 13-1210,8-1-63,0 1 0,1 1 0,1 0-1,0 1 1,1 0 0,0 0 0,1 1 0,1 0 0,1 0 0,-3 11 17,4-11-27,1 1 1,1 0-1,0 0 0,2 1 1,0-1-1,0 0 0,2 1 1,2 12 26,-2-26-67,0 0 1,0-1 0,1 1-1,0-1 1,0 1-1,0-1 1,0 0 0,0 0-1,1 0 1,-1 0 0,1 0-1,0 0 1,0-1-1,0 1 1,0-1 0,1 0-1,-1 0 1,0 0 0,1 0-1,-1-1 1,1 0-1,0 1 1,0-1 0,-1 0-1,1-1 1,0 1 0,0-1-1,0 0 1,0 0-1,0 0 1,0 0 0,-1 0-1,1-1 1,0 0 0,0 0-1,0 0 1,-1 0-1,1-1 1,1 0 66,31-7-3055</inkml:trace>
  <inkml:trace contextRef="#ctx0" brushRef="#br0" timeOffset="94566.75">16600 2516 4929,'-14'-10'4467,"-3"-1"1020,24 37-4567,45 103-876,-52-128-113,0 1 0,0-1 0,0 1 0,1-1-1,-1 1 1,1-1 0,-1 1 0,1-1 0,0 1 0,0-1-1,-1 0 1,1 1 0,0-1 0,0 0 0,0 0-1,0 1 1,0-1 0,1 0 0,-1 0 0,0 0-1,1-1 1,-1 1 0,0 0 0,1 0 0,-1-1-1,1 1 1,-1-1 0,1 1 0,-1-1 0,1 0 0,-1 1-1,1-1 1,-1 0 0,1 0 0,0 0 0,-1 0-1,1 0 1,-1-1 0,1 1 0,-1 0 0,1-1-1,-1 1 1,1-1 0,-1 0 0,1 1 0,-1-1 0,0 0-1,1 0 1,-1 0 0,1-1 69,16-124 297,7 258-231,-16-112-393,6-10-1239</inkml:trace>
  <inkml:trace contextRef="#ctx0" brushRef="#br0" timeOffset="95153.26">17015 2494 7098,'-4'16'2952,"-7"22"-1568,2 8-415,6 12-329,-1 2-32,3-3-216,1-2-128,1-8-176,2-1-24,4-1-488,4-3-624</inkml:trace>
  <inkml:trace contextRef="#ctx0" brushRef="#br0" timeOffset="95154.26">16940 2546 6265,'-2'-3'192,"1"0"0,0 0-1,0 0 1,0-1-1,0 1 1,1 0 0,-1-1-1,1 1 1,0 0 0,0-1-1,0 1 1,1-1 0,-1 1-1,1 0 1,-1 0-1,1-1 1,0 1 0,1 0-1,-1 0 1,0 0 0,1 0-1,0 0 1,-1 0-1,1 0 1,1 1 0,-1-1-1,0 1 1,0-1 0,1 1-1,0 0 1,-1 0 0,1 0-1,0 0 1,0 0-1,0 1 1,0 0 0,0-1-1,0 1 1,3 0-192,9-1-2,1 1 0,0 0 0,0 1 0,0 1 0,-1 1 0,1 0 0,0 1 0,4 2 2,-17-5 12,-1 0 0,1 0 0,-1 0 0,1 1 0,-1-1 0,1 1 0,-1 0 0,0-1 0,1 1 0,-1 0 0,0 0 0,1 1 0,-1-1 0,0 0 0,0 1 0,0 0 0,0-1 0,0 1 0,-1 0 0,1 0 0,0 0 0,-1 0 0,1 0 0,-1 0 0,0 0 0,0 1 0,0-1 0,0 0 0,0 1 0,0-1 0,-1 1 0,1-1 0,-1 1 0,0-1 0,0 1 0,0-1 0,0 1 0,0-1 0,0 1 0,0-1 0,-1 1 0,0-1 0,1 1 0,-1-1 0,0 0 0,0 1 0,-1 0-12,-146 244 1418,126-198-2238,23-39-818,6-5-695</inkml:trace>
  <inkml:trace contextRef="#ctx0" brushRef="#br0" timeOffset="95604.9899">17239 2706 5785,'-13'7'861,"0"1"-1,1 0 1,0 1 0,0 0-1,1 0 1,0 1-1,1 1 1,-7 8-861,14-15 36,0 0 0,0 1 1,0-1-1,1 0 0,-1 1 1,1-1-1,0 1 0,0 0 0,1 0 1,0-1-1,-1 1 0,2 0 1,-1 0-1,0 0 0,1 0 1,0 1-1,0-1 0,1 0 0,-1 0 1,1 0-1,0 0 0,1 0 1,-1-1-1,1 1 0,0 0 1,2 4-37,-1-5 21,1 0 1,-1 0 0,1-1 0,0 1 0,0-1 0,0 0 0,0 0 0,0-1-1,1 1 1,-1-1 0,1 0 0,0 0 0,-1 0 0,1 0 0,0-1 0,0 0-1,0 0 1,0-1 0,0 1 0,1-1 0,-1 0 0,0 0 0,0-1 0,0 0 0,0 1-1,0-2 1,0 1 0,0-1 0,-1 1 0,1-1 0,0 0 0,-1-1 0,1 1-1,-1-1 1,0 0 0,0 0 0,0-1 0,0 1 0,-1-1 0,1 0 0,-1 0-1,3-4-21,-3 5 29,0 0-1,0-1 0,-1 1 1,1-1-1,-1 0 0,0 1 1,0-1-1,0 0 0,0-1 1,-1 1-1,0 0 0,1 0 1,-2-1-1,1 1 0,0 0 0,-1-1 1,0 1-1,0-1 0,0 1 1,-1 0-1,1-1 0,-1 1 1,0-1-1,0 1 0,-1 0 1,1 0-1,-1 0 0,0 0 1,0 0-1,-1 0 0,1 0 0,-1 1 1,1-1-1,-1 1 0,0 0 1,0 0-1,-1 0 0,1 0 1,-3-1-29,3 2-41,-1 0 1,1 1 0,0-1 0,-1 1 0,1 0-1,0 0 1,-1 1 0,0-1 0,1 1 0,-1-1-1,1 1 1,-1 0 0,1 0 0,-1 1 0,0-1-1,1 1 1,-1 0 0,1 0 0,0 0 0,-1 0-1,1 1 1,0-1 0,0 1 0,-1 0 0,1 0-1,0 0 1,1 0 0,-1 0 0,0 1 0,1-1-1,-1 1 1,1 0 0,0 0 0,0 0 0,0 0-1,0 0 1,1 0 0,-1 0 0,1 1 0,0-1-1,0 0 1,0 1 0,0-1 0,0 1 0,1-1-1,0 1 1,0 0 0,0 0 40,6 10-2577</inkml:trace>
  <inkml:trace contextRef="#ctx0" brushRef="#br0" timeOffset="95605.9899">17433 2724 6001,'-30'16'6128,"27"-13"-6074,1 1 1,-1 0 0,1 0 0,-1 0-1,1 0 1,0 0 0,1 0-1,-1 1 1,1-1 0,0 1 0,0-1-1,0 1 1,0-1 0,1 1-1,0 0 1,0-1 0,0 1-1,1 0-54,1-2 5,0 1-1,0-1 0,1 0 0,0 0 0,-1 0 0,1-1 0,0 1 0,1-1 0,-1 1 0,0-1 0,1 0 1,-1 0-1,1-1 0,0 1 0,-1-1 0,1 1 0,0-1 0,0 0 0,0-1 0,0 1-4,22 8 33,-25-9-9,0 0 0,0 1 0,1-1 0,-1 1 0,0 0 0,0-1 0,0 1 0,0 0 0,0 0 0,0-1 0,0 1 0,0 0 0,0 0 0,0 0 0,0 0 0,-1 0 0,1 1 0,0-1 0,-1 0 0,1 0 0,-1 0 0,1 1 0,-1-1 0,1 0 0,-1 0 0,0 1 0,0-1 0,0 0 0,0 1 0,0-1 0,0 0 0,0 1-1,0-1 1,0 0 0,-1 0 0,1 1 0,0-1 0,-1 0 0,1 0 0,-1 1 0,1-1 0,-1 0 0,0 0 0,0 0 0,1 0 0,-1 0 0,0 0 0,0 0 0,0 0 0,0 0 0,0 0 0,-1 0-24,-54 68 788,53-69-1328,3-6-476</inkml:trace>
  <inkml:trace contextRef="#ctx0" brushRef="#br0" timeOffset="95606.9899">17606 2814 5097,'-2'12'2825,"-6"15"-489,1 3-559,-1 1-793,0-1-264,4-2-408,2-6-144,5-7-376,1-6-664</inkml:trace>
  <inkml:trace contextRef="#ctx0" brushRef="#br0" timeOffset="95888.7899">17646 2616 5489,'-4'0'2625,"-7"1"-1153,3 2-608,2-2-848,3 1-728</inkml:trace>
  <inkml:trace contextRef="#ctx0" brushRef="#br0" timeOffset="96248.35">17769 2481 5761,'0'12'2913,"-2"21"-961,2 8-647,0 6-473,0 5-128,1-5-96,3-2-96,-2-5-280,3-5-80,-4-7-88,-1-1-328,-3-7-1072,-4-1-841</inkml:trace>
  <inkml:trace contextRef="#ctx0" brushRef="#br0" timeOffset="96249.35">17674 2926 6089,'39'-31'5955,"-5"-5"-3788,31-25-1371,-64 60-799,0 1 0,0-1 0,1 0 0,-1 0 0,0 1 0,1-1-1,-1 0 1,1 1 0,-1-1 0,0 1 0,1 0 0,0-1 0,-1 1 0,1 0 0,-1 0-1,1 0 1,-1 0 0,1 0 0,-1 1 0,1-1 0,-1 0 0,1 1 0,-1-1 0,0 1-1,1-1 1,-1 1 0,1 0 0,-1 0 0,0-1 0,0 1 0,1 0 0,-1 0 0,0 0-1,0 0 1,0 1 0,0-1 0,0 0 0,0 0 0,-1 1 0,1-1 0,0 0 0,0 1-1,-1-1 1,1 1 0,-1-1 0,0 0 0,1 1 0,-1-1 0,0 1 0,0 0 0,0-1-1,0 1 1,0-1 0,0 1 3,2 16 4,-1-1 0,-1 0 0,-1 1-1,0-1 1,-1 0 0,-1 0 0,-1 0 0,0 1-4,-7 38 56,11-34-413,10-33-2127,-1-12-303</inkml:trace>
  <inkml:trace contextRef="#ctx0" brushRef="#br0" timeOffset="96698.62">17915 2716 3617,'1'-8'2920,"2"-8"-175,-2 15-1041,0 6-615,1 11-969,2 3-128,3 8 0,1-2-160,3-1-881,0 2-703</inkml:trace>
  <inkml:trace contextRef="#ctx0" brushRef="#br0" timeOffset="96699.62">18031 2899 4385,'-2'8'5989,"3"8"-4785,0-12-1080,1 0-1,-1 1 0,0-1 0,1 0 0,0 0 0,0 0 0,1 0 1,-1-1-1,1 1 0,-1 0 0,1-1 0,0 0 0,0 0 0,1 0 1,-1 0-1,1 0 0,-1-1 0,1 1 0,0-1 0,0 0 0,3 1-123,-4-4 56,0 0-1,0 0 1,-1 0 0,1 0-1,0 0 1,-1-1-1,1 1 1,-1-1-1,0 0 1,1 0-1,-1 1 1,0-1 0,0-1-1,0 1 1,0 0-1,-1 0 1,1-1-1,-1 1 1,1-1-1,-1 0 1,0 1-1,0-1 1,0 0 0,0 0-1,-1 1 1,1-3-56,50-149 1137,-41 168-1358,-9-12 211,0 5 2,1 0 0,1 0-1,-1 0 1,1 0-1,0-1 1,1 1 0,0-1-1,0 0 1,0 0-1,0 0 1,1-1-1,0 1 1,1-1 0,-1 0-1,1 0 1,3 2 8,-8-8 13,0 0 1,0 0-1,0 0 1,0 0 0,0 0-1,0 0 1,0 0-1,0 0 1,-1 0-1,1 0 1,0 0-1,-1-1 1,1 1-1,-1 0 1,1 0-1,-1-1 1,0 1-1,1 0 1,-1 0-1,0-1 1,0 1 0,0 0-1,0-1 1,0 1-1,-1 0 1,1-1-1,0 1 1,0 0-1,-1-1 1,1 1-1,-1 0 1,1 0-1,-1 0 1,0-1-14,1 3-2,0-1 0,-1 1 0,1-1 0,0 1 0,-1-1 1,1 1-1,-1-1 0,1 0 0,-1 1 0,1-1 0,-1 0 0,1 0 0,-1 1 0,0-1 1,1 0-1,-1 0 0,1 0 0,-1 0 0,1 1 0,-1-1 0,0 0 0,1 0 0,-1 0 0,1 0 1,-1 0-1,0-1 0,1 1 0,-1 0 0,1 0 0,-1 0 0,1 0 0,-1-1 0,0 1 1,1 0-1,-1 0 0,1-1 0,-1 1 0,1-1 0,-1 1 0,1 0 0,0-1 0,-1 1 0,1-1 1,0 1-1,-1-1 0,1 1 0,0-1 0,-1 1 0,1-1 0,0 0 2,9 78-161,-8-75 116,0 0-1,-1-1 1,1 1-1,0 0 1,0 0-1,-1-1 1,2 1-1,-1 0 1,0-1-1,0 1 1,0-1-1,1 1 1,-1-1-1,1 0 1,-1 1-1,1-1 1,-1 0-1,1 0 1,0 0-1,0 0 1,-1-1-1,1 1 1,0 0-1,0-1 1,0 1-1,0-1 1,0 0-1,0 1 1,0-1-1,0 0 1,-1 0-1,1 0 1,0-1-1,0 1 1,0 0-1,0-1 1,0 1-1,0-1 46,17-8-1485</inkml:trace>
  <inkml:trace contextRef="#ctx0" brushRef="#br0" timeOffset="97634.72">18392 2540 3561,'-1'2'330,"0"-1"1,0 1-1,1 0 0,-1-1 1,0 1-1,0 0 1,1 0-1,-1 0 0,1 0 1,0-1-1,-1 1 1,1 0-1,0 0 0,0 0 1,0 0-1,1 0 1,-1 0-1,0-1 0,1 1 1,-1 0-1,1 0 1,-1 0-1,1 0-330,46 62 3092,-32-47-2498,-5-5-398,-1-1 1,0 1 0,-1 0-1,0 1 1,0 0 0,-2 0-1,0 1 1,0 0-1,-1 0 1,-1 0 0,0 1-1,-1-1 1,-1 1 0,0 0-1,-1 0 1,-1 9-197,-21 96 1292,21-120-1310,0 0 0,0 0 0,0-1 1,0 1-1,0 0 0,0 0 0,0-1 0,-1 1 0,1 0 0,0 0 0,0-1 0,0 1 0,0 0 1,0 0-1,-1 0 0,1 0 0,0-1 0,0 1 0,0 0 0,-1 0 0,1 0 0,0 0 0,0 0 1,0 0-1,-1 0 0,1-1 0,0 1 0,0 0 0,-1 0 0,1 0 0,0 0 0,0 0 0,-1 0 1,1 0-1,0 0 0,0 0 0,-1 0 0,1 0 0,0 0 0,0 1 0,-1-1 0,1 0 1,0 0-1,0 0 0,0 0 0,-1 0 0,1 0 0,0 1 0,0-1 0,0 0 0,-1 0 0,1 0 1,0 0-1,0 1 0,0-1 0,0 0 0,-1 0 0,1 0 0,0 1 0,0-1 0,0 0 0,0 0 1,0 1-1,0-1 0,0 0 0,0 0 0,0 1 0,0-1 0,0 0 18,-6-10-1389</inkml:trace>
  <inkml:trace contextRef="#ctx0" brushRef="#br0" timeOffset="98141.55">18450 2518 4665,'1'-4'2506,"3"-15"4295,-12 31-4566,0 3-2236,1 1-1,0 0 0,1 0 1,1 0-1,1 1 0,0 0 1,1 0-1,0 12 2,3-29 1,-1 1 0,1-1-1,0 0 1,0 1 0,0-1 0,0 0 0,0 1-1,0-1 1,0 0 0,0 1 0,0-1 0,0 0-1,0 1 1,0-1 0,0 1 0,1-1-1,-1 0 1,0 1 0,0-1 0,0 0 0,0 0-1,0 1 1,1-1 0,-1 0 0,0 1 0,0-1-1,1 0 1,-1 0 0,0 1 0,0-1-1,1 0 1,-1 0 0,0 0 0,1 1 0,-1-1-1,0 0 1,1 0 0,-1 0 0,0 0 0,1 0-1,-1 0 1,0 0 0,1 0 0,-1 0 0,0 0-1,1 0 1,-1 0 0,1 0 0,-1 0-1,0 0 1,1 0 0,-1 0 0,0 0 0,1 0-1,-1 0 1,0-1 0,1 1 0,-1 0 0,0 0-1,0 0 1,1-1 0,-1 1 0,0 0-1,0 0 1,1-1 0,-1 1 0,0 0-1,20-23 111,-17 20-102,80-103 122,-82 106-133,-1-1 0,0 1 0,0-1 0,0 1-1,1-1 1,-1 1 0,0-1 0,1 1 0,-1 0 0,0-1 0,1 1 0,-1 0-1,0-1 1,1 1 0,-1 0 0,1-1 0,-1 1 0,0 0 0,1 0-1,-1 0 1,1-1 0,-1 1 0,1 0 0,-1 0 0,1 0 0,-1 0-1,1 0 1,-1 0 0,1 0 0,-1 0 0,1 0 0,-1 0 0,1 0-1,-1 0 1,1 0 0,-1 1 0,1-1 0,-1 0 0,1 0 0,-1 0 0,0 1-1,1-1 1,-1 0 0,1 0 0,-1 1 0,0-1 0,1 0 0,-1 1-1,0-1 1,1 1 0,-1-1 0,0 0 0,1 1 0,-1-1 0,0 1-1,0-1 1,0 1 0,1-1 0,-1 1 0,0-1 0,0 1 0,0-1-1,0 1 1,0-1 0,0 1 0,0-1 0,0 1 2,1 38-76,-22 97 1239,28-116-2125,0-19-643</inkml:trace>
  <inkml:trace contextRef="#ctx0" brushRef="#br0" timeOffset="98142.55">18589 2693 5497,'-9'-22'7685,"-11"-6"-828,24 43-5985,2-2-849,0-1 0,-2 1-1,1 0 1,-2 0 0,1 0 0,-2 0 0,0 0-1,0 1 1,-1-1 0,-1 1 0,0-1-1,-1 1 1,-1-1 0,-1 8-23,-3 3 5,-1-1 0,-2 1 0,0-1 0,-1-1 0,-1 0 0,-1 0 0,-1-1 0,-7 8-5,9-14-2595,11-15-1309</inkml:trace>
  <inkml:trace contextRef="#ctx0" brushRef="#br0" timeOffset="98705.81">18783 2873 12603,'-2'2'4929,"-1"2"-3313,1-1-888,1-3-512,1 0-72,0 0-272,0 0-384</inkml:trace>
  <inkml:trace contextRef="#ctx0" brushRef="#br0" timeOffset="98706.81">18812 3090 6977,'-2'3'4369,"1"7"-136,1 2-2008,3 5-1305,2 4-192,-4 4-64,-1 9-48,-8 15-199,-5 9-33,-11 20-136,-4 7-56,-1 10-88,0 2-2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5:35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9 712,'2'-4'177,"0"1"0,0-1-1,0 1 1,0 0 0,1 0 0,0-1 0,0 2-1,0-1 1,0 0 0,0 1 0,0-1-1,1 1 1,-1 0 0,1 0 0,-1 0-1,1 0 1,0 1 0,2-1-177,21-12 414,-13 7-374,1 0 0,0 1 0,0 0 0,1 2 1,-1-1-1,1 2 0,0 0 0,1 1 1,-1 1-1,0 0 0,0 1 0,1 1 0,-1 1 1,0 0-1,0 1 0,0 0 0,-1 2 1,1 0-1,-1 0 0,0 1 0,0 1 0,-1 1 1,0 0-1,0 1 0,3 3-40,-4-5-2,0 1 0,0 0 0,-1 0 0,-1 1 0,1 1 0,-2 0 0,1 0 0,-1 1 0,-1 0 0,0 1 0,-1 0 0,0 1 0,0 0 0,-2 0 0,1 0 0,2 11 2,0 8 1,-1 0 0,-1 1 0,-2 0-1,-1 0 1,-2 1 0,-1-1 0,-2 1 0,-3 21-1,-4 252 41,4-55-2,7-165 3,8 95 319,0 42 425,-6-199-742,0 0 0,2-1 0,1 1 0,1-1 0,1-1-1,1 0 1,0 0 0,10 11-44,-7-10 134,-2 2 9,2 0 0,1-1 0,1-1 0,1-1 0,1 0 0,1-2 0,1 0 1,0-1-1,19 14-143,-25-25 116,-1 1 1,0 0 0,-1 2 0,0-1-1,0 1 1,-2 1 0,1 0-1,7 13-116,3 9 152,2-1-1,1-1 1,2-1-1,2-2 1,26 25-152,92 38 765,-93-57-678,2-3 0,1-3-1,1-2 1,2-3 0,32 9-87,19 2 402,2-6 1,51 5-403,653 85 511,-781-114-371,-1 2 1,1 1-1,-2 2 0,1 1 0,-2 2 1,23 12-141,-34-17 101,0-1 1,1 0-1,0-2 1,0-1-1,0-1 1,1-1-1,19 1-101,90 17 643,-30 4-155,8-12-169,-96-5-190,-14-8-4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5:01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5 4377,'0'-4'10425,"67"71"-10046,-63-60-333,-1 0 1,1 1-1,-1-1 1,-1 1-1,0-1 1,0 1 0,0 0-1,-1 0 1,0 0-1,-1 0 1,0 0-1,0 0 1,-1 0 0,1 0-1,-2 0 1,1 0-1,-1 0 1,-2 3-47,-5 60 44,9-59 37,0-1 0,0 1-1,1-1 1,0 1 0,1-1 0,0 1-1,1-1 1,0 0 0,1 0-1,1 0 1,-1-1 0,2 1-1,-1-1 1,3 2-81,-8-12 12,0 1 1,0-1-1,1 0 1,-1 1-1,0-1 0,1 0 1,-1 1-1,0-1 0,1 0 1,-1 1-1,0-1 1,1 0-1,-1 0 0,0 0 1,1 1-1,-1-1 0,1 0 1,-1 0-1,1 0 1,-1 0-1,0 0 0,1 1 1,-1-1-1,1 0 0,-1 0 1,1 0-1,-1 0 1,1-1-1,-1 1 0,1 0 1,-1 0-1,0 0 1,1 0-1,-1 0 0,1 0 1,-1-1-1,1 1 0,-1 0 1,0 0-1,1-1 1,-1 1-1,0 0 0,1-1 1,-1 1-1,0 0 0,1-1 1,-1 1-1,0 0 1,0-1-1,1 1 0,-1-1 1,0 1-1,0 0 0,0-1 1,0 1-1,0-1 1,1 1-1,-1-1 0,0 1 1,0-1-1,0 1 0,0-1 1,0 1-1,0 0 1,-1-1-13,2-30 301,-1 29-294,1 1 1,-1 0 0,0-1-1,0 1 1,-1 0 0,1-1-1,0 1 1,0 0 0,-1-1-1,1 1 1,-1 0 0,1-1-1,-1 1 1,1 0 0,-1 0-1,0 0 1,1-1-1,-1 1 1,0 0 0,0 0-1,0 0 1,0 0 0,0 1-1,0-1 1,0 0 0,-1 0-1,1 0 1,0 1 0,0-1-1,0 1 1,-1-1 0,1 1-1,0 0 1,-1-1 0,1 1-1,0 0 1,-1 0 0,1 0-1,-1 0 1,1 0 0,0 0-1,-1 0 1,1 0 0,0 1-1,-1-1 1,1 0 0,0 1-1,-1-1 1,1 1 0,0 0-1,0-1 1,0 1 0,0 0-1,-1 0 1,1-1 0,0 1-1,0 0 1,1 0 0,-2 1-8,-7 10 19,1-1 0,1 2 0,-1-1 0,2 1 0,0 0 0,0 0 0,1 1-1,1-1 1,1 1 0,0 0 0,0 1 0,1-1 0,1 0 0,1 1 0,0-1 0,0 0 0,2 1 0,0-1 0,0 0 0,1 0 0,1 0 0,0 0 0,1-1 0,1 0 0,0 0 0,2 2-19,38 73 890,-46-84-821,-1 0 1,1 0-1,-1-1 1,1 1-1,-1 0 1,-1 0-1,1-1 0,0 1 1,-1 0-1,0-1 1,0 0-1,0 1 1,0-1-1,0 0 1,-1 0-1,1 0 1,-1 0-1,0-1 1,0 1-1,0-1 1,0 1-1,0-1 1,-1 0-1,1 0 1,-1-1-1,1 1 1,-1-1-1,1 0 1,-1 0-70,-19 13 46,19-11-63,3-2 13,0 0 1,1 0-1,-1 0 0,0 0 0,0 0 1,0 0-1,0 0 0,0 0 0,0-1 1,0 1-1,-1 0 0,1-1 1,0 1-1,0-1 0,0 1 0,-1-1 1,1 0-1,0 1 0,0-1 1,-1 0-1,1 0 0,0 0 0,-1 0 1,1 0-1,0 0 0,-1 0 0,1 0 1,0-1-1,0 1 0,-1 0 1,1-1-1,0 1 0,0-1 0,-1 0 4,-1-6-45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5:49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 12451,'2'49'5163,"5"24"-3471,3 43-2026,-27 162 493,16-275-149,0-1 1,1 1 0,0-1-1,0 1 1,0 0 0,0-1-1,0 1 1,0-1 0,1 1-1,-1 0 1,1-1 0,0 1-1,-1-1 1,1 0 0,1 1-1,-1-1 1,0 0 0,0 1-1,1-1 1,-1 0 0,1 0-1,0 0 1,0 0 0,0 0-1,-1-1 1,2 1 0,-1-1 0,0 1-1,0-1 1,0 0 0,1 0-1,-1 0 1,1 0 0,-1 0-1,3 0-10,7 0-2,0 0 0,0-1 0,0-1 1,0 0-1,0-1 0,0 0 0,-1 0 0,1-2 0,0 1 0,-1-1 0,0-1 0,0 0 1,0-1-1,-1 0 0,0-1 0,0 0 0,0 0 0,-1-1 0,0 0 2,17-21-600</inkml:trace>
  <inkml:trace contextRef="#ctx0" brushRef="#br0" timeOffset="1">39 16 9626,'0'-1'4425,"5"-1"-1840,7 2-1065,12 0-816,1-1-160,8-1-224,-3-1-128,-2-1-72,-1 1-280,-9 4-1176,0 1-1449</inkml:trace>
  <inkml:trace contextRef="#ctx0" brushRef="#br0" timeOffset="511.52">92 319 8482,'2'7'3697,"3"3"-1449,4-3-552,14-7-487,1 0-169,4-4-608,1-5-176,1-4-952,2 0-1032</inkml:trace>
  <inkml:trace contextRef="#ctx0" brushRef="#br0" timeOffset="512.52">540 763 6273,'10'2'9567,"-3"-26"-6770,-7 24-2681,29-194 4490,7-34-4176,-36 227-437,-1 1 1,1-1-1,0 1 0,0-1 1,0 1-1,0-1 0,-1 0 1,1 1-1,0-1 0,0 0 1,0 1-1,0-1 0,0 1 1,0-1-1,1 0 0,-1 1 1,0-1-1,0 1 0,0-1 1,0 0-1,1 1 1,-1-1-1,0 1 0,1-1 1,-1 1-1,0-1 0,1 1 1,-1-1-1,1 1 0,-1 0 1,1-1-1,-1 1 0,1-1 1,-1 1-1,1 0 0,-1 0 1,1-1-1,-1 1 0,1 0 1,0 0-1,-1 0 0,1-1 1,-1 1-1,1 0 0,0 0 1,-1 0-1,1 0 0,-1 0 1,1 0-1,0 0 0,-1 0 1,1 1 6,14 32-273,1 24 160,-9-29 97,1-1 0,1 0-1,2 0 1,0-1 0,9 12 16,-20-36 5,0-1 1,1 1-1,-1 0 0,1-1 1,0 1-1,-1-1 1,1 1-1,0-1 1,0 0-1,0 1 1,0-1-1,0 0 1,0 1-1,0-1 1,1 0-1,-1 0 0,0 0 1,1 0-1,-1 0 1,1-1-1,-1 1 1,1 0-1,-1-1 1,1 1-1,-1-1 1,1 1-1,0-1 1,-1 0-1,1 1 1,-1-1-1,1 0 0,0 0 1,-1 0-1,1-1 1,0 1-1,-1 0 1,1-1-1,0 1 1,-1-1-1,1 1 1,-1-1-1,1 0 1,-1 1-1,1-1 0,-1 0 1,0 0-1,1 0 1,-1 0-1,0 0 1,0-1-1,1 0-5,5-10 149,0-2 0,-1 1 0,-1-1-1,0 0 1,-1 0 0,-1 0 0,0-1-1,0 0 1,-2 1 0,0-1-149,3-11 150,-1 3-45,31-125-115,-34 147-102,1 0 1,0 0-1,-1 0 0,1 0 1,0 0-1,0 0 1,-1 0-1,1 0 0,0 0 1,0 1-1,0-1 1,0 0-1,0 1 1,0-1-1,0 1 0,1-1 1,-1 1-1,0-1 1,0 1-1,0 0 1,0 0-1,1-1 0,-1 1 1,0 0-1,0 0 1,1 0-1,-1 0 0,0 0 1,0 1-1,0-1 1,1 0-1,-1 1 1,0-1-1,0 1 0,0-1 1,0 1-1,0-1 1,0 1-1,0 0 1,0-1-1,0 1 0,0 0 1,0 0-1,0 0 1,0 0-1,-1-1 0,1 1 1,0 1-1,-1-1 1,1 0-1,0 0 112,17 15-3733</inkml:trace>
  <inkml:trace contextRef="#ctx0" brushRef="#br0" timeOffset="1162.3699">1089 304 5769,'0'7'3881,"-3"13"24,0 6-840,1 10-1265,-3 6-424,3 7-584,-1 2-239,3-2-297,0-3-104,3-10-120,4-4-56,-1-16-505,3-10-255,0-17-1152,-2-14-929</inkml:trace>
  <inkml:trace contextRef="#ctx0" brushRef="#br0" timeOffset="1163.3699">1062 251 7434,'-3'-48'9363,"3"47"-9266,1 1 0,-1-1 1,1 1-1,0-1 0,-1 1 0,1-1 1,0 1-1,0 0 0,-1-1 0,1 1 0,0 0 1,0 0-1,0-1 0,-1 1 0,1 0 1,0 0-1,0 0 0,0 0 0,0 0 0,-1 0 1,1 0-1,0 1 0,0-1 0,0 0 1,-1 0-1,1 1 0,0-1 0,0 0 0,-1 1 1,1-1-1,0 1 0,-1-1 0,1 1 1,0-1-1,-1 1 0,1-1 0,-1 1 0,1 0 1,-1-1-98,3 2 222,142 90 1146,-47-19-1275,-95-69-86,0-1-1,0 1 1,0 0 0,0-1-1,0 1 1,-1 0 0,0 1-1,0-1 1,0 0 0,-1 1-1,1-1 1,-1 1-1,0-1 1,0 1 0,-1 0-1,1-1 1,-1 1 0,0 0-1,0-1 1,-1 1 0,1 0-1,-1-1 1,0 1-1,-1 3-6,-8 12 35,-1 0-1,-1 0 0,-1-1 0,-1-1 0,0 0 0,-1-1 0,-1-1 0,-15 13-34,21-20 10,-66 55-737,66-64-628,6-6-80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3:35:48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96 6241,'25'-44'9530,"-53"53"-6126,17 2-3407,2 1 0,-1 1 1,1-1-1,1 2 0,1-1 1,0 1-1,0 0 0,1 0 1,1 1-1,1 0 0,0 0 1,0 0-1,2 0 0,0 0 1,1 1-1,0-1 0,1 1 1,1-1-1,1 1 0,0-1 1,0 0-1,3 5 3,-4-13-83,0 0-1,1 1 1,0-1-1,1 0 1,-1 0 0,1 0-1,0-1 1,1 1-1,0-1 1,0 1 0,0-1-1,1-1 1,0 1-1,0-1 1,0 1 0,1-1-1,-1-1 1,1 1-1,1-1 1,-1 0-1,0 0 1,4 0 83,28 6-2102</inkml:trace>
  <inkml:trace contextRef="#ctx0" brushRef="#br0" timeOffset="297.34">342 170 9018,'-23'-8'7580,"23"24"-6968,0-14-617,0 1 0,0-1 1,0 0-1,0 0 0,0 0 0,1 0 0,-1 0 0,1-1 0,0 1 0,-1 0 0,1 0 0,0 0 0,0 0 0,0-1 0,0 1 0,1 0 0,-1-1 0,0 1 0,1-1 0,-1 1 0,1-1 1,-1 0-1,1 0 0,0 0 0,-1 0 0,1 0 0,0 0 0,0 0 0,0 0 0,0-1 0,0 1 0,0-1 0,0 1 0,0-1 0,0 0 0,0 0 0,0 0 0,0 0 0,0 0 1,0 0-1,0 0 0,0-1 0,0 1 0,0-1 0,-1 1 0,1-1 0,0 0 0,2-1 5,1-3-68,1-1-1,-1 1 1,-1-1 0,1-1-1,-1 1 1,0-1 0,0 1-1,-1-1 1,1 0-1,-2 0 1,1-1 0,-1 1-1,1-4 69,9-24-166,3 64-133,-15-29 297,3 13-9,1-1 0,0 1 0,1-1 0,0-1 0,1 1 0,1-1 1,-1 0-1,2 0 0,-1-1 0,1 0 0,3 1 11,9 4-422</inkml:trace>
  <inkml:trace contextRef="#ctx0" brushRef="#br0" timeOffset="633.18">878 67 12451,'2'49'5163,"5"24"-3471,3 43-2026,-27 162 493,16-275-149,0-1 1,1 1 0,0-1-1,0 1 1,0 0 0,0-1-1,0 1 1,0-1 0,1 1-1,-1 0 1,1-1 0,0 1-1,-1-1 1,1 0 0,1 1-1,-1-1 1,0 0 0,0 1-1,1-1 1,-1 0 0,1 0-1,0 0 1,0 0 0,0 0-1,-1-1 1,2 1 0,-1-1 0,0 1-1,0-1 1,0 0 0,1 0-1,-1 0 1,1 0 0,-1 0-1,3 0-10,7 0-2,0 0 0,0-1 0,0-1 1,0 0-1,0-1 0,0 0 0,-1 0 0,1-2 0,0 1 0,-1-1 0,0-1 0,0 0 1,0-1-1,-1 0 0,0-1 0,0 0 0,0 0 0,-1-1 0,0 0 2,17-21-600</inkml:trace>
  <inkml:trace contextRef="#ctx0" brushRef="#br0" timeOffset="634.18">916 16 9626,'0'-1'4425,"5"-1"-1840,7 2-1065,12 0-816,1-1-160,8-1-224,-3-1-128,-2-1-72,-1 1-280,-9 4-1176,0 1-1449</inkml:trace>
  <inkml:trace contextRef="#ctx0" brushRef="#br0" timeOffset="1144.71">969 319 8482,'2'7'3697,"3"3"-1449,4-3-552,14-7-487,1 0-169,4-4-608,1-5-176,1-4-952,2 0-1032</inkml:trace>
  <inkml:trace contextRef="#ctx0" brushRef="#br0" timeOffset="1145.71">1417 763 6273,'10'2'9567,"-3"-26"-6770,-7 24-2681,29-194 4490,7-34-4176,-36 227-437,-1 1 1,1-1-1,0 1 0,0-1 1,0 1-1,0-1 0,-1 0 1,1 1-1,0-1 0,0 0 1,0 1-1,0-1 0,0 1 1,0-1-1,1 0 0,-1 1 1,0-1-1,0 1 0,0-1 1,0 0-1,1 1 1,-1-1-1,0 1 0,1-1 1,-1 1-1,0-1 0,1 1 1,-1-1-1,1 1 0,-1 0 1,1-1-1,-1 1 0,1-1 1,-1 1-1,1 0 0,-1 0 1,1-1-1,-1 1 0,1 0 1,0 0-1,-1 0 0,1-1 1,-1 1-1,1 0 0,0 0 1,-1 0-1,1 0 0,-1 0 1,1 0-1,0 0 0,-1 0 1,1 1 6,14 32-273,1 24 160,-9-29 97,1-1 0,1 0-1,2 0 1,0-1 0,9 12 16,-20-36 5,0-1 1,1 1-1,-1 0 0,1-1 1,0 1-1,-1-1 1,1 1-1,0-1 1,0 0-1,0 1 1,0-1-1,0 0 1,0 1-1,0-1 1,1 0-1,-1 0 0,0 0 1,1 0-1,-1 0 1,1-1-1,-1 1 1,1 0-1,-1-1 1,1 1-1,-1-1 1,1 1-1,0-1 1,-1 0-1,1 1 1,-1-1-1,1 0 0,0 0 1,-1 0-1,1-1 1,0 1-1,-1 0 1,1-1-1,0 1 1,-1-1-1,1 1 1,-1-1-1,1 0 1,-1 1-1,1-1 0,-1 0 1,0 0-1,1 0 1,-1 0-1,0 0 1,0-1-1,1 0-5,5-10 149,0-2 0,-1 1 0,-1-1-1,0 0 1,-1 0 0,-1 0 0,0-1-1,0 0 1,-2 1 0,0-1-149,3-11 150,-1 3-45,31-125-115,-34 147-102,1 0 1,0 0-1,-1 0 0,1 0 1,0 0-1,0 0 1,-1 0-1,1 0 0,0 0 1,0 1-1,0-1 1,0 0-1,0 1 1,0-1-1,0 1 0,1-1 1,-1 1-1,0-1 1,0 1-1,0 0 1,0 0-1,1-1 0,-1 1 1,0 0-1,0 0 1,1 0-1,-1 0 0,0 0 1,0 1-1,0-1 1,1 0-1,-1 1 1,0-1-1,0 1 0,0-1 1,0 1-1,0-1 1,0 1-1,0 0 1,0-1-1,0 1 0,0 0 1,0 0-1,0 0 1,0 0-1,-1-1 0,1 1 1,0 1-1,-1-1 1,1 0-1,0 0 112,17 15-3733</inkml:trace>
  <inkml:trace contextRef="#ctx0" brushRef="#br0" timeOffset="1795.58">1966 304 5769,'0'7'3881,"-3"13"24,0 6-840,1 10-1265,-3 6-424,3 7-584,-1 2-239,3-2-297,0-3-104,3-10-120,4-4-56,-1-16-505,3-10-255,0-17-1152,-2-14-929</inkml:trace>
  <inkml:trace contextRef="#ctx0" brushRef="#br0" timeOffset="1796.58">1939 251 7434,'-3'-48'9363,"3"47"-9266,1 1 0,-1-1 1,1 1-1,0-1 0,-1 1 0,1-1 1,0 1-1,0 0 0,-1-1 0,1 1 0,0 0 1,0 0-1,0-1 0,-1 1 0,1 0 1,0 0-1,0 0 0,0 0 0,0 0 0,-1 0 1,1 0-1,0 1 0,0-1 0,0 0 1,-1 0-1,1 1 0,0-1 0,0 0 0,-1 1 1,1-1-1,0 1 0,-1-1 0,1 1 1,0-1-1,-1 1 0,1-1 0,-1 1 0,1 0 1,-1-1-98,3 2 222,142 90 1146,-47-19-1275,-95-69-86,0-1-1,0 1 1,0 0 0,0-1-1,0 1 1,-1 0 0,0 1-1,0-1 1,0 0 0,-1 1-1,1-1 1,-1 1-1,0-1 1,0 1 0,-1 0-1,1-1 1,-1 1 0,0 0-1,0-1 1,-1 1 0,1 0-1,-1-1 1,0 1-1,-1 3-6,-8 12 35,-1 0-1,-1 0 0,-1-1 0,-1-1 0,0 0 0,-1-1 0,-1-1 0,-15 13-34,21-20 10,-66 55-737,66-64-628,6-6-809</inkml:trace>
  <inkml:trace contextRef="#ctx0" brushRef="#br0" timeOffset="2169.11">2583 136 8762,'-12'12'7987,"-1"15"-6416,10-20-894,-2 1-582,1 0 0,1-1-1,-1 1 1,1 0 0,1 1 0,-1-1-1,2 1 1,-1-1 0,1 1-1,0-1 1,1 1 0,0 0-1,0-1 1,1 1 0,0 1-95,0-8 0,1-1 0,-1 0 0,0 0 0,0 0 1,1 0-1,-1 0 0,1 0 0,-1 0 0,1-1 0,0 1 1,-1 0-1,1-1 0,-1 1 0,1-1 0,0 0 1,0 0-1,-1 1 0,1-1 0,0 0 0,-1 0 0,1-1 1,0 1-1,0 0 0,-1 0 0,1-1 0,0 1 0,-1-1 1,1 0-1,-1 1 0,1-1 0,-1 0 0,1 0 0,-1 0 1,1 0-1,-1 0 0,0 0 0,0 0 0,1-1 1,-1 1-1,0 0 0,0-1 0,0 1 0,-1-1 0,1 1 0,0 1 1,8-8 12,0 1 0,-1-1 0,0 0-1,0-1 1,0 0 0,-1 0 0,-1 0 0,1-1 0,-2 0 0,2-3-13,-7 13-2,0 0-1,0 0 1,0 1-1,0-1 1,0 0-1,0 1 1,0-1-1,0 0 1,0 0-1,0 1 1,0-1-1,1 0 1,-1 0 0,0 0-1,0 1 1,0-1-1,0 0 1,0 0-1,1 1 1,-1-1-1,0 0 1,0 0-1,0 0 1,1 0-1,-1 1 1,0-1-1,0 0 1,0 0 0,1 0-1,-1 0 1,0 0-1,0 0 1,1 0-1,-1 0 1,0 0-1,0 0 1,1 0-1,-1 0 1,0 0-1,0 0 1,1 0-1,-1 0 1,0 0 0,1 0-1,-1 0 1,0 0-1,0 0 1,1 0-1,-1 0 1,0 0-1,0 0 1,0-1-1,1 1 1,-1 0-1,0 0 1,0 0-1,0 0 1,1-1 0,-1 1 2,6 27-70,-1 14-555,-3-22-838</inkml:trace>
  <inkml:trace contextRef="#ctx0" brushRef="#br0" timeOffset="2170.11">2943 295 9242,'26'0'6678,"-2"4"-3569,-21-3-3029,0 0 0,0 0 0,0 0 0,0 0 0,-1 1 0,1-1 0,0 1 0,0 0 0,-1 0 0,1 0 0,-1 0 0,0 0 0,0 1 0,0-1 0,0 1 0,0-1 0,0 1 0,-1 0 0,1 0 0,-1 0-1,0-1 1,1 2-80,3 13 138,0 1 0,-2 0 0,0 0 0,-1 0 0,0 0 0,-2 0 0,0 0 0,-1 0 0,-1 0 0,0 0 0,-1 0-1,-3 4-137,-6 14 245,-3 0 0,-1-1 0,-1 0 0,-2-1 0,-1-2 0,-2 0 0,-1-1 0,-2-1 0,-6 5-245,24-27 11,-4 7-26,-1-1 1,-1 0-1,0 0 0,-1-1 0,0-1 0,-1-1 0,0 0 0,-9 4 15,-17 1-4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0E94-5EB7-4851-A839-D9B8945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-NPRU</cp:lastModifiedBy>
  <cp:revision>9</cp:revision>
  <dcterms:created xsi:type="dcterms:W3CDTF">2025-09-04T13:12:00Z</dcterms:created>
  <dcterms:modified xsi:type="dcterms:W3CDTF">2025-09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eb2605-7844-4725-833f-91bb5ff473df</vt:lpwstr>
  </property>
</Properties>
</file>